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8F" w:rsidRPr="00F019DD" w:rsidRDefault="009D788F" w:rsidP="00B3095F">
      <w:pPr>
        <w:pStyle w:val="berschrift1"/>
        <w:rPr>
          <w:rFonts w:cs="Arial"/>
        </w:rPr>
      </w:pPr>
      <w:bookmarkStart w:id="0" w:name="_Toc241482730"/>
      <w:bookmarkStart w:id="1" w:name="_Toc306959802"/>
      <w:r w:rsidRPr="00F019DD">
        <w:rPr>
          <w:rFonts w:cs="Arial"/>
        </w:rPr>
        <w:t>Abstract</w:t>
      </w:r>
      <w:bookmarkEnd w:id="0"/>
      <w:bookmarkEnd w:id="1"/>
    </w:p>
    <w:p w:rsidR="009824BC" w:rsidRPr="00211415" w:rsidRDefault="009824BC" w:rsidP="009824BC">
      <w:pPr>
        <w:rPr>
          <w:rFonts w:cs="Arial"/>
        </w:rPr>
      </w:pPr>
      <w:r w:rsidRPr="00211415">
        <w:rPr>
          <w:rFonts w:cs="Arial"/>
        </w:rPr>
        <w:br w:type="page"/>
      </w:r>
    </w:p>
    <w:p w:rsidR="0071200D" w:rsidRPr="00211415" w:rsidRDefault="0025424B" w:rsidP="0025424B">
      <w:pPr>
        <w:pStyle w:val="berschrift1"/>
        <w:numPr>
          <w:ilvl w:val="0"/>
          <w:numId w:val="3"/>
        </w:numPr>
        <w:rPr>
          <w:rFonts w:cs="Arial"/>
        </w:rPr>
      </w:pPr>
      <w:bookmarkStart w:id="2" w:name="_Toc306959803"/>
      <w:r w:rsidRPr="00211415">
        <w:rPr>
          <w:rFonts w:cs="Arial"/>
        </w:rPr>
        <w:lastRenderedPageBreak/>
        <w:t>Einleitung</w:t>
      </w:r>
      <w:bookmarkEnd w:id="2"/>
    </w:p>
    <w:p w:rsidR="00131B30" w:rsidRPr="00211415" w:rsidRDefault="0025424B" w:rsidP="00131B30">
      <w:pPr>
        <w:pStyle w:val="berschrift2"/>
        <w:numPr>
          <w:ilvl w:val="1"/>
          <w:numId w:val="2"/>
        </w:numPr>
      </w:pPr>
      <w:bookmarkStart w:id="3" w:name="_Toc241482732"/>
      <w:bookmarkStart w:id="4" w:name="_Toc306959804"/>
      <w:r w:rsidRPr="00211415">
        <w:t>Problemstellung</w:t>
      </w:r>
      <w:bookmarkEnd w:id="3"/>
      <w:bookmarkEnd w:id="4"/>
    </w:p>
    <w:p w:rsidR="00250B30" w:rsidRPr="00211415" w:rsidRDefault="001B2AA4" w:rsidP="009C22DA">
      <w:pPr>
        <w:rPr>
          <w:rFonts w:cs="Arial"/>
        </w:rPr>
      </w:pPr>
      <w:r w:rsidRPr="00211415">
        <w:t xml:space="preserve">Das Konzept des </w:t>
      </w:r>
      <w:bookmarkStart w:id="5" w:name="_GoBack"/>
      <w:bookmarkEnd w:id="5"/>
    </w:p>
    <w:sectPr w:rsidR="00250B30" w:rsidRPr="00211415" w:rsidSect="009C22DA">
      <w:headerReference w:type="default" r:id="rId9"/>
      <w:pgSz w:w="11906" w:h="16838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5B" w:rsidRDefault="00CD5A5B" w:rsidP="000909D5">
      <w:pPr>
        <w:spacing w:after="0" w:line="240" w:lineRule="auto"/>
      </w:pPr>
      <w:r>
        <w:separator/>
      </w:r>
    </w:p>
  </w:endnote>
  <w:endnote w:type="continuationSeparator" w:id="0">
    <w:p w:rsidR="00CD5A5B" w:rsidRDefault="00CD5A5B" w:rsidP="0009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5B" w:rsidRDefault="00CD5A5B" w:rsidP="000909D5">
      <w:pPr>
        <w:spacing w:after="0" w:line="240" w:lineRule="auto"/>
      </w:pPr>
      <w:r>
        <w:separator/>
      </w:r>
    </w:p>
  </w:footnote>
  <w:footnote w:type="continuationSeparator" w:id="0">
    <w:p w:rsidR="00CD5A5B" w:rsidRDefault="00CD5A5B" w:rsidP="0009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9" w:rsidRDefault="00D43BF9" w:rsidP="00C96D53">
    <w:pPr>
      <w:pStyle w:val="Kopfzeile"/>
      <w:pBdr>
        <w:bottom w:val="single" w:sz="6" w:space="1" w:color="auto"/>
      </w:pBdr>
    </w:pPr>
    <w:fldSimple w:instr=" STYLEREF  &quot;Überschrift 1&quot;  \* MERGEFORMAT ">
      <w:r w:rsidR="009C22DA">
        <w:rPr>
          <w:noProof/>
        </w:rPr>
        <w:t>Abstract</w:t>
      </w:r>
    </w:fldSimple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C22DA">
      <w:rPr>
        <w:noProof/>
      </w:rPr>
      <w:t>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6A1F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22709"/>
    <w:multiLevelType w:val="hybridMultilevel"/>
    <w:tmpl w:val="7B72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B42"/>
    <w:multiLevelType w:val="hybridMultilevel"/>
    <w:tmpl w:val="7DA4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05F"/>
    <w:multiLevelType w:val="hybridMultilevel"/>
    <w:tmpl w:val="C8EA5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CAB"/>
    <w:multiLevelType w:val="hybridMultilevel"/>
    <w:tmpl w:val="1BDC4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05EE"/>
    <w:multiLevelType w:val="hybridMultilevel"/>
    <w:tmpl w:val="9B964E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52FAE"/>
    <w:multiLevelType w:val="hybridMultilevel"/>
    <w:tmpl w:val="B276E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5191"/>
    <w:multiLevelType w:val="hybridMultilevel"/>
    <w:tmpl w:val="BF04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6E7C"/>
    <w:multiLevelType w:val="hybridMultilevel"/>
    <w:tmpl w:val="A888D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07B9F"/>
    <w:multiLevelType w:val="hybridMultilevel"/>
    <w:tmpl w:val="CEEA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952D4"/>
    <w:multiLevelType w:val="hybridMultilevel"/>
    <w:tmpl w:val="BAB42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1FFC"/>
    <w:multiLevelType w:val="hybridMultilevel"/>
    <w:tmpl w:val="9E743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35B5"/>
    <w:multiLevelType w:val="hybridMultilevel"/>
    <w:tmpl w:val="C002B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F814F8"/>
    <w:multiLevelType w:val="hybridMultilevel"/>
    <w:tmpl w:val="50CE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16031"/>
    <w:multiLevelType w:val="hybridMultilevel"/>
    <w:tmpl w:val="EBA81A4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1681C94"/>
    <w:multiLevelType w:val="hybridMultilevel"/>
    <w:tmpl w:val="8F7C0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35C9E"/>
    <w:multiLevelType w:val="hybridMultilevel"/>
    <w:tmpl w:val="C012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943E0"/>
    <w:multiLevelType w:val="multilevel"/>
    <w:tmpl w:val="F4B8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EB3035"/>
    <w:multiLevelType w:val="hybridMultilevel"/>
    <w:tmpl w:val="36ACB0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A12BD8"/>
    <w:multiLevelType w:val="hybridMultilevel"/>
    <w:tmpl w:val="ECA4F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34086"/>
    <w:multiLevelType w:val="hybridMultilevel"/>
    <w:tmpl w:val="1700D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C0FDD"/>
    <w:multiLevelType w:val="hybridMultilevel"/>
    <w:tmpl w:val="860A8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1128"/>
    <w:multiLevelType w:val="hybridMultilevel"/>
    <w:tmpl w:val="57F8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A38E5"/>
    <w:multiLevelType w:val="hybridMultilevel"/>
    <w:tmpl w:val="9C14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B34E9"/>
    <w:multiLevelType w:val="hybridMultilevel"/>
    <w:tmpl w:val="A87668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CD24774"/>
    <w:multiLevelType w:val="hybridMultilevel"/>
    <w:tmpl w:val="BE2E7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B2D7E"/>
    <w:multiLevelType w:val="hybridMultilevel"/>
    <w:tmpl w:val="ECCE1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C6115"/>
    <w:multiLevelType w:val="hybridMultilevel"/>
    <w:tmpl w:val="5E36BB1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3B53D8"/>
    <w:multiLevelType w:val="hybridMultilevel"/>
    <w:tmpl w:val="823C9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B22F7"/>
    <w:multiLevelType w:val="hybridMultilevel"/>
    <w:tmpl w:val="16F62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74976"/>
    <w:multiLevelType w:val="hybridMultilevel"/>
    <w:tmpl w:val="B6740912"/>
    <w:lvl w:ilvl="0" w:tplc="1C4838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F1588"/>
    <w:multiLevelType w:val="hybridMultilevel"/>
    <w:tmpl w:val="C3367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41D74"/>
    <w:multiLevelType w:val="multilevel"/>
    <w:tmpl w:val="3C9C8A2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DB1B3E"/>
    <w:multiLevelType w:val="hybridMultilevel"/>
    <w:tmpl w:val="B84A8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B77C3"/>
    <w:multiLevelType w:val="hybridMultilevel"/>
    <w:tmpl w:val="AA4A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73113"/>
    <w:multiLevelType w:val="hybridMultilevel"/>
    <w:tmpl w:val="863E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E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743DE"/>
    <w:multiLevelType w:val="hybridMultilevel"/>
    <w:tmpl w:val="A1584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8071B"/>
    <w:multiLevelType w:val="hybridMultilevel"/>
    <w:tmpl w:val="953813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A7E78"/>
    <w:multiLevelType w:val="hybridMultilevel"/>
    <w:tmpl w:val="23FE0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123F1"/>
    <w:multiLevelType w:val="hybridMultilevel"/>
    <w:tmpl w:val="85047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4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17FA7"/>
    <w:multiLevelType w:val="multilevel"/>
    <w:tmpl w:val="3C9C8A2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F077B69"/>
    <w:multiLevelType w:val="hybridMultilevel"/>
    <w:tmpl w:val="73C81D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7"/>
  </w:num>
  <w:num w:numId="4">
    <w:abstractNumId w:val="10"/>
  </w:num>
  <w:num w:numId="5">
    <w:abstractNumId w:val="32"/>
  </w:num>
  <w:num w:numId="6">
    <w:abstractNumId w:val="24"/>
  </w:num>
  <w:num w:numId="7">
    <w:abstractNumId w:val="30"/>
  </w:num>
  <w:num w:numId="8">
    <w:abstractNumId w:val="31"/>
  </w:num>
  <w:num w:numId="9">
    <w:abstractNumId w:val="23"/>
  </w:num>
  <w:num w:numId="10">
    <w:abstractNumId w:val="29"/>
  </w:num>
  <w:num w:numId="11">
    <w:abstractNumId w:val="38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25"/>
  </w:num>
  <w:num w:numId="17">
    <w:abstractNumId w:val="28"/>
  </w:num>
  <w:num w:numId="18">
    <w:abstractNumId w:val="22"/>
  </w:num>
  <w:num w:numId="19">
    <w:abstractNumId w:val="37"/>
  </w:num>
  <w:num w:numId="20">
    <w:abstractNumId w:val="18"/>
  </w:num>
  <w:num w:numId="21">
    <w:abstractNumId w:val="41"/>
  </w:num>
  <w:num w:numId="22">
    <w:abstractNumId w:val="4"/>
  </w:num>
  <w:num w:numId="23">
    <w:abstractNumId w:val="14"/>
  </w:num>
  <w:num w:numId="24">
    <w:abstractNumId w:val="39"/>
  </w:num>
  <w:num w:numId="25">
    <w:abstractNumId w:val="33"/>
  </w:num>
  <w:num w:numId="26">
    <w:abstractNumId w:val="34"/>
  </w:num>
  <w:num w:numId="27">
    <w:abstractNumId w:val="7"/>
  </w:num>
  <w:num w:numId="28">
    <w:abstractNumId w:val="13"/>
  </w:num>
  <w:num w:numId="29">
    <w:abstractNumId w:val="21"/>
  </w:num>
  <w:num w:numId="30">
    <w:abstractNumId w:val="3"/>
  </w:num>
  <w:num w:numId="31">
    <w:abstractNumId w:val="27"/>
  </w:num>
  <w:num w:numId="32">
    <w:abstractNumId w:val="8"/>
  </w:num>
  <w:num w:numId="33">
    <w:abstractNumId w:val="16"/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5"/>
  </w:num>
  <w:num w:numId="39">
    <w:abstractNumId w:val="12"/>
  </w:num>
  <w:num w:numId="40">
    <w:abstractNumId w:val="26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A"/>
    <w:rsid w:val="00000553"/>
    <w:rsid w:val="0000073F"/>
    <w:rsid w:val="00000DF8"/>
    <w:rsid w:val="00001B12"/>
    <w:rsid w:val="00001C69"/>
    <w:rsid w:val="00001F61"/>
    <w:rsid w:val="00002098"/>
    <w:rsid w:val="00002571"/>
    <w:rsid w:val="00005042"/>
    <w:rsid w:val="000056E3"/>
    <w:rsid w:val="000067E9"/>
    <w:rsid w:val="00006DCE"/>
    <w:rsid w:val="00006EB4"/>
    <w:rsid w:val="00007287"/>
    <w:rsid w:val="00007348"/>
    <w:rsid w:val="000073DE"/>
    <w:rsid w:val="000077D5"/>
    <w:rsid w:val="00007FCD"/>
    <w:rsid w:val="00011114"/>
    <w:rsid w:val="000111EB"/>
    <w:rsid w:val="0001133C"/>
    <w:rsid w:val="00011780"/>
    <w:rsid w:val="00011AB7"/>
    <w:rsid w:val="00011C79"/>
    <w:rsid w:val="00011DD9"/>
    <w:rsid w:val="00012443"/>
    <w:rsid w:val="00012B86"/>
    <w:rsid w:val="00012B9A"/>
    <w:rsid w:val="00013076"/>
    <w:rsid w:val="00013355"/>
    <w:rsid w:val="0001437A"/>
    <w:rsid w:val="000147CD"/>
    <w:rsid w:val="000148DA"/>
    <w:rsid w:val="00014A40"/>
    <w:rsid w:val="00014DA0"/>
    <w:rsid w:val="00015790"/>
    <w:rsid w:val="000157D5"/>
    <w:rsid w:val="0001619E"/>
    <w:rsid w:val="00016DA5"/>
    <w:rsid w:val="00016F4B"/>
    <w:rsid w:val="000177BC"/>
    <w:rsid w:val="00020485"/>
    <w:rsid w:val="00020CB7"/>
    <w:rsid w:val="0002102A"/>
    <w:rsid w:val="000215C8"/>
    <w:rsid w:val="00021760"/>
    <w:rsid w:val="00021CBE"/>
    <w:rsid w:val="00021DA3"/>
    <w:rsid w:val="00022D49"/>
    <w:rsid w:val="00023050"/>
    <w:rsid w:val="00023B12"/>
    <w:rsid w:val="00024EFA"/>
    <w:rsid w:val="000254C4"/>
    <w:rsid w:val="00025A2F"/>
    <w:rsid w:val="000267C9"/>
    <w:rsid w:val="00026B08"/>
    <w:rsid w:val="00026C3A"/>
    <w:rsid w:val="00026D0C"/>
    <w:rsid w:val="000304DE"/>
    <w:rsid w:val="00030801"/>
    <w:rsid w:val="000309DA"/>
    <w:rsid w:val="00030D69"/>
    <w:rsid w:val="00031071"/>
    <w:rsid w:val="00031288"/>
    <w:rsid w:val="000317EB"/>
    <w:rsid w:val="0003237B"/>
    <w:rsid w:val="000330A7"/>
    <w:rsid w:val="00033113"/>
    <w:rsid w:val="0003357A"/>
    <w:rsid w:val="00033EBE"/>
    <w:rsid w:val="00034C7D"/>
    <w:rsid w:val="00034FF7"/>
    <w:rsid w:val="0003570C"/>
    <w:rsid w:val="00035991"/>
    <w:rsid w:val="00035A0D"/>
    <w:rsid w:val="00036217"/>
    <w:rsid w:val="00036868"/>
    <w:rsid w:val="000375D5"/>
    <w:rsid w:val="000403AD"/>
    <w:rsid w:val="000408F9"/>
    <w:rsid w:val="00040C15"/>
    <w:rsid w:val="000411DF"/>
    <w:rsid w:val="00041393"/>
    <w:rsid w:val="00042376"/>
    <w:rsid w:val="00043472"/>
    <w:rsid w:val="000435EE"/>
    <w:rsid w:val="0004360F"/>
    <w:rsid w:val="00043725"/>
    <w:rsid w:val="00044263"/>
    <w:rsid w:val="00044384"/>
    <w:rsid w:val="00044CE4"/>
    <w:rsid w:val="00045286"/>
    <w:rsid w:val="0004629F"/>
    <w:rsid w:val="000473F8"/>
    <w:rsid w:val="0004741E"/>
    <w:rsid w:val="0005147E"/>
    <w:rsid w:val="000517BD"/>
    <w:rsid w:val="000521E9"/>
    <w:rsid w:val="00052BD5"/>
    <w:rsid w:val="00052BE7"/>
    <w:rsid w:val="00053C0A"/>
    <w:rsid w:val="00053D28"/>
    <w:rsid w:val="00053F4B"/>
    <w:rsid w:val="000544AF"/>
    <w:rsid w:val="00055CF8"/>
    <w:rsid w:val="000569BA"/>
    <w:rsid w:val="0006068F"/>
    <w:rsid w:val="000608AE"/>
    <w:rsid w:val="00060A92"/>
    <w:rsid w:val="0006197C"/>
    <w:rsid w:val="00061E0D"/>
    <w:rsid w:val="000620FA"/>
    <w:rsid w:val="000631CD"/>
    <w:rsid w:val="000636A1"/>
    <w:rsid w:val="00064AE6"/>
    <w:rsid w:val="0006586D"/>
    <w:rsid w:val="000660D3"/>
    <w:rsid w:val="0006720D"/>
    <w:rsid w:val="00067270"/>
    <w:rsid w:val="0007023D"/>
    <w:rsid w:val="0007098A"/>
    <w:rsid w:val="000712BC"/>
    <w:rsid w:val="00071B49"/>
    <w:rsid w:val="0007205E"/>
    <w:rsid w:val="00072109"/>
    <w:rsid w:val="000727F2"/>
    <w:rsid w:val="0007326E"/>
    <w:rsid w:val="00073A96"/>
    <w:rsid w:val="00073ED8"/>
    <w:rsid w:val="00073FC2"/>
    <w:rsid w:val="00074302"/>
    <w:rsid w:val="00074DD2"/>
    <w:rsid w:val="0007572F"/>
    <w:rsid w:val="0007597B"/>
    <w:rsid w:val="000761FB"/>
    <w:rsid w:val="000767FE"/>
    <w:rsid w:val="00077370"/>
    <w:rsid w:val="00077C50"/>
    <w:rsid w:val="0008060B"/>
    <w:rsid w:val="000809AD"/>
    <w:rsid w:val="00080CB3"/>
    <w:rsid w:val="000815DA"/>
    <w:rsid w:val="0008172F"/>
    <w:rsid w:val="000824FA"/>
    <w:rsid w:val="00083627"/>
    <w:rsid w:val="000840C6"/>
    <w:rsid w:val="00084354"/>
    <w:rsid w:val="00084A27"/>
    <w:rsid w:val="00084C1B"/>
    <w:rsid w:val="0008541A"/>
    <w:rsid w:val="000856A4"/>
    <w:rsid w:val="0008694B"/>
    <w:rsid w:val="00086B4B"/>
    <w:rsid w:val="00087CF4"/>
    <w:rsid w:val="00087D21"/>
    <w:rsid w:val="000901D2"/>
    <w:rsid w:val="000909D5"/>
    <w:rsid w:val="00090CBA"/>
    <w:rsid w:val="00091D6E"/>
    <w:rsid w:val="00091EF9"/>
    <w:rsid w:val="00092B18"/>
    <w:rsid w:val="000932A0"/>
    <w:rsid w:val="00093EFC"/>
    <w:rsid w:val="00094365"/>
    <w:rsid w:val="00094798"/>
    <w:rsid w:val="00095BAC"/>
    <w:rsid w:val="00095C60"/>
    <w:rsid w:val="00095D61"/>
    <w:rsid w:val="00096042"/>
    <w:rsid w:val="0009641B"/>
    <w:rsid w:val="000A0BE3"/>
    <w:rsid w:val="000A1139"/>
    <w:rsid w:val="000A16CB"/>
    <w:rsid w:val="000A1857"/>
    <w:rsid w:val="000A1E0C"/>
    <w:rsid w:val="000A1F4A"/>
    <w:rsid w:val="000A204B"/>
    <w:rsid w:val="000A2D47"/>
    <w:rsid w:val="000A3069"/>
    <w:rsid w:val="000A31FB"/>
    <w:rsid w:val="000A38F5"/>
    <w:rsid w:val="000A3A79"/>
    <w:rsid w:val="000A3AE5"/>
    <w:rsid w:val="000A3E59"/>
    <w:rsid w:val="000A4010"/>
    <w:rsid w:val="000A468E"/>
    <w:rsid w:val="000A6280"/>
    <w:rsid w:val="000A62D8"/>
    <w:rsid w:val="000A64BF"/>
    <w:rsid w:val="000A6DE2"/>
    <w:rsid w:val="000A7039"/>
    <w:rsid w:val="000A7EF4"/>
    <w:rsid w:val="000B05EF"/>
    <w:rsid w:val="000B0ECA"/>
    <w:rsid w:val="000B11F9"/>
    <w:rsid w:val="000B17D8"/>
    <w:rsid w:val="000B2416"/>
    <w:rsid w:val="000B2522"/>
    <w:rsid w:val="000B25A2"/>
    <w:rsid w:val="000B27F3"/>
    <w:rsid w:val="000B28F9"/>
    <w:rsid w:val="000B2E99"/>
    <w:rsid w:val="000B321F"/>
    <w:rsid w:val="000B340D"/>
    <w:rsid w:val="000B43C0"/>
    <w:rsid w:val="000B4FEC"/>
    <w:rsid w:val="000B519E"/>
    <w:rsid w:val="000B5A73"/>
    <w:rsid w:val="000B6497"/>
    <w:rsid w:val="000B65E1"/>
    <w:rsid w:val="000B67A6"/>
    <w:rsid w:val="000B6FCE"/>
    <w:rsid w:val="000B71D2"/>
    <w:rsid w:val="000B7235"/>
    <w:rsid w:val="000B7542"/>
    <w:rsid w:val="000B75DA"/>
    <w:rsid w:val="000C17CC"/>
    <w:rsid w:val="000C17E6"/>
    <w:rsid w:val="000C18A3"/>
    <w:rsid w:val="000C1C0E"/>
    <w:rsid w:val="000C1EDB"/>
    <w:rsid w:val="000C20D0"/>
    <w:rsid w:val="000C241C"/>
    <w:rsid w:val="000C2A8C"/>
    <w:rsid w:val="000C2B63"/>
    <w:rsid w:val="000C2F0F"/>
    <w:rsid w:val="000C319B"/>
    <w:rsid w:val="000C35BD"/>
    <w:rsid w:val="000C367B"/>
    <w:rsid w:val="000C3ED6"/>
    <w:rsid w:val="000C4869"/>
    <w:rsid w:val="000C5ABA"/>
    <w:rsid w:val="000C5DB4"/>
    <w:rsid w:val="000C5EFD"/>
    <w:rsid w:val="000C6248"/>
    <w:rsid w:val="000C696B"/>
    <w:rsid w:val="000C746B"/>
    <w:rsid w:val="000C774A"/>
    <w:rsid w:val="000C7BFA"/>
    <w:rsid w:val="000D0CF9"/>
    <w:rsid w:val="000D1067"/>
    <w:rsid w:val="000D2456"/>
    <w:rsid w:val="000D27E0"/>
    <w:rsid w:val="000D2D14"/>
    <w:rsid w:val="000D3DD4"/>
    <w:rsid w:val="000D453F"/>
    <w:rsid w:val="000D58D1"/>
    <w:rsid w:val="000D5D5B"/>
    <w:rsid w:val="000D6CC6"/>
    <w:rsid w:val="000D71F8"/>
    <w:rsid w:val="000D7288"/>
    <w:rsid w:val="000D7AB3"/>
    <w:rsid w:val="000E0034"/>
    <w:rsid w:val="000E085A"/>
    <w:rsid w:val="000E11C9"/>
    <w:rsid w:val="000E15E9"/>
    <w:rsid w:val="000E189A"/>
    <w:rsid w:val="000E2D5A"/>
    <w:rsid w:val="000E3708"/>
    <w:rsid w:val="000E3904"/>
    <w:rsid w:val="000E3A5D"/>
    <w:rsid w:val="000E3DBD"/>
    <w:rsid w:val="000E4A27"/>
    <w:rsid w:val="000E4ECB"/>
    <w:rsid w:val="000E56E9"/>
    <w:rsid w:val="000E62B4"/>
    <w:rsid w:val="000E646A"/>
    <w:rsid w:val="000E6DF7"/>
    <w:rsid w:val="000E7898"/>
    <w:rsid w:val="000F10BE"/>
    <w:rsid w:val="000F1CCE"/>
    <w:rsid w:val="000F2105"/>
    <w:rsid w:val="000F2128"/>
    <w:rsid w:val="000F24A7"/>
    <w:rsid w:val="000F24EB"/>
    <w:rsid w:val="000F2933"/>
    <w:rsid w:val="000F335D"/>
    <w:rsid w:val="000F375D"/>
    <w:rsid w:val="000F535A"/>
    <w:rsid w:val="000F5EC7"/>
    <w:rsid w:val="000F670F"/>
    <w:rsid w:val="000F6BE5"/>
    <w:rsid w:val="000F6C69"/>
    <w:rsid w:val="000F6EC3"/>
    <w:rsid w:val="000F7444"/>
    <w:rsid w:val="000F7DC3"/>
    <w:rsid w:val="000F7EF5"/>
    <w:rsid w:val="001001C8"/>
    <w:rsid w:val="001004B7"/>
    <w:rsid w:val="00100AFB"/>
    <w:rsid w:val="00100BBC"/>
    <w:rsid w:val="001021E1"/>
    <w:rsid w:val="0010244A"/>
    <w:rsid w:val="001027CF"/>
    <w:rsid w:val="00102869"/>
    <w:rsid w:val="00102DD5"/>
    <w:rsid w:val="00102FB4"/>
    <w:rsid w:val="00103E17"/>
    <w:rsid w:val="001042F5"/>
    <w:rsid w:val="0010526A"/>
    <w:rsid w:val="001052CF"/>
    <w:rsid w:val="00105371"/>
    <w:rsid w:val="00105C15"/>
    <w:rsid w:val="001060EC"/>
    <w:rsid w:val="00106BF0"/>
    <w:rsid w:val="0010707B"/>
    <w:rsid w:val="001072F7"/>
    <w:rsid w:val="00107338"/>
    <w:rsid w:val="00111193"/>
    <w:rsid w:val="00111447"/>
    <w:rsid w:val="00111DDF"/>
    <w:rsid w:val="00111F2E"/>
    <w:rsid w:val="001126A0"/>
    <w:rsid w:val="001127E5"/>
    <w:rsid w:val="00112C5F"/>
    <w:rsid w:val="0011341E"/>
    <w:rsid w:val="00113469"/>
    <w:rsid w:val="0011371C"/>
    <w:rsid w:val="00114418"/>
    <w:rsid w:val="00114E8E"/>
    <w:rsid w:val="00115A3A"/>
    <w:rsid w:val="00115BB5"/>
    <w:rsid w:val="001162F3"/>
    <w:rsid w:val="0011634C"/>
    <w:rsid w:val="00116C4B"/>
    <w:rsid w:val="0011700E"/>
    <w:rsid w:val="001170ED"/>
    <w:rsid w:val="00117727"/>
    <w:rsid w:val="00117EDE"/>
    <w:rsid w:val="00120C75"/>
    <w:rsid w:val="0012139C"/>
    <w:rsid w:val="00121703"/>
    <w:rsid w:val="001218AF"/>
    <w:rsid w:val="00121DBB"/>
    <w:rsid w:val="00121EC2"/>
    <w:rsid w:val="001237CA"/>
    <w:rsid w:val="0012419C"/>
    <w:rsid w:val="001242FA"/>
    <w:rsid w:val="0012460C"/>
    <w:rsid w:val="00125079"/>
    <w:rsid w:val="001252A1"/>
    <w:rsid w:val="001253C3"/>
    <w:rsid w:val="00125E3A"/>
    <w:rsid w:val="001262EF"/>
    <w:rsid w:val="001274D5"/>
    <w:rsid w:val="001276D3"/>
    <w:rsid w:val="00127776"/>
    <w:rsid w:val="001313C5"/>
    <w:rsid w:val="00131B30"/>
    <w:rsid w:val="00131D86"/>
    <w:rsid w:val="00132CEA"/>
    <w:rsid w:val="00133E4A"/>
    <w:rsid w:val="001343CC"/>
    <w:rsid w:val="00134688"/>
    <w:rsid w:val="00135617"/>
    <w:rsid w:val="00135E9D"/>
    <w:rsid w:val="00136933"/>
    <w:rsid w:val="00136FBA"/>
    <w:rsid w:val="00137B93"/>
    <w:rsid w:val="00137CCC"/>
    <w:rsid w:val="00137CE4"/>
    <w:rsid w:val="00140A71"/>
    <w:rsid w:val="00142177"/>
    <w:rsid w:val="00142208"/>
    <w:rsid w:val="00142363"/>
    <w:rsid w:val="001424D3"/>
    <w:rsid w:val="0014390E"/>
    <w:rsid w:val="00143C4C"/>
    <w:rsid w:val="00143FAD"/>
    <w:rsid w:val="0014466B"/>
    <w:rsid w:val="001447C7"/>
    <w:rsid w:val="0014482A"/>
    <w:rsid w:val="00144FAE"/>
    <w:rsid w:val="00145AE0"/>
    <w:rsid w:val="00145DA8"/>
    <w:rsid w:val="001462CD"/>
    <w:rsid w:val="001473BC"/>
    <w:rsid w:val="00147ABE"/>
    <w:rsid w:val="001504B1"/>
    <w:rsid w:val="00150AAA"/>
    <w:rsid w:val="001511E9"/>
    <w:rsid w:val="00151579"/>
    <w:rsid w:val="00151751"/>
    <w:rsid w:val="00151A70"/>
    <w:rsid w:val="00153914"/>
    <w:rsid w:val="00153BF9"/>
    <w:rsid w:val="0015417B"/>
    <w:rsid w:val="00154666"/>
    <w:rsid w:val="00154925"/>
    <w:rsid w:val="001551F7"/>
    <w:rsid w:val="0015533A"/>
    <w:rsid w:val="0015616D"/>
    <w:rsid w:val="0015672B"/>
    <w:rsid w:val="001567E6"/>
    <w:rsid w:val="00157329"/>
    <w:rsid w:val="00157381"/>
    <w:rsid w:val="00157D4A"/>
    <w:rsid w:val="00157E09"/>
    <w:rsid w:val="00157F52"/>
    <w:rsid w:val="0016046B"/>
    <w:rsid w:val="00160E09"/>
    <w:rsid w:val="00160F0C"/>
    <w:rsid w:val="001613E1"/>
    <w:rsid w:val="00161A84"/>
    <w:rsid w:val="00161B7D"/>
    <w:rsid w:val="001621F4"/>
    <w:rsid w:val="0016277E"/>
    <w:rsid w:val="00162807"/>
    <w:rsid w:val="001628DF"/>
    <w:rsid w:val="00162982"/>
    <w:rsid w:val="00162B63"/>
    <w:rsid w:val="001630F8"/>
    <w:rsid w:val="001636F9"/>
    <w:rsid w:val="00163D88"/>
    <w:rsid w:val="00164A29"/>
    <w:rsid w:val="001660C0"/>
    <w:rsid w:val="0016689A"/>
    <w:rsid w:val="0016750B"/>
    <w:rsid w:val="001675AA"/>
    <w:rsid w:val="00167DA6"/>
    <w:rsid w:val="00167F7E"/>
    <w:rsid w:val="001700DD"/>
    <w:rsid w:val="001703CE"/>
    <w:rsid w:val="00170C24"/>
    <w:rsid w:val="00171C08"/>
    <w:rsid w:val="00171DC3"/>
    <w:rsid w:val="00171FA5"/>
    <w:rsid w:val="00173497"/>
    <w:rsid w:val="001737C8"/>
    <w:rsid w:val="00173AD8"/>
    <w:rsid w:val="00174A72"/>
    <w:rsid w:val="00176B91"/>
    <w:rsid w:val="00177823"/>
    <w:rsid w:val="001801A1"/>
    <w:rsid w:val="00180446"/>
    <w:rsid w:val="001806C1"/>
    <w:rsid w:val="001807C0"/>
    <w:rsid w:val="00180DC3"/>
    <w:rsid w:val="0018123E"/>
    <w:rsid w:val="00181C5B"/>
    <w:rsid w:val="00181E2D"/>
    <w:rsid w:val="0018232D"/>
    <w:rsid w:val="001829D3"/>
    <w:rsid w:val="00182FC7"/>
    <w:rsid w:val="00183F3C"/>
    <w:rsid w:val="00184E59"/>
    <w:rsid w:val="00185123"/>
    <w:rsid w:val="00185734"/>
    <w:rsid w:val="00186033"/>
    <w:rsid w:val="00186A8C"/>
    <w:rsid w:val="00187790"/>
    <w:rsid w:val="001904DC"/>
    <w:rsid w:val="00190585"/>
    <w:rsid w:val="00191F18"/>
    <w:rsid w:val="00192A0C"/>
    <w:rsid w:val="0019307A"/>
    <w:rsid w:val="001936B7"/>
    <w:rsid w:val="00193ACB"/>
    <w:rsid w:val="00194603"/>
    <w:rsid w:val="001949B8"/>
    <w:rsid w:val="00194C11"/>
    <w:rsid w:val="00194E75"/>
    <w:rsid w:val="00194F74"/>
    <w:rsid w:val="0019583A"/>
    <w:rsid w:val="00195AA1"/>
    <w:rsid w:val="0019626A"/>
    <w:rsid w:val="00196D55"/>
    <w:rsid w:val="00196DC5"/>
    <w:rsid w:val="00197153"/>
    <w:rsid w:val="001A105D"/>
    <w:rsid w:val="001A17FB"/>
    <w:rsid w:val="001A2C13"/>
    <w:rsid w:val="001A2DD9"/>
    <w:rsid w:val="001A322B"/>
    <w:rsid w:val="001A3301"/>
    <w:rsid w:val="001A4383"/>
    <w:rsid w:val="001A4928"/>
    <w:rsid w:val="001A5B2D"/>
    <w:rsid w:val="001A64CE"/>
    <w:rsid w:val="001A65A8"/>
    <w:rsid w:val="001A68C2"/>
    <w:rsid w:val="001A6A4E"/>
    <w:rsid w:val="001A7221"/>
    <w:rsid w:val="001A73E7"/>
    <w:rsid w:val="001A76AF"/>
    <w:rsid w:val="001B0AB3"/>
    <w:rsid w:val="001B0F81"/>
    <w:rsid w:val="001B12E2"/>
    <w:rsid w:val="001B16AC"/>
    <w:rsid w:val="001B1B1C"/>
    <w:rsid w:val="001B2661"/>
    <w:rsid w:val="001B297E"/>
    <w:rsid w:val="001B2AA4"/>
    <w:rsid w:val="001B2E75"/>
    <w:rsid w:val="001B3C3F"/>
    <w:rsid w:val="001B3C59"/>
    <w:rsid w:val="001B42F8"/>
    <w:rsid w:val="001B48AC"/>
    <w:rsid w:val="001B530E"/>
    <w:rsid w:val="001B5E29"/>
    <w:rsid w:val="001B5EEF"/>
    <w:rsid w:val="001B63E0"/>
    <w:rsid w:val="001B6688"/>
    <w:rsid w:val="001B6C3F"/>
    <w:rsid w:val="001B6FAB"/>
    <w:rsid w:val="001B7204"/>
    <w:rsid w:val="001B7507"/>
    <w:rsid w:val="001B7CB6"/>
    <w:rsid w:val="001B7E3F"/>
    <w:rsid w:val="001B7F21"/>
    <w:rsid w:val="001B7FEF"/>
    <w:rsid w:val="001C07AA"/>
    <w:rsid w:val="001C0DE6"/>
    <w:rsid w:val="001C0F9E"/>
    <w:rsid w:val="001C23B7"/>
    <w:rsid w:val="001C293F"/>
    <w:rsid w:val="001C2D95"/>
    <w:rsid w:val="001C3032"/>
    <w:rsid w:val="001C3F6A"/>
    <w:rsid w:val="001C43BA"/>
    <w:rsid w:val="001C4D20"/>
    <w:rsid w:val="001C53ED"/>
    <w:rsid w:val="001C5594"/>
    <w:rsid w:val="001C57A9"/>
    <w:rsid w:val="001C63DC"/>
    <w:rsid w:val="001C7091"/>
    <w:rsid w:val="001C72C9"/>
    <w:rsid w:val="001C73E5"/>
    <w:rsid w:val="001C751B"/>
    <w:rsid w:val="001D40C5"/>
    <w:rsid w:val="001D45F4"/>
    <w:rsid w:val="001D59A3"/>
    <w:rsid w:val="001D6C06"/>
    <w:rsid w:val="001E044A"/>
    <w:rsid w:val="001E09D2"/>
    <w:rsid w:val="001E106A"/>
    <w:rsid w:val="001E170D"/>
    <w:rsid w:val="001E27BF"/>
    <w:rsid w:val="001E30F8"/>
    <w:rsid w:val="001E32EC"/>
    <w:rsid w:val="001E3479"/>
    <w:rsid w:val="001E4133"/>
    <w:rsid w:val="001E4BFD"/>
    <w:rsid w:val="001E4CE5"/>
    <w:rsid w:val="001E511A"/>
    <w:rsid w:val="001E54FD"/>
    <w:rsid w:val="001E5F2E"/>
    <w:rsid w:val="001E6899"/>
    <w:rsid w:val="001E6FB5"/>
    <w:rsid w:val="001E76DF"/>
    <w:rsid w:val="001F0B88"/>
    <w:rsid w:val="001F1D59"/>
    <w:rsid w:val="001F248C"/>
    <w:rsid w:val="001F29C1"/>
    <w:rsid w:val="001F3653"/>
    <w:rsid w:val="001F3CF2"/>
    <w:rsid w:val="001F558C"/>
    <w:rsid w:val="001F5C6A"/>
    <w:rsid w:val="001F6138"/>
    <w:rsid w:val="001F64D0"/>
    <w:rsid w:val="001F6729"/>
    <w:rsid w:val="001F6B67"/>
    <w:rsid w:val="001F725C"/>
    <w:rsid w:val="001F7456"/>
    <w:rsid w:val="001F7A0C"/>
    <w:rsid w:val="00201199"/>
    <w:rsid w:val="00201560"/>
    <w:rsid w:val="00203B8C"/>
    <w:rsid w:val="00203C4B"/>
    <w:rsid w:val="00203DE7"/>
    <w:rsid w:val="00204951"/>
    <w:rsid w:val="00204D0B"/>
    <w:rsid w:val="00204FE0"/>
    <w:rsid w:val="00205B53"/>
    <w:rsid w:val="00206614"/>
    <w:rsid w:val="00206711"/>
    <w:rsid w:val="00206712"/>
    <w:rsid w:val="002070CC"/>
    <w:rsid w:val="002075CD"/>
    <w:rsid w:val="00207AC0"/>
    <w:rsid w:val="00207BD8"/>
    <w:rsid w:val="00207C7F"/>
    <w:rsid w:val="002102F4"/>
    <w:rsid w:val="00210622"/>
    <w:rsid w:val="00211415"/>
    <w:rsid w:val="0021144B"/>
    <w:rsid w:val="0021162E"/>
    <w:rsid w:val="00211837"/>
    <w:rsid w:val="00211945"/>
    <w:rsid w:val="00211DC3"/>
    <w:rsid w:val="00212043"/>
    <w:rsid w:val="00212D2C"/>
    <w:rsid w:val="002139C6"/>
    <w:rsid w:val="00213D0E"/>
    <w:rsid w:val="00213E85"/>
    <w:rsid w:val="00214161"/>
    <w:rsid w:val="002145D2"/>
    <w:rsid w:val="00215907"/>
    <w:rsid w:val="00215DB9"/>
    <w:rsid w:val="0021651B"/>
    <w:rsid w:val="0021692E"/>
    <w:rsid w:val="00216B1B"/>
    <w:rsid w:val="00217662"/>
    <w:rsid w:val="002177EB"/>
    <w:rsid w:val="002178EB"/>
    <w:rsid w:val="00217BC8"/>
    <w:rsid w:val="00220177"/>
    <w:rsid w:val="00220DAC"/>
    <w:rsid w:val="00221049"/>
    <w:rsid w:val="00221F2D"/>
    <w:rsid w:val="00222487"/>
    <w:rsid w:val="002225BC"/>
    <w:rsid w:val="002225BF"/>
    <w:rsid w:val="00222B3B"/>
    <w:rsid w:val="00223943"/>
    <w:rsid w:val="002239D1"/>
    <w:rsid w:val="00223CA5"/>
    <w:rsid w:val="00225B06"/>
    <w:rsid w:val="00226384"/>
    <w:rsid w:val="00226F8C"/>
    <w:rsid w:val="00227507"/>
    <w:rsid w:val="00227A96"/>
    <w:rsid w:val="002300DA"/>
    <w:rsid w:val="002303D3"/>
    <w:rsid w:val="00230489"/>
    <w:rsid w:val="00230F83"/>
    <w:rsid w:val="0023167D"/>
    <w:rsid w:val="00231789"/>
    <w:rsid w:val="00233191"/>
    <w:rsid w:val="00233DCD"/>
    <w:rsid w:val="00234D03"/>
    <w:rsid w:val="00235123"/>
    <w:rsid w:val="00235265"/>
    <w:rsid w:val="002365B5"/>
    <w:rsid w:val="002366A8"/>
    <w:rsid w:val="00236E5B"/>
    <w:rsid w:val="00240402"/>
    <w:rsid w:val="00240C6B"/>
    <w:rsid w:val="00241608"/>
    <w:rsid w:val="002416C1"/>
    <w:rsid w:val="00241790"/>
    <w:rsid w:val="00241EAA"/>
    <w:rsid w:val="002420D9"/>
    <w:rsid w:val="00242A85"/>
    <w:rsid w:val="00243DE2"/>
    <w:rsid w:val="00244E85"/>
    <w:rsid w:val="00244F32"/>
    <w:rsid w:val="002456CA"/>
    <w:rsid w:val="00246253"/>
    <w:rsid w:val="00246796"/>
    <w:rsid w:val="00246992"/>
    <w:rsid w:val="00246B37"/>
    <w:rsid w:val="00246E76"/>
    <w:rsid w:val="002470F9"/>
    <w:rsid w:val="00247718"/>
    <w:rsid w:val="00247C3B"/>
    <w:rsid w:val="00247E08"/>
    <w:rsid w:val="002502A2"/>
    <w:rsid w:val="00250A8E"/>
    <w:rsid w:val="00250AFB"/>
    <w:rsid w:val="00250B30"/>
    <w:rsid w:val="002511EA"/>
    <w:rsid w:val="002515C6"/>
    <w:rsid w:val="00251804"/>
    <w:rsid w:val="00251B77"/>
    <w:rsid w:val="00251B8D"/>
    <w:rsid w:val="00251F9A"/>
    <w:rsid w:val="002522BA"/>
    <w:rsid w:val="00252D1F"/>
    <w:rsid w:val="002536BB"/>
    <w:rsid w:val="00253F00"/>
    <w:rsid w:val="0025424B"/>
    <w:rsid w:val="00254B41"/>
    <w:rsid w:val="00254D94"/>
    <w:rsid w:val="00255A1F"/>
    <w:rsid w:val="002561D7"/>
    <w:rsid w:val="00256622"/>
    <w:rsid w:val="002566D7"/>
    <w:rsid w:val="00257050"/>
    <w:rsid w:val="002579B4"/>
    <w:rsid w:val="00260059"/>
    <w:rsid w:val="002606AD"/>
    <w:rsid w:val="002613DD"/>
    <w:rsid w:val="00262442"/>
    <w:rsid w:val="00262CD6"/>
    <w:rsid w:val="00262F47"/>
    <w:rsid w:val="00265435"/>
    <w:rsid w:val="002654C2"/>
    <w:rsid w:val="00265C03"/>
    <w:rsid w:val="0026624F"/>
    <w:rsid w:val="00267EF4"/>
    <w:rsid w:val="0027014D"/>
    <w:rsid w:val="0027024C"/>
    <w:rsid w:val="00270B4B"/>
    <w:rsid w:val="00270BA1"/>
    <w:rsid w:val="00270FF5"/>
    <w:rsid w:val="00271D32"/>
    <w:rsid w:val="0027330F"/>
    <w:rsid w:val="00273378"/>
    <w:rsid w:val="00273383"/>
    <w:rsid w:val="00273639"/>
    <w:rsid w:val="00273954"/>
    <w:rsid w:val="00274155"/>
    <w:rsid w:val="00275516"/>
    <w:rsid w:val="00275AF6"/>
    <w:rsid w:val="0027771C"/>
    <w:rsid w:val="002778FC"/>
    <w:rsid w:val="0028120C"/>
    <w:rsid w:val="00281FBB"/>
    <w:rsid w:val="00282302"/>
    <w:rsid w:val="00282D3D"/>
    <w:rsid w:val="00282F45"/>
    <w:rsid w:val="00283141"/>
    <w:rsid w:val="00283157"/>
    <w:rsid w:val="0028399F"/>
    <w:rsid w:val="00284075"/>
    <w:rsid w:val="00284570"/>
    <w:rsid w:val="0028620D"/>
    <w:rsid w:val="002864D3"/>
    <w:rsid w:val="00286AF3"/>
    <w:rsid w:val="00290B0E"/>
    <w:rsid w:val="002911B6"/>
    <w:rsid w:val="00291B15"/>
    <w:rsid w:val="00291EA4"/>
    <w:rsid w:val="002925B1"/>
    <w:rsid w:val="00292DC0"/>
    <w:rsid w:val="002936A5"/>
    <w:rsid w:val="002936AB"/>
    <w:rsid w:val="00294F6E"/>
    <w:rsid w:val="002953E9"/>
    <w:rsid w:val="002955D1"/>
    <w:rsid w:val="00296000"/>
    <w:rsid w:val="0029637F"/>
    <w:rsid w:val="0029671C"/>
    <w:rsid w:val="002A0DAC"/>
    <w:rsid w:val="002A0DC6"/>
    <w:rsid w:val="002A12B1"/>
    <w:rsid w:val="002A1315"/>
    <w:rsid w:val="002A159E"/>
    <w:rsid w:val="002A1CD1"/>
    <w:rsid w:val="002A2A03"/>
    <w:rsid w:val="002A2EC1"/>
    <w:rsid w:val="002A32E5"/>
    <w:rsid w:val="002A3BB6"/>
    <w:rsid w:val="002A479C"/>
    <w:rsid w:val="002A490F"/>
    <w:rsid w:val="002A55AD"/>
    <w:rsid w:val="002A688E"/>
    <w:rsid w:val="002A6A27"/>
    <w:rsid w:val="002A7840"/>
    <w:rsid w:val="002B0FE2"/>
    <w:rsid w:val="002B1E62"/>
    <w:rsid w:val="002B1F37"/>
    <w:rsid w:val="002B20BA"/>
    <w:rsid w:val="002B2B31"/>
    <w:rsid w:val="002B30C5"/>
    <w:rsid w:val="002B354D"/>
    <w:rsid w:val="002B3D43"/>
    <w:rsid w:val="002B3DC4"/>
    <w:rsid w:val="002B3E56"/>
    <w:rsid w:val="002B455E"/>
    <w:rsid w:val="002B4C75"/>
    <w:rsid w:val="002B4CA5"/>
    <w:rsid w:val="002B625A"/>
    <w:rsid w:val="002B769C"/>
    <w:rsid w:val="002B76CF"/>
    <w:rsid w:val="002B7E54"/>
    <w:rsid w:val="002C030E"/>
    <w:rsid w:val="002C0C60"/>
    <w:rsid w:val="002C124A"/>
    <w:rsid w:val="002C1E75"/>
    <w:rsid w:val="002C297B"/>
    <w:rsid w:val="002C2E5F"/>
    <w:rsid w:val="002C3908"/>
    <w:rsid w:val="002C4401"/>
    <w:rsid w:val="002C52C9"/>
    <w:rsid w:val="002C5B0D"/>
    <w:rsid w:val="002C60F6"/>
    <w:rsid w:val="002C7A1B"/>
    <w:rsid w:val="002D0D87"/>
    <w:rsid w:val="002D2FD1"/>
    <w:rsid w:val="002D4007"/>
    <w:rsid w:val="002D40CB"/>
    <w:rsid w:val="002D470A"/>
    <w:rsid w:val="002D6DBE"/>
    <w:rsid w:val="002E0A52"/>
    <w:rsid w:val="002E0E91"/>
    <w:rsid w:val="002E17FA"/>
    <w:rsid w:val="002E1939"/>
    <w:rsid w:val="002E2379"/>
    <w:rsid w:val="002E251A"/>
    <w:rsid w:val="002E2BE5"/>
    <w:rsid w:val="002E33DC"/>
    <w:rsid w:val="002E3D72"/>
    <w:rsid w:val="002E4536"/>
    <w:rsid w:val="002E4679"/>
    <w:rsid w:val="002E557D"/>
    <w:rsid w:val="002E5892"/>
    <w:rsid w:val="002E5DCE"/>
    <w:rsid w:val="002E6962"/>
    <w:rsid w:val="002E7587"/>
    <w:rsid w:val="002E75BA"/>
    <w:rsid w:val="002E75D1"/>
    <w:rsid w:val="002E7714"/>
    <w:rsid w:val="002F0664"/>
    <w:rsid w:val="002F0713"/>
    <w:rsid w:val="002F0BC3"/>
    <w:rsid w:val="002F2012"/>
    <w:rsid w:val="002F30A8"/>
    <w:rsid w:val="002F3C82"/>
    <w:rsid w:val="002F427E"/>
    <w:rsid w:val="002F4C65"/>
    <w:rsid w:val="002F4C8C"/>
    <w:rsid w:val="002F4FE9"/>
    <w:rsid w:val="002F54FF"/>
    <w:rsid w:val="002F65BA"/>
    <w:rsid w:val="002F69F8"/>
    <w:rsid w:val="002F6BFB"/>
    <w:rsid w:val="002F7569"/>
    <w:rsid w:val="002F7CF5"/>
    <w:rsid w:val="002F7FB4"/>
    <w:rsid w:val="00300A3B"/>
    <w:rsid w:val="00300F44"/>
    <w:rsid w:val="00301362"/>
    <w:rsid w:val="0030158D"/>
    <w:rsid w:val="003020F9"/>
    <w:rsid w:val="00302689"/>
    <w:rsid w:val="0030268A"/>
    <w:rsid w:val="0030305F"/>
    <w:rsid w:val="00303227"/>
    <w:rsid w:val="003038BC"/>
    <w:rsid w:val="00303DED"/>
    <w:rsid w:val="00303E5E"/>
    <w:rsid w:val="003046E4"/>
    <w:rsid w:val="003055BD"/>
    <w:rsid w:val="003055CE"/>
    <w:rsid w:val="0030566A"/>
    <w:rsid w:val="00305CDE"/>
    <w:rsid w:val="00305FCB"/>
    <w:rsid w:val="00306358"/>
    <w:rsid w:val="003069F0"/>
    <w:rsid w:val="00306FF1"/>
    <w:rsid w:val="003071EF"/>
    <w:rsid w:val="00311C22"/>
    <w:rsid w:val="003126A2"/>
    <w:rsid w:val="00312CED"/>
    <w:rsid w:val="00312FC5"/>
    <w:rsid w:val="00313253"/>
    <w:rsid w:val="003133C8"/>
    <w:rsid w:val="00314A8B"/>
    <w:rsid w:val="00315B8C"/>
    <w:rsid w:val="00315EE4"/>
    <w:rsid w:val="00316548"/>
    <w:rsid w:val="00316868"/>
    <w:rsid w:val="00316BBC"/>
    <w:rsid w:val="0032072F"/>
    <w:rsid w:val="00320930"/>
    <w:rsid w:val="0032157B"/>
    <w:rsid w:val="00321BB1"/>
    <w:rsid w:val="0032209C"/>
    <w:rsid w:val="003225A9"/>
    <w:rsid w:val="00322603"/>
    <w:rsid w:val="00322746"/>
    <w:rsid w:val="003228DE"/>
    <w:rsid w:val="0032303A"/>
    <w:rsid w:val="00323730"/>
    <w:rsid w:val="00323876"/>
    <w:rsid w:val="00323BAF"/>
    <w:rsid w:val="00323EDD"/>
    <w:rsid w:val="00324782"/>
    <w:rsid w:val="003248C4"/>
    <w:rsid w:val="00325A86"/>
    <w:rsid w:val="003264FC"/>
    <w:rsid w:val="0032695C"/>
    <w:rsid w:val="00326A12"/>
    <w:rsid w:val="00327840"/>
    <w:rsid w:val="00327E7E"/>
    <w:rsid w:val="0033169D"/>
    <w:rsid w:val="00332F45"/>
    <w:rsid w:val="003330DE"/>
    <w:rsid w:val="00333FE5"/>
    <w:rsid w:val="00334090"/>
    <w:rsid w:val="00334453"/>
    <w:rsid w:val="003348CC"/>
    <w:rsid w:val="00334C6E"/>
    <w:rsid w:val="00335234"/>
    <w:rsid w:val="003363ED"/>
    <w:rsid w:val="003368D4"/>
    <w:rsid w:val="0033737D"/>
    <w:rsid w:val="0033770F"/>
    <w:rsid w:val="0034079D"/>
    <w:rsid w:val="00340C9C"/>
    <w:rsid w:val="00341087"/>
    <w:rsid w:val="003412AC"/>
    <w:rsid w:val="00341C47"/>
    <w:rsid w:val="00342583"/>
    <w:rsid w:val="00342586"/>
    <w:rsid w:val="00342623"/>
    <w:rsid w:val="003429B2"/>
    <w:rsid w:val="00342A80"/>
    <w:rsid w:val="00342DA9"/>
    <w:rsid w:val="003439BF"/>
    <w:rsid w:val="0034416F"/>
    <w:rsid w:val="0034461C"/>
    <w:rsid w:val="00344628"/>
    <w:rsid w:val="0034478D"/>
    <w:rsid w:val="00344E50"/>
    <w:rsid w:val="00345FE3"/>
    <w:rsid w:val="003467BB"/>
    <w:rsid w:val="00346F0C"/>
    <w:rsid w:val="0034708D"/>
    <w:rsid w:val="00347B05"/>
    <w:rsid w:val="00347D6E"/>
    <w:rsid w:val="0035003B"/>
    <w:rsid w:val="0035066D"/>
    <w:rsid w:val="003507ED"/>
    <w:rsid w:val="00350879"/>
    <w:rsid w:val="00351103"/>
    <w:rsid w:val="0035113B"/>
    <w:rsid w:val="0035172E"/>
    <w:rsid w:val="00351EDC"/>
    <w:rsid w:val="0035338A"/>
    <w:rsid w:val="003535E1"/>
    <w:rsid w:val="003536BC"/>
    <w:rsid w:val="00353B82"/>
    <w:rsid w:val="00354245"/>
    <w:rsid w:val="0035466C"/>
    <w:rsid w:val="0035514A"/>
    <w:rsid w:val="003556A9"/>
    <w:rsid w:val="00355702"/>
    <w:rsid w:val="0035605E"/>
    <w:rsid w:val="003560D6"/>
    <w:rsid w:val="00357160"/>
    <w:rsid w:val="00357A8E"/>
    <w:rsid w:val="0036076A"/>
    <w:rsid w:val="0036104B"/>
    <w:rsid w:val="003618FD"/>
    <w:rsid w:val="00361B32"/>
    <w:rsid w:val="00361BD9"/>
    <w:rsid w:val="00361E3F"/>
    <w:rsid w:val="0036203F"/>
    <w:rsid w:val="00362B6D"/>
    <w:rsid w:val="00363BDA"/>
    <w:rsid w:val="00364448"/>
    <w:rsid w:val="00364CAD"/>
    <w:rsid w:val="00364CCD"/>
    <w:rsid w:val="0036545F"/>
    <w:rsid w:val="00365C36"/>
    <w:rsid w:val="003664C5"/>
    <w:rsid w:val="00366EAB"/>
    <w:rsid w:val="0036765E"/>
    <w:rsid w:val="00367687"/>
    <w:rsid w:val="00367AD2"/>
    <w:rsid w:val="003702E4"/>
    <w:rsid w:val="003703DD"/>
    <w:rsid w:val="0037098D"/>
    <w:rsid w:val="00371D41"/>
    <w:rsid w:val="00371F05"/>
    <w:rsid w:val="00372B92"/>
    <w:rsid w:val="00374622"/>
    <w:rsid w:val="00374DC9"/>
    <w:rsid w:val="00374F0D"/>
    <w:rsid w:val="003757E4"/>
    <w:rsid w:val="00375AC7"/>
    <w:rsid w:val="0037696E"/>
    <w:rsid w:val="00377768"/>
    <w:rsid w:val="00377B94"/>
    <w:rsid w:val="00380001"/>
    <w:rsid w:val="00380354"/>
    <w:rsid w:val="00381AC5"/>
    <w:rsid w:val="00381E55"/>
    <w:rsid w:val="00384AF9"/>
    <w:rsid w:val="003852F7"/>
    <w:rsid w:val="003853CD"/>
    <w:rsid w:val="0038594A"/>
    <w:rsid w:val="0038619C"/>
    <w:rsid w:val="003866F5"/>
    <w:rsid w:val="00386A61"/>
    <w:rsid w:val="00386B06"/>
    <w:rsid w:val="00387033"/>
    <w:rsid w:val="0038781D"/>
    <w:rsid w:val="00387ABD"/>
    <w:rsid w:val="00387C00"/>
    <w:rsid w:val="00390322"/>
    <w:rsid w:val="00390E9C"/>
    <w:rsid w:val="0039129C"/>
    <w:rsid w:val="003927E5"/>
    <w:rsid w:val="00392D2E"/>
    <w:rsid w:val="003935CA"/>
    <w:rsid w:val="003947AA"/>
    <w:rsid w:val="00394B25"/>
    <w:rsid w:val="00394F96"/>
    <w:rsid w:val="00395727"/>
    <w:rsid w:val="00396AA8"/>
    <w:rsid w:val="00396D75"/>
    <w:rsid w:val="00396DFC"/>
    <w:rsid w:val="00397980"/>
    <w:rsid w:val="00397C44"/>
    <w:rsid w:val="00397E6D"/>
    <w:rsid w:val="00397EF4"/>
    <w:rsid w:val="003A0633"/>
    <w:rsid w:val="003A18B0"/>
    <w:rsid w:val="003A1B10"/>
    <w:rsid w:val="003A1BDD"/>
    <w:rsid w:val="003A239C"/>
    <w:rsid w:val="003A253B"/>
    <w:rsid w:val="003A2934"/>
    <w:rsid w:val="003A3235"/>
    <w:rsid w:val="003A3368"/>
    <w:rsid w:val="003A33F6"/>
    <w:rsid w:val="003A34BF"/>
    <w:rsid w:val="003A463C"/>
    <w:rsid w:val="003A48EA"/>
    <w:rsid w:val="003A4B2A"/>
    <w:rsid w:val="003A4B45"/>
    <w:rsid w:val="003A66BB"/>
    <w:rsid w:val="003A6DE1"/>
    <w:rsid w:val="003A70B2"/>
    <w:rsid w:val="003A70CE"/>
    <w:rsid w:val="003A7211"/>
    <w:rsid w:val="003A77F4"/>
    <w:rsid w:val="003A789A"/>
    <w:rsid w:val="003A7ACF"/>
    <w:rsid w:val="003A7FAE"/>
    <w:rsid w:val="003B031C"/>
    <w:rsid w:val="003B1208"/>
    <w:rsid w:val="003B2BD9"/>
    <w:rsid w:val="003B461D"/>
    <w:rsid w:val="003B48E2"/>
    <w:rsid w:val="003B4B79"/>
    <w:rsid w:val="003B51DC"/>
    <w:rsid w:val="003B5AA8"/>
    <w:rsid w:val="003B5EEB"/>
    <w:rsid w:val="003B65A8"/>
    <w:rsid w:val="003B66E3"/>
    <w:rsid w:val="003B6B85"/>
    <w:rsid w:val="003B6F09"/>
    <w:rsid w:val="003B738F"/>
    <w:rsid w:val="003B76FF"/>
    <w:rsid w:val="003B7B50"/>
    <w:rsid w:val="003C0F3B"/>
    <w:rsid w:val="003C2159"/>
    <w:rsid w:val="003C2E4B"/>
    <w:rsid w:val="003C2F5C"/>
    <w:rsid w:val="003C30BE"/>
    <w:rsid w:val="003C334A"/>
    <w:rsid w:val="003C3985"/>
    <w:rsid w:val="003C39B0"/>
    <w:rsid w:val="003C480E"/>
    <w:rsid w:val="003C5474"/>
    <w:rsid w:val="003C56D6"/>
    <w:rsid w:val="003C57D8"/>
    <w:rsid w:val="003C5B47"/>
    <w:rsid w:val="003C6BF1"/>
    <w:rsid w:val="003C71D0"/>
    <w:rsid w:val="003C734D"/>
    <w:rsid w:val="003C7618"/>
    <w:rsid w:val="003C7851"/>
    <w:rsid w:val="003C7D58"/>
    <w:rsid w:val="003D12CA"/>
    <w:rsid w:val="003D1FED"/>
    <w:rsid w:val="003D3488"/>
    <w:rsid w:val="003D383D"/>
    <w:rsid w:val="003D421E"/>
    <w:rsid w:val="003D4388"/>
    <w:rsid w:val="003D4F6E"/>
    <w:rsid w:val="003D4FCC"/>
    <w:rsid w:val="003D60A0"/>
    <w:rsid w:val="003D64F2"/>
    <w:rsid w:val="003D7947"/>
    <w:rsid w:val="003D7CDA"/>
    <w:rsid w:val="003E0B72"/>
    <w:rsid w:val="003E0F70"/>
    <w:rsid w:val="003E30F4"/>
    <w:rsid w:val="003E39CB"/>
    <w:rsid w:val="003E4452"/>
    <w:rsid w:val="003E4824"/>
    <w:rsid w:val="003E4927"/>
    <w:rsid w:val="003E5277"/>
    <w:rsid w:val="003E601E"/>
    <w:rsid w:val="003E624E"/>
    <w:rsid w:val="003E72F9"/>
    <w:rsid w:val="003E7E25"/>
    <w:rsid w:val="003F0383"/>
    <w:rsid w:val="003F1254"/>
    <w:rsid w:val="003F1446"/>
    <w:rsid w:val="003F2643"/>
    <w:rsid w:val="003F26D0"/>
    <w:rsid w:val="003F3226"/>
    <w:rsid w:val="003F44B6"/>
    <w:rsid w:val="003F45DD"/>
    <w:rsid w:val="003F6903"/>
    <w:rsid w:val="003F7F29"/>
    <w:rsid w:val="00400288"/>
    <w:rsid w:val="00400C5A"/>
    <w:rsid w:val="004014B8"/>
    <w:rsid w:val="0040177D"/>
    <w:rsid w:val="00401CDA"/>
    <w:rsid w:val="00402372"/>
    <w:rsid w:val="004029BB"/>
    <w:rsid w:val="00402A97"/>
    <w:rsid w:val="00402C21"/>
    <w:rsid w:val="00402C9F"/>
    <w:rsid w:val="00404107"/>
    <w:rsid w:val="00404A81"/>
    <w:rsid w:val="0040521F"/>
    <w:rsid w:val="00405EC8"/>
    <w:rsid w:val="0040695A"/>
    <w:rsid w:val="0040720D"/>
    <w:rsid w:val="00407A63"/>
    <w:rsid w:val="00407C76"/>
    <w:rsid w:val="00410532"/>
    <w:rsid w:val="0041058A"/>
    <w:rsid w:val="00411EA4"/>
    <w:rsid w:val="00411F8D"/>
    <w:rsid w:val="004129FF"/>
    <w:rsid w:val="00412BC8"/>
    <w:rsid w:val="00412C22"/>
    <w:rsid w:val="00414F4D"/>
    <w:rsid w:val="00415C8B"/>
    <w:rsid w:val="0041618E"/>
    <w:rsid w:val="004161A8"/>
    <w:rsid w:val="00416418"/>
    <w:rsid w:val="00416D79"/>
    <w:rsid w:val="004179E6"/>
    <w:rsid w:val="00417BEF"/>
    <w:rsid w:val="004212B2"/>
    <w:rsid w:val="0042162D"/>
    <w:rsid w:val="00421BBA"/>
    <w:rsid w:val="004227F4"/>
    <w:rsid w:val="00422C1A"/>
    <w:rsid w:val="004230A0"/>
    <w:rsid w:val="00423289"/>
    <w:rsid w:val="00423706"/>
    <w:rsid w:val="004241F7"/>
    <w:rsid w:val="00424A25"/>
    <w:rsid w:val="00425536"/>
    <w:rsid w:val="004260A8"/>
    <w:rsid w:val="00426547"/>
    <w:rsid w:val="00426B7E"/>
    <w:rsid w:val="004270B7"/>
    <w:rsid w:val="00427339"/>
    <w:rsid w:val="00427C22"/>
    <w:rsid w:val="00427FA1"/>
    <w:rsid w:val="00430673"/>
    <w:rsid w:val="00430BD1"/>
    <w:rsid w:val="00430CD5"/>
    <w:rsid w:val="00431328"/>
    <w:rsid w:val="004325A6"/>
    <w:rsid w:val="00434228"/>
    <w:rsid w:val="00435101"/>
    <w:rsid w:val="004353DE"/>
    <w:rsid w:val="00435C06"/>
    <w:rsid w:val="00435F14"/>
    <w:rsid w:val="00435F81"/>
    <w:rsid w:val="00436BFA"/>
    <w:rsid w:val="00436D53"/>
    <w:rsid w:val="0043788A"/>
    <w:rsid w:val="00440856"/>
    <w:rsid w:val="004408FE"/>
    <w:rsid w:val="004415DC"/>
    <w:rsid w:val="004417D3"/>
    <w:rsid w:val="00441F75"/>
    <w:rsid w:val="004420CA"/>
    <w:rsid w:val="00443DEA"/>
    <w:rsid w:val="004446C4"/>
    <w:rsid w:val="004446CB"/>
    <w:rsid w:val="00444833"/>
    <w:rsid w:val="00444E2B"/>
    <w:rsid w:val="004458E5"/>
    <w:rsid w:val="00445EB4"/>
    <w:rsid w:val="00446FA7"/>
    <w:rsid w:val="004478FA"/>
    <w:rsid w:val="00447A0B"/>
    <w:rsid w:val="00447D0E"/>
    <w:rsid w:val="00447DFE"/>
    <w:rsid w:val="00450BE6"/>
    <w:rsid w:val="004514A4"/>
    <w:rsid w:val="00451836"/>
    <w:rsid w:val="00451CCE"/>
    <w:rsid w:val="0045274A"/>
    <w:rsid w:val="00452904"/>
    <w:rsid w:val="00452E8E"/>
    <w:rsid w:val="00453004"/>
    <w:rsid w:val="0045344A"/>
    <w:rsid w:val="00453587"/>
    <w:rsid w:val="00453F7A"/>
    <w:rsid w:val="0045401C"/>
    <w:rsid w:val="0045413A"/>
    <w:rsid w:val="0045523B"/>
    <w:rsid w:val="004553DD"/>
    <w:rsid w:val="00456099"/>
    <w:rsid w:val="00456493"/>
    <w:rsid w:val="0045689B"/>
    <w:rsid w:val="00456990"/>
    <w:rsid w:val="00456ADA"/>
    <w:rsid w:val="00457CDA"/>
    <w:rsid w:val="00460138"/>
    <w:rsid w:val="00460611"/>
    <w:rsid w:val="00460880"/>
    <w:rsid w:val="00460A27"/>
    <w:rsid w:val="0046179E"/>
    <w:rsid w:val="00461F48"/>
    <w:rsid w:val="00462258"/>
    <w:rsid w:val="0046258C"/>
    <w:rsid w:val="00462720"/>
    <w:rsid w:val="004629EC"/>
    <w:rsid w:val="00463413"/>
    <w:rsid w:val="004639BC"/>
    <w:rsid w:val="004643BD"/>
    <w:rsid w:val="00464981"/>
    <w:rsid w:val="0046582F"/>
    <w:rsid w:val="00466FC3"/>
    <w:rsid w:val="004675F1"/>
    <w:rsid w:val="0046781A"/>
    <w:rsid w:val="00470972"/>
    <w:rsid w:val="00470D18"/>
    <w:rsid w:val="004712C4"/>
    <w:rsid w:val="0047171D"/>
    <w:rsid w:val="004717B8"/>
    <w:rsid w:val="00471E46"/>
    <w:rsid w:val="00472877"/>
    <w:rsid w:val="004734B0"/>
    <w:rsid w:val="00473E14"/>
    <w:rsid w:val="004748AB"/>
    <w:rsid w:val="00475166"/>
    <w:rsid w:val="00475B18"/>
    <w:rsid w:val="0047621D"/>
    <w:rsid w:val="0047671E"/>
    <w:rsid w:val="00476D84"/>
    <w:rsid w:val="00480F58"/>
    <w:rsid w:val="00481254"/>
    <w:rsid w:val="00482352"/>
    <w:rsid w:val="0048297B"/>
    <w:rsid w:val="0048308E"/>
    <w:rsid w:val="004836D8"/>
    <w:rsid w:val="00483EED"/>
    <w:rsid w:val="00483F3C"/>
    <w:rsid w:val="00484410"/>
    <w:rsid w:val="0048475A"/>
    <w:rsid w:val="004859D9"/>
    <w:rsid w:val="004867FD"/>
    <w:rsid w:val="00487054"/>
    <w:rsid w:val="00487E5D"/>
    <w:rsid w:val="004900EA"/>
    <w:rsid w:val="00490517"/>
    <w:rsid w:val="00491090"/>
    <w:rsid w:val="00491769"/>
    <w:rsid w:val="00491C82"/>
    <w:rsid w:val="004921F2"/>
    <w:rsid w:val="00492874"/>
    <w:rsid w:val="00493515"/>
    <w:rsid w:val="004939A6"/>
    <w:rsid w:val="00494933"/>
    <w:rsid w:val="004951A1"/>
    <w:rsid w:val="0049694E"/>
    <w:rsid w:val="00497766"/>
    <w:rsid w:val="004979DB"/>
    <w:rsid w:val="004A0396"/>
    <w:rsid w:val="004A0774"/>
    <w:rsid w:val="004A07F5"/>
    <w:rsid w:val="004A0AE9"/>
    <w:rsid w:val="004A13A2"/>
    <w:rsid w:val="004A187A"/>
    <w:rsid w:val="004A1A52"/>
    <w:rsid w:val="004A1AA4"/>
    <w:rsid w:val="004A24E5"/>
    <w:rsid w:val="004A34A4"/>
    <w:rsid w:val="004A3A68"/>
    <w:rsid w:val="004A6668"/>
    <w:rsid w:val="004A77D4"/>
    <w:rsid w:val="004B044D"/>
    <w:rsid w:val="004B051B"/>
    <w:rsid w:val="004B06FE"/>
    <w:rsid w:val="004B07C3"/>
    <w:rsid w:val="004B0FEE"/>
    <w:rsid w:val="004B1105"/>
    <w:rsid w:val="004B1270"/>
    <w:rsid w:val="004B1730"/>
    <w:rsid w:val="004B1CCF"/>
    <w:rsid w:val="004B2297"/>
    <w:rsid w:val="004B2A93"/>
    <w:rsid w:val="004B32BE"/>
    <w:rsid w:val="004B353C"/>
    <w:rsid w:val="004B3770"/>
    <w:rsid w:val="004B3956"/>
    <w:rsid w:val="004B397F"/>
    <w:rsid w:val="004B3D92"/>
    <w:rsid w:val="004B3FA9"/>
    <w:rsid w:val="004B40D3"/>
    <w:rsid w:val="004B4344"/>
    <w:rsid w:val="004B454A"/>
    <w:rsid w:val="004B459F"/>
    <w:rsid w:val="004B46F9"/>
    <w:rsid w:val="004B4B08"/>
    <w:rsid w:val="004B4E47"/>
    <w:rsid w:val="004B55E1"/>
    <w:rsid w:val="004B5D9C"/>
    <w:rsid w:val="004B706F"/>
    <w:rsid w:val="004B70B6"/>
    <w:rsid w:val="004B7122"/>
    <w:rsid w:val="004B71F8"/>
    <w:rsid w:val="004C0187"/>
    <w:rsid w:val="004C01C8"/>
    <w:rsid w:val="004C0635"/>
    <w:rsid w:val="004C0C03"/>
    <w:rsid w:val="004C250B"/>
    <w:rsid w:val="004C2943"/>
    <w:rsid w:val="004C2C06"/>
    <w:rsid w:val="004C30BE"/>
    <w:rsid w:val="004C30FE"/>
    <w:rsid w:val="004C34D1"/>
    <w:rsid w:val="004C374B"/>
    <w:rsid w:val="004C3E7E"/>
    <w:rsid w:val="004C4E96"/>
    <w:rsid w:val="004C5C49"/>
    <w:rsid w:val="004C73E9"/>
    <w:rsid w:val="004D0D2E"/>
    <w:rsid w:val="004D14D5"/>
    <w:rsid w:val="004D1C1A"/>
    <w:rsid w:val="004D2529"/>
    <w:rsid w:val="004D3469"/>
    <w:rsid w:val="004D362B"/>
    <w:rsid w:val="004D3637"/>
    <w:rsid w:val="004D4720"/>
    <w:rsid w:val="004D4D26"/>
    <w:rsid w:val="004D4FA9"/>
    <w:rsid w:val="004D5577"/>
    <w:rsid w:val="004D55DB"/>
    <w:rsid w:val="004D5C0E"/>
    <w:rsid w:val="004D5C34"/>
    <w:rsid w:val="004D6175"/>
    <w:rsid w:val="004D6538"/>
    <w:rsid w:val="004D68FA"/>
    <w:rsid w:val="004D7165"/>
    <w:rsid w:val="004D74E9"/>
    <w:rsid w:val="004D795C"/>
    <w:rsid w:val="004D7D8C"/>
    <w:rsid w:val="004E002F"/>
    <w:rsid w:val="004E1515"/>
    <w:rsid w:val="004E1770"/>
    <w:rsid w:val="004E1F8E"/>
    <w:rsid w:val="004E253A"/>
    <w:rsid w:val="004E29F1"/>
    <w:rsid w:val="004E2B0E"/>
    <w:rsid w:val="004E332B"/>
    <w:rsid w:val="004E44E7"/>
    <w:rsid w:val="004E4B0F"/>
    <w:rsid w:val="004E4E9E"/>
    <w:rsid w:val="004E4F83"/>
    <w:rsid w:val="004E5969"/>
    <w:rsid w:val="004E5B64"/>
    <w:rsid w:val="004E601B"/>
    <w:rsid w:val="004E62F6"/>
    <w:rsid w:val="004E7876"/>
    <w:rsid w:val="004E7DFD"/>
    <w:rsid w:val="004F0641"/>
    <w:rsid w:val="004F12C3"/>
    <w:rsid w:val="004F2655"/>
    <w:rsid w:val="004F31F7"/>
    <w:rsid w:val="004F322E"/>
    <w:rsid w:val="004F3A7F"/>
    <w:rsid w:val="004F41DE"/>
    <w:rsid w:val="004F4E8C"/>
    <w:rsid w:val="004F509C"/>
    <w:rsid w:val="004F5900"/>
    <w:rsid w:val="004F5A4E"/>
    <w:rsid w:val="004F5B02"/>
    <w:rsid w:val="004F5BB7"/>
    <w:rsid w:val="00500E25"/>
    <w:rsid w:val="00501119"/>
    <w:rsid w:val="005013AF"/>
    <w:rsid w:val="005022EB"/>
    <w:rsid w:val="00502583"/>
    <w:rsid w:val="0050315F"/>
    <w:rsid w:val="0050350F"/>
    <w:rsid w:val="00503BB6"/>
    <w:rsid w:val="00503DFF"/>
    <w:rsid w:val="00503FAB"/>
    <w:rsid w:val="005041F2"/>
    <w:rsid w:val="005041FD"/>
    <w:rsid w:val="005046DC"/>
    <w:rsid w:val="00505464"/>
    <w:rsid w:val="005054B8"/>
    <w:rsid w:val="00505ED2"/>
    <w:rsid w:val="00506D6F"/>
    <w:rsid w:val="005073B0"/>
    <w:rsid w:val="00507908"/>
    <w:rsid w:val="0051063C"/>
    <w:rsid w:val="00510F30"/>
    <w:rsid w:val="0051208F"/>
    <w:rsid w:val="0051221B"/>
    <w:rsid w:val="0051491D"/>
    <w:rsid w:val="00514B9A"/>
    <w:rsid w:val="00514E63"/>
    <w:rsid w:val="00515814"/>
    <w:rsid w:val="005159E1"/>
    <w:rsid w:val="00515FA4"/>
    <w:rsid w:val="005165C5"/>
    <w:rsid w:val="00516731"/>
    <w:rsid w:val="005169B3"/>
    <w:rsid w:val="00516AA6"/>
    <w:rsid w:val="00517063"/>
    <w:rsid w:val="00517221"/>
    <w:rsid w:val="00517492"/>
    <w:rsid w:val="005175F5"/>
    <w:rsid w:val="00517AAE"/>
    <w:rsid w:val="00517E1F"/>
    <w:rsid w:val="00520DC4"/>
    <w:rsid w:val="00520E6B"/>
    <w:rsid w:val="00520FE5"/>
    <w:rsid w:val="00521DD9"/>
    <w:rsid w:val="0052249C"/>
    <w:rsid w:val="005224BC"/>
    <w:rsid w:val="00522BBA"/>
    <w:rsid w:val="00522C2D"/>
    <w:rsid w:val="00522F97"/>
    <w:rsid w:val="00523774"/>
    <w:rsid w:val="00523AFD"/>
    <w:rsid w:val="00523C40"/>
    <w:rsid w:val="00523F9A"/>
    <w:rsid w:val="005242B6"/>
    <w:rsid w:val="00524A22"/>
    <w:rsid w:val="005252F1"/>
    <w:rsid w:val="00525B5E"/>
    <w:rsid w:val="0052660E"/>
    <w:rsid w:val="005268F5"/>
    <w:rsid w:val="00526A44"/>
    <w:rsid w:val="00526EED"/>
    <w:rsid w:val="0052767A"/>
    <w:rsid w:val="00530638"/>
    <w:rsid w:val="00530CFD"/>
    <w:rsid w:val="0053167E"/>
    <w:rsid w:val="005317B1"/>
    <w:rsid w:val="00531C4A"/>
    <w:rsid w:val="005326CD"/>
    <w:rsid w:val="0053391B"/>
    <w:rsid w:val="005341EA"/>
    <w:rsid w:val="00535460"/>
    <w:rsid w:val="0053641A"/>
    <w:rsid w:val="00536B6E"/>
    <w:rsid w:val="00537364"/>
    <w:rsid w:val="00537E1F"/>
    <w:rsid w:val="00537FB7"/>
    <w:rsid w:val="0054005C"/>
    <w:rsid w:val="00540E9D"/>
    <w:rsid w:val="0054106B"/>
    <w:rsid w:val="00541186"/>
    <w:rsid w:val="00541425"/>
    <w:rsid w:val="00541B1B"/>
    <w:rsid w:val="00542045"/>
    <w:rsid w:val="005421C8"/>
    <w:rsid w:val="00542552"/>
    <w:rsid w:val="005426A9"/>
    <w:rsid w:val="00543645"/>
    <w:rsid w:val="00543979"/>
    <w:rsid w:val="0054405C"/>
    <w:rsid w:val="00544078"/>
    <w:rsid w:val="00544CDC"/>
    <w:rsid w:val="00545024"/>
    <w:rsid w:val="0054617C"/>
    <w:rsid w:val="00546F03"/>
    <w:rsid w:val="00547837"/>
    <w:rsid w:val="00551237"/>
    <w:rsid w:val="005513FB"/>
    <w:rsid w:val="005514E7"/>
    <w:rsid w:val="00552277"/>
    <w:rsid w:val="00552655"/>
    <w:rsid w:val="00552F5F"/>
    <w:rsid w:val="00553466"/>
    <w:rsid w:val="00553CAA"/>
    <w:rsid w:val="005543EF"/>
    <w:rsid w:val="0055489F"/>
    <w:rsid w:val="00554EEA"/>
    <w:rsid w:val="0055521D"/>
    <w:rsid w:val="00556064"/>
    <w:rsid w:val="00556131"/>
    <w:rsid w:val="00556284"/>
    <w:rsid w:val="0055641E"/>
    <w:rsid w:val="00556BA1"/>
    <w:rsid w:val="00557C78"/>
    <w:rsid w:val="005602E0"/>
    <w:rsid w:val="00561EF2"/>
    <w:rsid w:val="005627BF"/>
    <w:rsid w:val="0056283F"/>
    <w:rsid w:val="005632E6"/>
    <w:rsid w:val="005650DD"/>
    <w:rsid w:val="005660DF"/>
    <w:rsid w:val="005661A7"/>
    <w:rsid w:val="0056648F"/>
    <w:rsid w:val="005665CE"/>
    <w:rsid w:val="00566DC1"/>
    <w:rsid w:val="0056707A"/>
    <w:rsid w:val="00570156"/>
    <w:rsid w:val="00570F22"/>
    <w:rsid w:val="005710B8"/>
    <w:rsid w:val="0057212B"/>
    <w:rsid w:val="00572288"/>
    <w:rsid w:val="005727D8"/>
    <w:rsid w:val="005735EF"/>
    <w:rsid w:val="00573F9B"/>
    <w:rsid w:val="00573FAD"/>
    <w:rsid w:val="00573FB2"/>
    <w:rsid w:val="005742B8"/>
    <w:rsid w:val="00575381"/>
    <w:rsid w:val="005766C3"/>
    <w:rsid w:val="00576882"/>
    <w:rsid w:val="0057701B"/>
    <w:rsid w:val="0057702B"/>
    <w:rsid w:val="00577B81"/>
    <w:rsid w:val="00577E8C"/>
    <w:rsid w:val="005805F6"/>
    <w:rsid w:val="005806B0"/>
    <w:rsid w:val="00581DD3"/>
    <w:rsid w:val="00581F44"/>
    <w:rsid w:val="00582351"/>
    <w:rsid w:val="005825FD"/>
    <w:rsid w:val="005830D6"/>
    <w:rsid w:val="00583867"/>
    <w:rsid w:val="00583A97"/>
    <w:rsid w:val="0058444E"/>
    <w:rsid w:val="00585701"/>
    <w:rsid w:val="0058693A"/>
    <w:rsid w:val="00586D41"/>
    <w:rsid w:val="00587765"/>
    <w:rsid w:val="00587EE4"/>
    <w:rsid w:val="00590017"/>
    <w:rsid w:val="00590071"/>
    <w:rsid w:val="005911E8"/>
    <w:rsid w:val="00591D7E"/>
    <w:rsid w:val="00592041"/>
    <w:rsid w:val="00592FAF"/>
    <w:rsid w:val="0059399F"/>
    <w:rsid w:val="00593B4A"/>
    <w:rsid w:val="00593ED3"/>
    <w:rsid w:val="005940D3"/>
    <w:rsid w:val="00594114"/>
    <w:rsid w:val="005949A2"/>
    <w:rsid w:val="00595180"/>
    <w:rsid w:val="005951A1"/>
    <w:rsid w:val="005969E3"/>
    <w:rsid w:val="00596E2E"/>
    <w:rsid w:val="00597B1C"/>
    <w:rsid w:val="00597FAF"/>
    <w:rsid w:val="005A05A0"/>
    <w:rsid w:val="005A09E1"/>
    <w:rsid w:val="005A0B4B"/>
    <w:rsid w:val="005A0F43"/>
    <w:rsid w:val="005A131E"/>
    <w:rsid w:val="005A1AFC"/>
    <w:rsid w:val="005A1CE1"/>
    <w:rsid w:val="005A204D"/>
    <w:rsid w:val="005A2052"/>
    <w:rsid w:val="005A2C13"/>
    <w:rsid w:val="005A2C52"/>
    <w:rsid w:val="005A3BC5"/>
    <w:rsid w:val="005A3CA9"/>
    <w:rsid w:val="005A3D26"/>
    <w:rsid w:val="005A62E5"/>
    <w:rsid w:val="005A6836"/>
    <w:rsid w:val="005A7010"/>
    <w:rsid w:val="005A7380"/>
    <w:rsid w:val="005A7807"/>
    <w:rsid w:val="005B00F1"/>
    <w:rsid w:val="005B11F0"/>
    <w:rsid w:val="005B1A21"/>
    <w:rsid w:val="005B1A4A"/>
    <w:rsid w:val="005B1F2E"/>
    <w:rsid w:val="005B2384"/>
    <w:rsid w:val="005B2787"/>
    <w:rsid w:val="005B2B3E"/>
    <w:rsid w:val="005B368D"/>
    <w:rsid w:val="005B387E"/>
    <w:rsid w:val="005B3E97"/>
    <w:rsid w:val="005B42B2"/>
    <w:rsid w:val="005B42B7"/>
    <w:rsid w:val="005B4CD3"/>
    <w:rsid w:val="005B52F8"/>
    <w:rsid w:val="005B5B01"/>
    <w:rsid w:val="005B64A7"/>
    <w:rsid w:val="005B68F8"/>
    <w:rsid w:val="005B7171"/>
    <w:rsid w:val="005B761B"/>
    <w:rsid w:val="005C0096"/>
    <w:rsid w:val="005C018D"/>
    <w:rsid w:val="005C0205"/>
    <w:rsid w:val="005C1D77"/>
    <w:rsid w:val="005C23EB"/>
    <w:rsid w:val="005C26DD"/>
    <w:rsid w:val="005C3403"/>
    <w:rsid w:val="005C392B"/>
    <w:rsid w:val="005C44D3"/>
    <w:rsid w:val="005C4520"/>
    <w:rsid w:val="005C4D6C"/>
    <w:rsid w:val="005C5428"/>
    <w:rsid w:val="005C5670"/>
    <w:rsid w:val="005C64B5"/>
    <w:rsid w:val="005C71DE"/>
    <w:rsid w:val="005C733A"/>
    <w:rsid w:val="005C77C9"/>
    <w:rsid w:val="005C7E27"/>
    <w:rsid w:val="005D031C"/>
    <w:rsid w:val="005D1052"/>
    <w:rsid w:val="005D12D5"/>
    <w:rsid w:val="005D1326"/>
    <w:rsid w:val="005D1A6A"/>
    <w:rsid w:val="005D1C07"/>
    <w:rsid w:val="005D4B97"/>
    <w:rsid w:val="005D52C0"/>
    <w:rsid w:val="005D5B1F"/>
    <w:rsid w:val="005D5E99"/>
    <w:rsid w:val="005D6C58"/>
    <w:rsid w:val="005D72D2"/>
    <w:rsid w:val="005D73CB"/>
    <w:rsid w:val="005D7887"/>
    <w:rsid w:val="005D7ABB"/>
    <w:rsid w:val="005D7ABE"/>
    <w:rsid w:val="005E05C1"/>
    <w:rsid w:val="005E0FEA"/>
    <w:rsid w:val="005E14B4"/>
    <w:rsid w:val="005E162F"/>
    <w:rsid w:val="005E1A05"/>
    <w:rsid w:val="005E1F2F"/>
    <w:rsid w:val="005E22A2"/>
    <w:rsid w:val="005E2307"/>
    <w:rsid w:val="005E23A2"/>
    <w:rsid w:val="005E2C29"/>
    <w:rsid w:val="005E3DB5"/>
    <w:rsid w:val="005E4F17"/>
    <w:rsid w:val="005E686A"/>
    <w:rsid w:val="005E68FC"/>
    <w:rsid w:val="005E71F4"/>
    <w:rsid w:val="005E73A9"/>
    <w:rsid w:val="005E7562"/>
    <w:rsid w:val="005F007F"/>
    <w:rsid w:val="005F088E"/>
    <w:rsid w:val="005F0969"/>
    <w:rsid w:val="005F0CD0"/>
    <w:rsid w:val="005F1026"/>
    <w:rsid w:val="005F1098"/>
    <w:rsid w:val="005F178C"/>
    <w:rsid w:val="005F297A"/>
    <w:rsid w:val="005F36A2"/>
    <w:rsid w:val="005F3B39"/>
    <w:rsid w:val="005F471C"/>
    <w:rsid w:val="005F4DE7"/>
    <w:rsid w:val="005F525C"/>
    <w:rsid w:val="005F5DD9"/>
    <w:rsid w:val="005F6AF1"/>
    <w:rsid w:val="005F7576"/>
    <w:rsid w:val="005F77FA"/>
    <w:rsid w:val="005F7F21"/>
    <w:rsid w:val="00600A38"/>
    <w:rsid w:val="006013F0"/>
    <w:rsid w:val="006015AB"/>
    <w:rsid w:val="006023EE"/>
    <w:rsid w:val="006033BB"/>
    <w:rsid w:val="006034A1"/>
    <w:rsid w:val="0060431B"/>
    <w:rsid w:val="00604570"/>
    <w:rsid w:val="00604983"/>
    <w:rsid w:val="00604B2C"/>
    <w:rsid w:val="00605502"/>
    <w:rsid w:val="0060582F"/>
    <w:rsid w:val="0060598C"/>
    <w:rsid w:val="00606F53"/>
    <w:rsid w:val="00607149"/>
    <w:rsid w:val="006101A0"/>
    <w:rsid w:val="00610F21"/>
    <w:rsid w:val="006112CC"/>
    <w:rsid w:val="006114F1"/>
    <w:rsid w:val="006118A2"/>
    <w:rsid w:val="00611CC5"/>
    <w:rsid w:val="00611D29"/>
    <w:rsid w:val="00612614"/>
    <w:rsid w:val="006127FA"/>
    <w:rsid w:val="00613571"/>
    <w:rsid w:val="006136C1"/>
    <w:rsid w:val="00613A1E"/>
    <w:rsid w:val="00613EFC"/>
    <w:rsid w:val="00614675"/>
    <w:rsid w:val="00615252"/>
    <w:rsid w:val="006157D4"/>
    <w:rsid w:val="00615CB8"/>
    <w:rsid w:val="00616411"/>
    <w:rsid w:val="00616840"/>
    <w:rsid w:val="006168DF"/>
    <w:rsid w:val="006170E2"/>
    <w:rsid w:val="00617938"/>
    <w:rsid w:val="00620477"/>
    <w:rsid w:val="00622BCB"/>
    <w:rsid w:val="00622C10"/>
    <w:rsid w:val="006231E5"/>
    <w:rsid w:val="006238DE"/>
    <w:rsid w:val="00623F45"/>
    <w:rsid w:val="00624B60"/>
    <w:rsid w:val="006254CB"/>
    <w:rsid w:val="006255E7"/>
    <w:rsid w:val="006258AD"/>
    <w:rsid w:val="006262D7"/>
    <w:rsid w:val="006266EC"/>
    <w:rsid w:val="00626B61"/>
    <w:rsid w:val="00626F86"/>
    <w:rsid w:val="0062704B"/>
    <w:rsid w:val="006272F7"/>
    <w:rsid w:val="00630457"/>
    <w:rsid w:val="006304A4"/>
    <w:rsid w:val="00630EBA"/>
    <w:rsid w:val="00630ED6"/>
    <w:rsid w:val="00631C3B"/>
    <w:rsid w:val="0063201D"/>
    <w:rsid w:val="00632416"/>
    <w:rsid w:val="0063254D"/>
    <w:rsid w:val="0063283C"/>
    <w:rsid w:val="00632EDB"/>
    <w:rsid w:val="00632FC3"/>
    <w:rsid w:val="00633114"/>
    <w:rsid w:val="0063374F"/>
    <w:rsid w:val="00633B42"/>
    <w:rsid w:val="006340EC"/>
    <w:rsid w:val="0063433C"/>
    <w:rsid w:val="00634537"/>
    <w:rsid w:val="006358EB"/>
    <w:rsid w:val="00635F39"/>
    <w:rsid w:val="00636EE3"/>
    <w:rsid w:val="00637173"/>
    <w:rsid w:val="0063734F"/>
    <w:rsid w:val="00637657"/>
    <w:rsid w:val="0063782D"/>
    <w:rsid w:val="00637BD4"/>
    <w:rsid w:val="00637E12"/>
    <w:rsid w:val="00640DAC"/>
    <w:rsid w:val="0064113B"/>
    <w:rsid w:val="00641248"/>
    <w:rsid w:val="00641D2C"/>
    <w:rsid w:val="00641D47"/>
    <w:rsid w:val="00643DC9"/>
    <w:rsid w:val="00643F0D"/>
    <w:rsid w:val="00644221"/>
    <w:rsid w:val="006447AF"/>
    <w:rsid w:val="006448E8"/>
    <w:rsid w:val="00644902"/>
    <w:rsid w:val="006459ED"/>
    <w:rsid w:val="00645F86"/>
    <w:rsid w:val="00645F8A"/>
    <w:rsid w:val="00646315"/>
    <w:rsid w:val="006467A2"/>
    <w:rsid w:val="0064740A"/>
    <w:rsid w:val="00647490"/>
    <w:rsid w:val="00647E37"/>
    <w:rsid w:val="00650A7F"/>
    <w:rsid w:val="00650F81"/>
    <w:rsid w:val="00651FD3"/>
    <w:rsid w:val="0065209B"/>
    <w:rsid w:val="00653400"/>
    <w:rsid w:val="00653D0A"/>
    <w:rsid w:val="006560DA"/>
    <w:rsid w:val="00656388"/>
    <w:rsid w:val="00656F41"/>
    <w:rsid w:val="00660503"/>
    <w:rsid w:val="00660D48"/>
    <w:rsid w:val="006614E1"/>
    <w:rsid w:val="00662122"/>
    <w:rsid w:val="00662854"/>
    <w:rsid w:val="00662C11"/>
    <w:rsid w:val="00662E09"/>
    <w:rsid w:val="00663953"/>
    <w:rsid w:val="006640FD"/>
    <w:rsid w:val="0066420F"/>
    <w:rsid w:val="00664D10"/>
    <w:rsid w:val="006657D2"/>
    <w:rsid w:val="00665BF0"/>
    <w:rsid w:val="006661A0"/>
    <w:rsid w:val="00667FC6"/>
    <w:rsid w:val="006700A0"/>
    <w:rsid w:val="00670454"/>
    <w:rsid w:val="006707A2"/>
    <w:rsid w:val="00670EFB"/>
    <w:rsid w:val="006714BE"/>
    <w:rsid w:val="006716A1"/>
    <w:rsid w:val="00671E38"/>
    <w:rsid w:val="00673235"/>
    <w:rsid w:val="00673240"/>
    <w:rsid w:val="00673345"/>
    <w:rsid w:val="0067462B"/>
    <w:rsid w:val="00675CF4"/>
    <w:rsid w:val="00676895"/>
    <w:rsid w:val="00677394"/>
    <w:rsid w:val="006774B5"/>
    <w:rsid w:val="00677749"/>
    <w:rsid w:val="0067799B"/>
    <w:rsid w:val="00677E72"/>
    <w:rsid w:val="00680132"/>
    <w:rsid w:val="00680144"/>
    <w:rsid w:val="006806E9"/>
    <w:rsid w:val="0068146D"/>
    <w:rsid w:val="006822BE"/>
    <w:rsid w:val="0068272E"/>
    <w:rsid w:val="00683645"/>
    <w:rsid w:val="00684243"/>
    <w:rsid w:val="00684536"/>
    <w:rsid w:val="00684E2C"/>
    <w:rsid w:val="00685494"/>
    <w:rsid w:val="00685653"/>
    <w:rsid w:val="00685D64"/>
    <w:rsid w:val="00686905"/>
    <w:rsid w:val="00686AD6"/>
    <w:rsid w:val="006876DA"/>
    <w:rsid w:val="00687D48"/>
    <w:rsid w:val="00690280"/>
    <w:rsid w:val="0069028D"/>
    <w:rsid w:val="006909A1"/>
    <w:rsid w:val="00691608"/>
    <w:rsid w:val="006919D8"/>
    <w:rsid w:val="00691E0F"/>
    <w:rsid w:val="006935BD"/>
    <w:rsid w:val="00694D92"/>
    <w:rsid w:val="006950DC"/>
    <w:rsid w:val="0069512A"/>
    <w:rsid w:val="00695150"/>
    <w:rsid w:val="00695ADC"/>
    <w:rsid w:val="006960E3"/>
    <w:rsid w:val="006961D2"/>
    <w:rsid w:val="00696630"/>
    <w:rsid w:val="00696B8D"/>
    <w:rsid w:val="00696D08"/>
    <w:rsid w:val="006A0A05"/>
    <w:rsid w:val="006A10BD"/>
    <w:rsid w:val="006A13BB"/>
    <w:rsid w:val="006A140F"/>
    <w:rsid w:val="006A16EA"/>
    <w:rsid w:val="006A1ABD"/>
    <w:rsid w:val="006A1BE1"/>
    <w:rsid w:val="006A1ED6"/>
    <w:rsid w:val="006A1F66"/>
    <w:rsid w:val="006A216D"/>
    <w:rsid w:val="006A22AF"/>
    <w:rsid w:val="006A2F4D"/>
    <w:rsid w:val="006A34F9"/>
    <w:rsid w:val="006A3596"/>
    <w:rsid w:val="006A35D9"/>
    <w:rsid w:val="006A434B"/>
    <w:rsid w:val="006A505B"/>
    <w:rsid w:val="006A539D"/>
    <w:rsid w:val="006A5ADE"/>
    <w:rsid w:val="006A5B04"/>
    <w:rsid w:val="006A5BD2"/>
    <w:rsid w:val="006A6463"/>
    <w:rsid w:val="006A6731"/>
    <w:rsid w:val="006A6A66"/>
    <w:rsid w:val="006A6CE8"/>
    <w:rsid w:val="006A7C29"/>
    <w:rsid w:val="006B01C4"/>
    <w:rsid w:val="006B0867"/>
    <w:rsid w:val="006B0C3F"/>
    <w:rsid w:val="006B0E34"/>
    <w:rsid w:val="006B15FC"/>
    <w:rsid w:val="006B344B"/>
    <w:rsid w:val="006B3653"/>
    <w:rsid w:val="006B3C40"/>
    <w:rsid w:val="006B3E6B"/>
    <w:rsid w:val="006B4407"/>
    <w:rsid w:val="006B46DF"/>
    <w:rsid w:val="006B4B1C"/>
    <w:rsid w:val="006B5B23"/>
    <w:rsid w:val="006B644F"/>
    <w:rsid w:val="006B72D4"/>
    <w:rsid w:val="006B7AAC"/>
    <w:rsid w:val="006C0239"/>
    <w:rsid w:val="006C0E5E"/>
    <w:rsid w:val="006C1CF3"/>
    <w:rsid w:val="006C2A9F"/>
    <w:rsid w:val="006C3CFA"/>
    <w:rsid w:val="006C3D6A"/>
    <w:rsid w:val="006C450A"/>
    <w:rsid w:val="006C4624"/>
    <w:rsid w:val="006C4EFC"/>
    <w:rsid w:val="006C5155"/>
    <w:rsid w:val="006C525F"/>
    <w:rsid w:val="006C7439"/>
    <w:rsid w:val="006C767C"/>
    <w:rsid w:val="006D03E0"/>
    <w:rsid w:val="006D04F8"/>
    <w:rsid w:val="006D082B"/>
    <w:rsid w:val="006D0C48"/>
    <w:rsid w:val="006D0E42"/>
    <w:rsid w:val="006D18E3"/>
    <w:rsid w:val="006D205A"/>
    <w:rsid w:val="006D20B9"/>
    <w:rsid w:val="006D2C2E"/>
    <w:rsid w:val="006D3282"/>
    <w:rsid w:val="006D436D"/>
    <w:rsid w:val="006D58CF"/>
    <w:rsid w:val="006D5DE9"/>
    <w:rsid w:val="006D7B19"/>
    <w:rsid w:val="006D7DA5"/>
    <w:rsid w:val="006E04E4"/>
    <w:rsid w:val="006E064A"/>
    <w:rsid w:val="006E06E6"/>
    <w:rsid w:val="006E071B"/>
    <w:rsid w:val="006E1254"/>
    <w:rsid w:val="006E17A9"/>
    <w:rsid w:val="006E1B39"/>
    <w:rsid w:val="006E218E"/>
    <w:rsid w:val="006E297C"/>
    <w:rsid w:val="006E2BDC"/>
    <w:rsid w:val="006E419D"/>
    <w:rsid w:val="006E45BD"/>
    <w:rsid w:val="006E4F06"/>
    <w:rsid w:val="006E50FF"/>
    <w:rsid w:val="006E5ED3"/>
    <w:rsid w:val="006E6090"/>
    <w:rsid w:val="006E6BA8"/>
    <w:rsid w:val="006E7183"/>
    <w:rsid w:val="006E7EAC"/>
    <w:rsid w:val="006F001B"/>
    <w:rsid w:val="006F0A13"/>
    <w:rsid w:val="006F195B"/>
    <w:rsid w:val="006F1C2C"/>
    <w:rsid w:val="006F1E2B"/>
    <w:rsid w:val="006F1E9F"/>
    <w:rsid w:val="006F2100"/>
    <w:rsid w:val="006F2645"/>
    <w:rsid w:val="006F28F2"/>
    <w:rsid w:val="006F2AEF"/>
    <w:rsid w:val="006F34FC"/>
    <w:rsid w:val="006F5229"/>
    <w:rsid w:val="006F5756"/>
    <w:rsid w:val="006F5F5E"/>
    <w:rsid w:val="006F615E"/>
    <w:rsid w:val="006F61A0"/>
    <w:rsid w:val="006F6497"/>
    <w:rsid w:val="006F66B4"/>
    <w:rsid w:val="006F6925"/>
    <w:rsid w:val="006F6CA3"/>
    <w:rsid w:val="006F6FC9"/>
    <w:rsid w:val="006F7B97"/>
    <w:rsid w:val="00700FF2"/>
    <w:rsid w:val="0070188D"/>
    <w:rsid w:val="00701BFF"/>
    <w:rsid w:val="0070226B"/>
    <w:rsid w:val="00702AF6"/>
    <w:rsid w:val="00703828"/>
    <w:rsid w:val="00703D69"/>
    <w:rsid w:val="0070446A"/>
    <w:rsid w:val="00704637"/>
    <w:rsid w:val="00704B46"/>
    <w:rsid w:val="00704F52"/>
    <w:rsid w:val="0070532B"/>
    <w:rsid w:val="007059FA"/>
    <w:rsid w:val="00705D3B"/>
    <w:rsid w:val="00705E18"/>
    <w:rsid w:val="00705E4C"/>
    <w:rsid w:val="00706770"/>
    <w:rsid w:val="00706CA8"/>
    <w:rsid w:val="0071071B"/>
    <w:rsid w:val="00710BB6"/>
    <w:rsid w:val="007114AD"/>
    <w:rsid w:val="00711903"/>
    <w:rsid w:val="0071192F"/>
    <w:rsid w:val="00711EF0"/>
    <w:rsid w:val="0071200D"/>
    <w:rsid w:val="00712A01"/>
    <w:rsid w:val="00713634"/>
    <w:rsid w:val="007145AB"/>
    <w:rsid w:val="0071510F"/>
    <w:rsid w:val="00715231"/>
    <w:rsid w:val="0071588A"/>
    <w:rsid w:val="00715F5B"/>
    <w:rsid w:val="00716034"/>
    <w:rsid w:val="0071649E"/>
    <w:rsid w:val="00716952"/>
    <w:rsid w:val="00716CBA"/>
    <w:rsid w:val="00716DC9"/>
    <w:rsid w:val="0071764B"/>
    <w:rsid w:val="007216B8"/>
    <w:rsid w:val="007217D8"/>
    <w:rsid w:val="00721BEA"/>
    <w:rsid w:val="00721D04"/>
    <w:rsid w:val="007226E8"/>
    <w:rsid w:val="00722815"/>
    <w:rsid w:val="00722E5F"/>
    <w:rsid w:val="0072368B"/>
    <w:rsid w:val="00723CD7"/>
    <w:rsid w:val="00724774"/>
    <w:rsid w:val="00725108"/>
    <w:rsid w:val="00725248"/>
    <w:rsid w:val="00725700"/>
    <w:rsid w:val="0072589B"/>
    <w:rsid w:val="00725A28"/>
    <w:rsid w:val="00725EA4"/>
    <w:rsid w:val="00725F78"/>
    <w:rsid w:val="0072622F"/>
    <w:rsid w:val="00726943"/>
    <w:rsid w:val="00726A23"/>
    <w:rsid w:val="00731E9C"/>
    <w:rsid w:val="007322C3"/>
    <w:rsid w:val="007322E5"/>
    <w:rsid w:val="00732416"/>
    <w:rsid w:val="007326AE"/>
    <w:rsid w:val="00733042"/>
    <w:rsid w:val="007335DB"/>
    <w:rsid w:val="0073427F"/>
    <w:rsid w:val="0073435C"/>
    <w:rsid w:val="00734A89"/>
    <w:rsid w:val="007355CF"/>
    <w:rsid w:val="00735BBA"/>
    <w:rsid w:val="00736F29"/>
    <w:rsid w:val="00736F9E"/>
    <w:rsid w:val="00737607"/>
    <w:rsid w:val="00737C5D"/>
    <w:rsid w:val="00737DF0"/>
    <w:rsid w:val="007400D2"/>
    <w:rsid w:val="007412B0"/>
    <w:rsid w:val="00741472"/>
    <w:rsid w:val="007428ED"/>
    <w:rsid w:val="0074352A"/>
    <w:rsid w:val="007435C9"/>
    <w:rsid w:val="00743E8F"/>
    <w:rsid w:val="00744BCF"/>
    <w:rsid w:val="0074540D"/>
    <w:rsid w:val="00746535"/>
    <w:rsid w:val="00747695"/>
    <w:rsid w:val="00747CB3"/>
    <w:rsid w:val="00747F4B"/>
    <w:rsid w:val="00750096"/>
    <w:rsid w:val="00750BE6"/>
    <w:rsid w:val="007513D3"/>
    <w:rsid w:val="00751EBF"/>
    <w:rsid w:val="00751F8A"/>
    <w:rsid w:val="00752D8D"/>
    <w:rsid w:val="00753729"/>
    <w:rsid w:val="00753DB7"/>
    <w:rsid w:val="0075418D"/>
    <w:rsid w:val="00754873"/>
    <w:rsid w:val="00754E5E"/>
    <w:rsid w:val="007574F1"/>
    <w:rsid w:val="0075774B"/>
    <w:rsid w:val="00757C27"/>
    <w:rsid w:val="0076066B"/>
    <w:rsid w:val="00761277"/>
    <w:rsid w:val="007614A4"/>
    <w:rsid w:val="00761FE9"/>
    <w:rsid w:val="007659A5"/>
    <w:rsid w:val="00765A59"/>
    <w:rsid w:val="00770616"/>
    <w:rsid w:val="00770783"/>
    <w:rsid w:val="00771869"/>
    <w:rsid w:val="00771955"/>
    <w:rsid w:val="00771A73"/>
    <w:rsid w:val="007721C0"/>
    <w:rsid w:val="0077220A"/>
    <w:rsid w:val="007729B9"/>
    <w:rsid w:val="00773767"/>
    <w:rsid w:val="007749CF"/>
    <w:rsid w:val="0077583A"/>
    <w:rsid w:val="00776624"/>
    <w:rsid w:val="00776B5F"/>
    <w:rsid w:val="00776BEF"/>
    <w:rsid w:val="00776EA5"/>
    <w:rsid w:val="007803A0"/>
    <w:rsid w:val="00780464"/>
    <w:rsid w:val="00780D65"/>
    <w:rsid w:val="007813A1"/>
    <w:rsid w:val="00781440"/>
    <w:rsid w:val="007822F8"/>
    <w:rsid w:val="0078258A"/>
    <w:rsid w:val="00782B0D"/>
    <w:rsid w:val="00782D66"/>
    <w:rsid w:val="00783AA3"/>
    <w:rsid w:val="00785116"/>
    <w:rsid w:val="00786149"/>
    <w:rsid w:val="007865C5"/>
    <w:rsid w:val="00786B33"/>
    <w:rsid w:val="0078706C"/>
    <w:rsid w:val="00787568"/>
    <w:rsid w:val="00791508"/>
    <w:rsid w:val="00791D75"/>
    <w:rsid w:val="00791D91"/>
    <w:rsid w:val="007920C4"/>
    <w:rsid w:val="0079242A"/>
    <w:rsid w:val="0079255B"/>
    <w:rsid w:val="00792710"/>
    <w:rsid w:val="00792E95"/>
    <w:rsid w:val="00793246"/>
    <w:rsid w:val="00794065"/>
    <w:rsid w:val="00794138"/>
    <w:rsid w:val="00794C72"/>
    <w:rsid w:val="00794D9A"/>
    <w:rsid w:val="007950D4"/>
    <w:rsid w:val="0079572E"/>
    <w:rsid w:val="00795CE6"/>
    <w:rsid w:val="00796415"/>
    <w:rsid w:val="00796806"/>
    <w:rsid w:val="00796D2B"/>
    <w:rsid w:val="007974AD"/>
    <w:rsid w:val="007A041B"/>
    <w:rsid w:val="007A0E8D"/>
    <w:rsid w:val="007A172D"/>
    <w:rsid w:val="007A1D07"/>
    <w:rsid w:val="007A2475"/>
    <w:rsid w:val="007A2623"/>
    <w:rsid w:val="007A28F8"/>
    <w:rsid w:val="007A2951"/>
    <w:rsid w:val="007A37F7"/>
    <w:rsid w:val="007A3933"/>
    <w:rsid w:val="007A4032"/>
    <w:rsid w:val="007A437E"/>
    <w:rsid w:val="007A4E53"/>
    <w:rsid w:val="007A519F"/>
    <w:rsid w:val="007A5237"/>
    <w:rsid w:val="007A52BD"/>
    <w:rsid w:val="007A543B"/>
    <w:rsid w:val="007A5CB8"/>
    <w:rsid w:val="007A5D52"/>
    <w:rsid w:val="007A690C"/>
    <w:rsid w:val="007A73E9"/>
    <w:rsid w:val="007A74F9"/>
    <w:rsid w:val="007A76BA"/>
    <w:rsid w:val="007B080E"/>
    <w:rsid w:val="007B09E8"/>
    <w:rsid w:val="007B1B2A"/>
    <w:rsid w:val="007B282A"/>
    <w:rsid w:val="007B2AC1"/>
    <w:rsid w:val="007B2E12"/>
    <w:rsid w:val="007B2EB5"/>
    <w:rsid w:val="007B349A"/>
    <w:rsid w:val="007B3F56"/>
    <w:rsid w:val="007B5364"/>
    <w:rsid w:val="007B5667"/>
    <w:rsid w:val="007B6B7B"/>
    <w:rsid w:val="007B7513"/>
    <w:rsid w:val="007B7762"/>
    <w:rsid w:val="007C1A0E"/>
    <w:rsid w:val="007C2E4E"/>
    <w:rsid w:val="007C2EA2"/>
    <w:rsid w:val="007C3ADC"/>
    <w:rsid w:val="007C3AE1"/>
    <w:rsid w:val="007C3CA1"/>
    <w:rsid w:val="007C4211"/>
    <w:rsid w:val="007C4CC5"/>
    <w:rsid w:val="007C59F6"/>
    <w:rsid w:val="007C6304"/>
    <w:rsid w:val="007C7025"/>
    <w:rsid w:val="007C71EA"/>
    <w:rsid w:val="007C74F0"/>
    <w:rsid w:val="007D032E"/>
    <w:rsid w:val="007D0358"/>
    <w:rsid w:val="007D04EE"/>
    <w:rsid w:val="007D12F6"/>
    <w:rsid w:val="007D17CF"/>
    <w:rsid w:val="007D1F90"/>
    <w:rsid w:val="007D30F4"/>
    <w:rsid w:val="007D3336"/>
    <w:rsid w:val="007D3A41"/>
    <w:rsid w:val="007D445D"/>
    <w:rsid w:val="007D5507"/>
    <w:rsid w:val="007D5696"/>
    <w:rsid w:val="007D56C9"/>
    <w:rsid w:val="007D5EF5"/>
    <w:rsid w:val="007D6646"/>
    <w:rsid w:val="007D6678"/>
    <w:rsid w:val="007D6776"/>
    <w:rsid w:val="007D67C0"/>
    <w:rsid w:val="007D7957"/>
    <w:rsid w:val="007E0DF8"/>
    <w:rsid w:val="007E14AC"/>
    <w:rsid w:val="007E1D17"/>
    <w:rsid w:val="007E1FC5"/>
    <w:rsid w:val="007E2B75"/>
    <w:rsid w:val="007E327A"/>
    <w:rsid w:val="007E5045"/>
    <w:rsid w:val="007E5398"/>
    <w:rsid w:val="007E5E8A"/>
    <w:rsid w:val="007E5F32"/>
    <w:rsid w:val="007E62B7"/>
    <w:rsid w:val="007E6371"/>
    <w:rsid w:val="007E68F4"/>
    <w:rsid w:val="007E6E6C"/>
    <w:rsid w:val="007E796D"/>
    <w:rsid w:val="007E7ACC"/>
    <w:rsid w:val="007E7D1F"/>
    <w:rsid w:val="007E7E66"/>
    <w:rsid w:val="007F033E"/>
    <w:rsid w:val="007F18F2"/>
    <w:rsid w:val="007F1BCF"/>
    <w:rsid w:val="007F1C02"/>
    <w:rsid w:val="007F1C92"/>
    <w:rsid w:val="007F2271"/>
    <w:rsid w:val="007F2288"/>
    <w:rsid w:val="007F3DD2"/>
    <w:rsid w:val="007F48A9"/>
    <w:rsid w:val="007F5D1E"/>
    <w:rsid w:val="007F78B2"/>
    <w:rsid w:val="007F79B5"/>
    <w:rsid w:val="007F7B60"/>
    <w:rsid w:val="00801063"/>
    <w:rsid w:val="00801BAB"/>
    <w:rsid w:val="00802303"/>
    <w:rsid w:val="0080334D"/>
    <w:rsid w:val="00803FB0"/>
    <w:rsid w:val="0080417D"/>
    <w:rsid w:val="00804AC1"/>
    <w:rsid w:val="00804C38"/>
    <w:rsid w:val="00804ED7"/>
    <w:rsid w:val="008050DD"/>
    <w:rsid w:val="00805790"/>
    <w:rsid w:val="008068E0"/>
    <w:rsid w:val="008071B5"/>
    <w:rsid w:val="0080751B"/>
    <w:rsid w:val="00807F38"/>
    <w:rsid w:val="0081013E"/>
    <w:rsid w:val="00810EB9"/>
    <w:rsid w:val="00811260"/>
    <w:rsid w:val="008115F4"/>
    <w:rsid w:val="008132BC"/>
    <w:rsid w:val="008134B9"/>
    <w:rsid w:val="00813511"/>
    <w:rsid w:val="00814938"/>
    <w:rsid w:val="00814C06"/>
    <w:rsid w:val="00814C5A"/>
    <w:rsid w:val="00814E39"/>
    <w:rsid w:val="008156D6"/>
    <w:rsid w:val="008156E6"/>
    <w:rsid w:val="00815B01"/>
    <w:rsid w:val="00815DEC"/>
    <w:rsid w:val="00816594"/>
    <w:rsid w:val="00816E7C"/>
    <w:rsid w:val="008170D1"/>
    <w:rsid w:val="008171FA"/>
    <w:rsid w:val="00817216"/>
    <w:rsid w:val="00817C69"/>
    <w:rsid w:val="00817E81"/>
    <w:rsid w:val="008208A1"/>
    <w:rsid w:val="00820BC3"/>
    <w:rsid w:val="0082188C"/>
    <w:rsid w:val="00821915"/>
    <w:rsid w:val="00821C68"/>
    <w:rsid w:val="00821FC6"/>
    <w:rsid w:val="00822010"/>
    <w:rsid w:val="00822520"/>
    <w:rsid w:val="00822B4E"/>
    <w:rsid w:val="008230B6"/>
    <w:rsid w:val="00823577"/>
    <w:rsid w:val="0082457E"/>
    <w:rsid w:val="00824880"/>
    <w:rsid w:val="00825422"/>
    <w:rsid w:val="00825BD0"/>
    <w:rsid w:val="008260F0"/>
    <w:rsid w:val="00826895"/>
    <w:rsid w:val="00826CC9"/>
    <w:rsid w:val="00826E04"/>
    <w:rsid w:val="00826F7D"/>
    <w:rsid w:val="008301DB"/>
    <w:rsid w:val="0083028C"/>
    <w:rsid w:val="00830880"/>
    <w:rsid w:val="00831073"/>
    <w:rsid w:val="00831119"/>
    <w:rsid w:val="008314C2"/>
    <w:rsid w:val="008321D7"/>
    <w:rsid w:val="0083278C"/>
    <w:rsid w:val="00832FA3"/>
    <w:rsid w:val="008330DF"/>
    <w:rsid w:val="00833153"/>
    <w:rsid w:val="0083332A"/>
    <w:rsid w:val="008336B1"/>
    <w:rsid w:val="0083373B"/>
    <w:rsid w:val="00833DC5"/>
    <w:rsid w:val="008342F6"/>
    <w:rsid w:val="008342F8"/>
    <w:rsid w:val="008344FB"/>
    <w:rsid w:val="008355F4"/>
    <w:rsid w:val="0083580F"/>
    <w:rsid w:val="00835A55"/>
    <w:rsid w:val="00835C07"/>
    <w:rsid w:val="0083601C"/>
    <w:rsid w:val="0083606B"/>
    <w:rsid w:val="008360F8"/>
    <w:rsid w:val="008361C7"/>
    <w:rsid w:val="0083686A"/>
    <w:rsid w:val="00836CE5"/>
    <w:rsid w:val="00837EE7"/>
    <w:rsid w:val="00837F97"/>
    <w:rsid w:val="00840689"/>
    <w:rsid w:val="008410F4"/>
    <w:rsid w:val="00841274"/>
    <w:rsid w:val="008412D9"/>
    <w:rsid w:val="008419AB"/>
    <w:rsid w:val="00842426"/>
    <w:rsid w:val="008451F9"/>
    <w:rsid w:val="00845558"/>
    <w:rsid w:val="0084583D"/>
    <w:rsid w:val="008458FE"/>
    <w:rsid w:val="00845974"/>
    <w:rsid w:val="00846304"/>
    <w:rsid w:val="00846B30"/>
    <w:rsid w:val="00846CA0"/>
    <w:rsid w:val="00846D37"/>
    <w:rsid w:val="008473A3"/>
    <w:rsid w:val="008505C4"/>
    <w:rsid w:val="00850C08"/>
    <w:rsid w:val="00850DBC"/>
    <w:rsid w:val="00851B41"/>
    <w:rsid w:val="00852A49"/>
    <w:rsid w:val="00852F3A"/>
    <w:rsid w:val="00853108"/>
    <w:rsid w:val="00854382"/>
    <w:rsid w:val="00854BF5"/>
    <w:rsid w:val="00854E62"/>
    <w:rsid w:val="00854EEA"/>
    <w:rsid w:val="00855297"/>
    <w:rsid w:val="00855923"/>
    <w:rsid w:val="00856F55"/>
    <w:rsid w:val="00857242"/>
    <w:rsid w:val="00857626"/>
    <w:rsid w:val="00857627"/>
    <w:rsid w:val="0085776D"/>
    <w:rsid w:val="00857BEA"/>
    <w:rsid w:val="00857C19"/>
    <w:rsid w:val="00857D60"/>
    <w:rsid w:val="00860807"/>
    <w:rsid w:val="00860E81"/>
    <w:rsid w:val="00860F01"/>
    <w:rsid w:val="008613A3"/>
    <w:rsid w:val="0086144E"/>
    <w:rsid w:val="00861BDC"/>
    <w:rsid w:val="00862B85"/>
    <w:rsid w:val="00862E6D"/>
    <w:rsid w:val="00863307"/>
    <w:rsid w:val="00863373"/>
    <w:rsid w:val="008634A4"/>
    <w:rsid w:val="00863753"/>
    <w:rsid w:val="0086389C"/>
    <w:rsid w:val="00863E0F"/>
    <w:rsid w:val="00863F2C"/>
    <w:rsid w:val="0086409A"/>
    <w:rsid w:val="00864308"/>
    <w:rsid w:val="0086518D"/>
    <w:rsid w:val="00865F64"/>
    <w:rsid w:val="008662D5"/>
    <w:rsid w:val="0086678E"/>
    <w:rsid w:val="0086690E"/>
    <w:rsid w:val="00866C26"/>
    <w:rsid w:val="008676F1"/>
    <w:rsid w:val="00867A11"/>
    <w:rsid w:val="00867D04"/>
    <w:rsid w:val="00870409"/>
    <w:rsid w:val="008704E6"/>
    <w:rsid w:val="00871E2B"/>
    <w:rsid w:val="00872600"/>
    <w:rsid w:val="008727AA"/>
    <w:rsid w:val="00872825"/>
    <w:rsid w:val="00872FD2"/>
    <w:rsid w:val="00873790"/>
    <w:rsid w:val="00874717"/>
    <w:rsid w:val="008752C9"/>
    <w:rsid w:val="00875ED1"/>
    <w:rsid w:val="0087608B"/>
    <w:rsid w:val="0087679E"/>
    <w:rsid w:val="00876DA8"/>
    <w:rsid w:val="0087724E"/>
    <w:rsid w:val="008772D2"/>
    <w:rsid w:val="008776EB"/>
    <w:rsid w:val="00877AC0"/>
    <w:rsid w:val="00877E8A"/>
    <w:rsid w:val="008804D5"/>
    <w:rsid w:val="008808DB"/>
    <w:rsid w:val="008809C0"/>
    <w:rsid w:val="00880A7D"/>
    <w:rsid w:val="00880C38"/>
    <w:rsid w:val="00880D4F"/>
    <w:rsid w:val="00880D88"/>
    <w:rsid w:val="008814E0"/>
    <w:rsid w:val="008817B2"/>
    <w:rsid w:val="00881989"/>
    <w:rsid w:val="00882362"/>
    <w:rsid w:val="0088265C"/>
    <w:rsid w:val="008829C2"/>
    <w:rsid w:val="00883022"/>
    <w:rsid w:val="008836A8"/>
    <w:rsid w:val="00883E28"/>
    <w:rsid w:val="00883FDB"/>
    <w:rsid w:val="008844C5"/>
    <w:rsid w:val="0088459D"/>
    <w:rsid w:val="0088487F"/>
    <w:rsid w:val="00885095"/>
    <w:rsid w:val="0088548F"/>
    <w:rsid w:val="0088587A"/>
    <w:rsid w:val="00885FBF"/>
    <w:rsid w:val="00886603"/>
    <w:rsid w:val="00887415"/>
    <w:rsid w:val="00887D75"/>
    <w:rsid w:val="008903F7"/>
    <w:rsid w:val="008904E7"/>
    <w:rsid w:val="00890829"/>
    <w:rsid w:val="00890C9A"/>
    <w:rsid w:val="00891B6B"/>
    <w:rsid w:val="00892276"/>
    <w:rsid w:val="00892546"/>
    <w:rsid w:val="00892FD1"/>
    <w:rsid w:val="0089309F"/>
    <w:rsid w:val="00893274"/>
    <w:rsid w:val="00893364"/>
    <w:rsid w:val="008936AC"/>
    <w:rsid w:val="00895887"/>
    <w:rsid w:val="0089637C"/>
    <w:rsid w:val="0089675F"/>
    <w:rsid w:val="008969C5"/>
    <w:rsid w:val="008A1B47"/>
    <w:rsid w:val="008A1FCC"/>
    <w:rsid w:val="008A204F"/>
    <w:rsid w:val="008A220E"/>
    <w:rsid w:val="008A22FD"/>
    <w:rsid w:val="008A2354"/>
    <w:rsid w:val="008A3389"/>
    <w:rsid w:val="008A45E5"/>
    <w:rsid w:val="008A5460"/>
    <w:rsid w:val="008A6B23"/>
    <w:rsid w:val="008A71C5"/>
    <w:rsid w:val="008A7440"/>
    <w:rsid w:val="008B0B4A"/>
    <w:rsid w:val="008B0BA2"/>
    <w:rsid w:val="008B0E8C"/>
    <w:rsid w:val="008B1867"/>
    <w:rsid w:val="008B1F86"/>
    <w:rsid w:val="008B20F7"/>
    <w:rsid w:val="008B2E1F"/>
    <w:rsid w:val="008B2FA1"/>
    <w:rsid w:val="008B311F"/>
    <w:rsid w:val="008B35BD"/>
    <w:rsid w:val="008B4361"/>
    <w:rsid w:val="008B43F6"/>
    <w:rsid w:val="008B488B"/>
    <w:rsid w:val="008B48E4"/>
    <w:rsid w:val="008B4B20"/>
    <w:rsid w:val="008B594A"/>
    <w:rsid w:val="008B5AF0"/>
    <w:rsid w:val="008B5E2D"/>
    <w:rsid w:val="008B6109"/>
    <w:rsid w:val="008B6340"/>
    <w:rsid w:val="008C05BF"/>
    <w:rsid w:val="008C16C6"/>
    <w:rsid w:val="008C194C"/>
    <w:rsid w:val="008C1C6B"/>
    <w:rsid w:val="008C289A"/>
    <w:rsid w:val="008C28FC"/>
    <w:rsid w:val="008C2A4C"/>
    <w:rsid w:val="008C2EC8"/>
    <w:rsid w:val="008C34C9"/>
    <w:rsid w:val="008C3E76"/>
    <w:rsid w:val="008C41FE"/>
    <w:rsid w:val="008C4B14"/>
    <w:rsid w:val="008C4F07"/>
    <w:rsid w:val="008C5DA6"/>
    <w:rsid w:val="008C673C"/>
    <w:rsid w:val="008C6858"/>
    <w:rsid w:val="008C70B0"/>
    <w:rsid w:val="008C733C"/>
    <w:rsid w:val="008C73BD"/>
    <w:rsid w:val="008C7655"/>
    <w:rsid w:val="008C78AF"/>
    <w:rsid w:val="008C7F07"/>
    <w:rsid w:val="008D0C16"/>
    <w:rsid w:val="008D329C"/>
    <w:rsid w:val="008D3970"/>
    <w:rsid w:val="008D3CC6"/>
    <w:rsid w:val="008D3ED2"/>
    <w:rsid w:val="008D3FCA"/>
    <w:rsid w:val="008D4524"/>
    <w:rsid w:val="008D4A8A"/>
    <w:rsid w:val="008D5192"/>
    <w:rsid w:val="008D5201"/>
    <w:rsid w:val="008D5700"/>
    <w:rsid w:val="008D5952"/>
    <w:rsid w:val="008D60F8"/>
    <w:rsid w:val="008D62D4"/>
    <w:rsid w:val="008D64C3"/>
    <w:rsid w:val="008D684A"/>
    <w:rsid w:val="008E087F"/>
    <w:rsid w:val="008E1376"/>
    <w:rsid w:val="008E1454"/>
    <w:rsid w:val="008E15AE"/>
    <w:rsid w:val="008E1D65"/>
    <w:rsid w:val="008E24B4"/>
    <w:rsid w:val="008E2740"/>
    <w:rsid w:val="008E289B"/>
    <w:rsid w:val="008E2EDD"/>
    <w:rsid w:val="008E4294"/>
    <w:rsid w:val="008E4DAA"/>
    <w:rsid w:val="008E4EC9"/>
    <w:rsid w:val="008E50EB"/>
    <w:rsid w:val="008E5EC0"/>
    <w:rsid w:val="008F02F4"/>
    <w:rsid w:val="008F0A34"/>
    <w:rsid w:val="008F16B9"/>
    <w:rsid w:val="008F1B57"/>
    <w:rsid w:val="008F315F"/>
    <w:rsid w:val="008F36D8"/>
    <w:rsid w:val="008F3757"/>
    <w:rsid w:val="008F3E7A"/>
    <w:rsid w:val="008F4689"/>
    <w:rsid w:val="008F471A"/>
    <w:rsid w:val="008F4BA1"/>
    <w:rsid w:val="008F4C57"/>
    <w:rsid w:val="008F4E5E"/>
    <w:rsid w:val="008F5047"/>
    <w:rsid w:val="008F554B"/>
    <w:rsid w:val="008F5561"/>
    <w:rsid w:val="008F615E"/>
    <w:rsid w:val="008F7385"/>
    <w:rsid w:val="008F77CE"/>
    <w:rsid w:val="008F7C20"/>
    <w:rsid w:val="0090054B"/>
    <w:rsid w:val="00900DDA"/>
    <w:rsid w:val="00901981"/>
    <w:rsid w:val="00901CE6"/>
    <w:rsid w:val="009025BC"/>
    <w:rsid w:val="00902E34"/>
    <w:rsid w:val="00902F1F"/>
    <w:rsid w:val="009037ED"/>
    <w:rsid w:val="00903F3A"/>
    <w:rsid w:val="00904289"/>
    <w:rsid w:val="00904B28"/>
    <w:rsid w:val="00905351"/>
    <w:rsid w:val="009059E5"/>
    <w:rsid w:val="00905B9F"/>
    <w:rsid w:val="00905BBD"/>
    <w:rsid w:val="009065AC"/>
    <w:rsid w:val="0090699D"/>
    <w:rsid w:val="00907650"/>
    <w:rsid w:val="00907ABC"/>
    <w:rsid w:val="00907D17"/>
    <w:rsid w:val="00910528"/>
    <w:rsid w:val="00910DBC"/>
    <w:rsid w:val="00911A8D"/>
    <w:rsid w:val="00911FE2"/>
    <w:rsid w:val="0091210D"/>
    <w:rsid w:val="009125DF"/>
    <w:rsid w:val="00912AD6"/>
    <w:rsid w:val="00912C8B"/>
    <w:rsid w:val="0091301E"/>
    <w:rsid w:val="00913BD8"/>
    <w:rsid w:val="00913EEE"/>
    <w:rsid w:val="009141AF"/>
    <w:rsid w:val="009141C6"/>
    <w:rsid w:val="009150DB"/>
    <w:rsid w:val="009153CD"/>
    <w:rsid w:val="009159C6"/>
    <w:rsid w:val="00915ECA"/>
    <w:rsid w:val="0091696F"/>
    <w:rsid w:val="0091698D"/>
    <w:rsid w:val="00916B42"/>
    <w:rsid w:val="0091791A"/>
    <w:rsid w:val="00917E8E"/>
    <w:rsid w:val="00920465"/>
    <w:rsid w:val="009209DE"/>
    <w:rsid w:val="00920CC4"/>
    <w:rsid w:val="009220D5"/>
    <w:rsid w:val="00922427"/>
    <w:rsid w:val="0092267E"/>
    <w:rsid w:val="0092324A"/>
    <w:rsid w:val="00923348"/>
    <w:rsid w:val="00923F43"/>
    <w:rsid w:val="00924142"/>
    <w:rsid w:val="009242E8"/>
    <w:rsid w:val="00924C1A"/>
    <w:rsid w:val="00924D89"/>
    <w:rsid w:val="009257EA"/>
    <w:rsid w:val="00926302"/>
    <w:rsid w:val="00927000"/>
    <w:rsid w:val="009278E3"/>
    <w:rsid w:val="00927B63"/>
    <w:rsid w:val="0093000A"/>
    <w:rsid w:val="0093018C"/>
    <w:rsid w:val="009303A6"/>
    <w:rsid w:val="009303BF"/>
    <w:rsid w:val="00931021"/>
    <w:rsid w:val="00931669"/>
    <w:rsid w:val="009319AD"/>
    <w:rsid w:val="00931E66"/>
    <w:rsid w:val="0093289F"/>
    <w:rsid w:val="00932D14"/>
    <w:rsid w:val="00933214"/>
    <w:rsid w:val="009339E8"/>
    <w:rsid w:val="00933B63"/>
    <w:rsid w:val="009346F4"/>
    <w:rsid w:val="00934E23"/>
    <w:rsid w:val="00934FE6"/>
    <w:rsid w:val="009350D5"/>
    <w:rsid w:val="0093514D"/>
    <w:rsid w:val="00935596"/>
    <w:rsid w:val="00935874"/>
    <w:rsid w:val="00935B5A"/>
    <w:rsid w:val="00936A8D"/>
    <w:rsid w:val="00936F23"/>
    <w:rsid w:val="009375D3"/>
    <w:rsid w:val="009377BC"/>
    <w:rsid w:val="00937A66"/>
    <w:rsid w:val="00937C94"/>
    <w:rsid w:val="00937EE6"/>
    <w:rsid w:val="00940819"/>
    <w:rsid w:val="00940BAE"/>
    <w:rsid w:val="00941341"/>
    <w:rsid w:val="009417F7"/>
    <w:rsid w:val="0094232C"/>
    <w:rsid w:val="00942C9B"/>
    <w:rsid w:val="00942EC6"/>
    <w:rsid w:val="00943BF9"/>
    <w:rsid w:val="0094456E"/>
    <w:rsid w:val="00944589"/>
    <w:rsid w:val="0094476E"/>
    <w:rsid w:val="00944950"/>
    <w:rsid w:val="00944C97"/>
    <w:rsid w:val="00944F80"/>
    <w:rsid w:val="009465E3"/>
    <w:rsid w:val="0094686E"/>
    <w:rsid w:val="009469E5"/>
    <w:rsid w:val="00946BDA"/>
    <w:rsid w:val="0094739C"/>
    <w:rsid w:val="0095121F"/>
    <w:rsid w:val="00951513"/>
    <w:rsid w:val="00951826"/>
    <w:rsid w:val="00951BAA"/>
    <w:rsid w:val="00952CF8"/>
    <w:rsid w:val="00953028"/>
    <w:rsid w:val="00953DA4"/>
    <w:rsid w:val="0095419A"/>
    <w:rsid w:val="00954238"/>
    <w:rsid w:val="00954482"/>
    <w:rsid w:val="00954607"/>
    <w:rsid w:val="00954BAF"/>
    <w:rsid w:val="00955248"/>
    <w:rsid w:val="009561E9"/>
    <w:rsid w:val="00960031"/>
    <w:rsid w:val="00960034"/>
    <w:rsid w:val="0096013C"/>
    <w:rsid w:val="00961154"/>
    <w:rsid w:val="00961C48"/>
    <w:rsid w:val="00961F19"/>
    <w:rsid w:val="0096205C"/>
    <w:rsid w:val="009621E2"/>
    <w:rsid w:val="009622DC"/>
    <w:rsid w:val="009634F9"/>
    <w:rsid w:val="00964435"/>
    <w:rsid w:val="00965388"/>
    <w:rsid w:val="00966858"/>
    <w:rsid w:val="00966B61"/>
    <w:rsid w:val="00966E05"/>
    <w:rsid w:val="00966E8A"/>
    <w:rsid w:val="00970895"/>
    <w:rsid w:val="009708D7"/>
    <w:rsid w:val="00970D22"/>
    <w:rsid w:val="0097174C"/>
    <w:rsid w:val="00972AEA"/>
    <w:rsid w:val="0097326F"/>
    <w:rsid w:val="0097488C"/>
    <w:rsid w:val="00975312"/>
    <w:rsid w:val="009759F1"/>
    <w:rsid w:val="009774C6"/>
    <w:rsid w:val="0097761B"/>
    <w:rsid w:val="00977A8A"/>
    <w:rsid w:val="00981092"/>
    <w:rsid w:val="0098151E"/>
    <w:rsid w:val="0098241D"/>
    <w:rsid w:val="009824BC"/>
    <w:rsid w:val="00982653"/>
    <w:rsid w:val="00982EB5"/>
    <w:rsid w:val="009848F5"/>
    <w:rsid w:val="00985075"/>
    <w:rsid w:val="00985A67"/>
    <w:rsid w:val="0098627F"/>
    <w:rsid w:val="0098682C"/>
    <w:rsid w:val="00986A9C"/>
    <w:rsid w:val="009875CA"/>
    <w:rsid w:val="009913DC"/>
    <w:rsid w:val="0099163A"/>
    <w:rsid w:val="0099169C"/>
    <w:rsid w:val="00992021"/>
    <w:rsid w:val="009923CA"/>
    <w:rsid w:val="00993350"/>
    <w:rsid w:val="00994E32"/>
    <w:rsid w:val="0099558A"/>
    <w:rsid w:val="00995ECD"/>
    <w:rsid w:val="0099632A"/>
    <w:rsid w:val="00996817"/>
    <w:rsid w:val="00996F35"/>
    <w:rsid w:val="0099709F"/>
    <w:rsid w:val="00997178"/>
    <w:rsid w:val="00997D00"/>
    <w:rsid w:val="009A0117"/>
    <w:rsid w:val="009A09C7"/>
    <w:rsid w:val="009A1976"/>
    <w:rsid w:val="009A1C33"/>
    <w:rsid w:val="009A2A84"/>
    <w:rsid w:val="009A2FF6"/>
    <w:rsid w:val="009A3276"/>
    <w:rsid w:val="009A34F6"/>
    <w:rsid w:val="009A35F8"/>
    <w:rsid w:val="009A36D7"/>
    <w:rsid w:val="009A43DD"/>
    <w:rsid w:val="009A5068"/>
    <w:rsid w:val="009A536C"/>
    <w:rsid w:val="009A53AC"/>
    <w:rsid w:val="009A5671"/>
    <w:rsid w:val="009A6062"/>
    <w:rsid w:val="009A630B"/>
    <w:rsid w:val="009A6C55"/>
    <w:rsid w:val="009A704D"/>
    <w:rsid w:val="009A7A89"/>
    <w:rsid w:val="009B004A"/>
    <w:rsid w:val="009B0D49"/>
    <w:rsid w:val="009B11FA"/>
    <w:rsid w:val="009B1AD5"/>
    <w:rsid w:val="009B1E18"/>
    <w:rsid w:val="009B21B4"/>
    <w:rsid w:val="009B2BBA"/>
    <w:rsid w:val="009B5968"/>
    <w:rsid w:val="009B5E25"/>
    <w:rsid w:val="009B6647"/>
    <w:rsid w:val="009B69C1"/>
    <w:rsid w:val="009B6BEC"/>
    <w:rsid w:val="009B71EC"/>
    <w:rsid w:val="009B74A8"/>
    <w:rsid w:val="009B770A"/>
    <w:rsid w:val="009B7CFF"/>
    <w:rsid w:val="009B7F4E"/>
    <w:rsid w:val="009C0331"/>
    <w:rsid w:val="009C05C7"/>
    <w:rsid w:val="009C0C93"/>
    <w:rsid w:val="009C194F"/>
    <w:rsid w:val="009C22DA"/>
    <w:rsid w:val="009C288B"/>
    <w:rsid w:val="009C2E03"/>
    <w:rsid w:val="009C3122"/>
    <w:rsid w:val="009C4B1F"/>
    <w:rsid w:val="009C4E89"/>
    <w:rsid w:val="009C5EB2"/>
    <w:rsid w:val="009C78C6"/>
    <w:rsid w:val="009C7C80"/>
    <w:rsid w:val="009D0D53"/>
    <w:rsid w:val="009D1256"/>
    <w:rsid w:val="009D1850"/>
    <w:rsid w:val="009D22AF"/>
    <w:rsid w:val="009D24EE"/>
    <w:rsid w:val="009D2667"/>
    <w:rsid w:val="009D269E"/>
    <w:rsid w:val="009D2EBC"/>
    <w:rsid w:val="009D31CC"/>
    <w:rsid w:val="009D3260"/>
    <w:rsid w:val="009D38B4"/>
    <w:rsid w:val="009D3C21"/>
    <w:rsid w:val="009D3C22"/>
    <w:rsid w:val="009D3FD7"/>
    <w:rsid w:val="009D4556"/>
    <w:rsid w:val="009D49D3"/>
    <w:rsid w:val="009D4A99"/>
    <w:rsid w:val="009D513F"/>
    <w:rsid w:val="009D5C84"/>
    <w:rsid w:val="009D5E13"/>
    <w:rsid w:val="009D6001"/>
    <w:rsid w:val="009D63D2"/>
    <w:rsid w:val="009D788F"/>
    <w:rsid w:val="009D7FB1"/>
    <w:rsid w:val="009E08B1"/>
    <w:rsid w:val="009E191C"/>
    <w:rsid w:val="009E1AAB"/>
    <w:rsid w:val="009E36BA"/>
    <w:rsid w:val="009E3A5F"/>
    <w:rsid w:val="009E467F"/>
    <w:rsid w:val="009E486D"/>
    <w:rsid w:val="009E4980"/>
    <w:rsid w:val="009E5A1C"/>
    <w:rsid w:val="009E60E8"/>
    <w:rsid w:val="009E6172"/>
    <w:rsid w:val="009E6AE5"/>
    <w:rsid w:val="009E6CBE"/>
    <w:rsid w:val="009E7519"/>
    <w:rsid w:val="009E7821"/>
    <w:rsid w:val="009E7D20"/>
    <w:rsid w:val="009E7DD6"/>
    <w:rsid w:val="009F0599"/>
    <w:rsid w:val="009F05E2"/>
    <w:rsid w:val="009F0E8E"/>
    <w:rsid w:val="009F1418"/>
    <w:rsid w:val="009F1DEC"/>
    <w:rsid w:val="009F1FD4"/>
    <w:rsid w:val="009F298C"/>
    <w:rsid w:val="009F29A1"/>
    <w:rsid w:val="009F2CD5"/>
    <w:rsid w:val="009F38D8"/>
    <w:rsid w:val="009F3C6F"/>
    <w:rsid w:val="009F3C7C"/>
    <w:rsid w:val="009F4206"/>
    <w:rsid w:val="009F62CD"/>
    <w:rsid w:val="009F6504"/>
    <w:rsid w:val="009F694D"/>
    <w:rsid w:val="009F69AE"/>
    <w:rsid w:val="009F6CFD"/>
    <w:rsid w:val="00A008F2"/>
    <w:rsid w:val="00A008FA"/>
    <w:rsid w:val="00A014DE"/>
    <w:rsid w:val="00A01D99"/>
    <w:rsid w:val="00A02118"/>
    <w:rsid w:val="00A02646"/>
    <w:rsid w:val="00A027D5"/>
    <w:rsid w:val="00A02A2F"/>
    <w:rsid w:val="00A02BE2"/>
    <w:rsid w:val="00A0322C"/>
    <w:rsid w:val="00A03ABC"/>
    <w:rsid w:val="00A03AD2"/>
    <w:rsid w:val="00A03DBD"/>
    <w:rsid w:val="00A0450E"/>
    <w:rsid w:val="00A047DE"/>
    <w:rsid w:val="00A04D49"/>
    <w:rsid w:val="00A052C8"/>
    <w:rsid w:val="00A05593"/>
    <w:rsid w:val="00A0645E"/>
    <w:rsid w:val="00A06BB0"/>
    <w:rsid w:val="00A06CE2"/>
    <w:rsid w:val="00A06F69"/>
    <w:rsid w:val="00A07844"/>
    <w:rsid w:val="00A105B4"/>
    <w:rsid w:val="00A10A0A"/>
    <w:rsid w:val="00A10D0E"/>
    <w:rsid w:val="00A1113E"/>
    <w:rsid w:val="00A12020"/>
    <w:rsid w:val="00A12362"/>
    <w:rsid w:val="00A12671"/>
    <w:rsid w:val="00A1273A"/>
    <w:rsid w:val="00A12C06"/>
    <w:rsid w:val="00A1372E"/>
    <w:rsid w:val="00A1472F"/>
    <w:rsid w:val="00A14BF4"/>
    <w:rsid w:val="00A15725"/>
    <w:rsid w:val="00A161B8"/>
    <w:rsid w:val="00A16621"/>
    <w:rsid w:val="00A17474"/>
    <w:rsid w:val="00A17C48"/>
    <w:rsid w:val="00A17E5F"/>
    <w:rsid w:val="00A20CB7"/>
    <w:rsid w:val="00A20E60"/>
    <w:rsid w:val="00A21EED"/>
    <w:rsid w:val="00A2223A"/>
    <w:rsid w:val="00A227ED"/>
    <w:rsid w:val="00A2297E"/>
    <w:rsid w:val="00A23A5D"/>
    <w:rsid w:val="00A23C2A"/>
    <w:rsid w:val="00A247B7"/>
    <w:rsid w:val="00A25024"/>
    <w:rsid w:val="00A2622E"/>
    <w:rsid w:val="00A265E0"/>
    <w:rsid w:val="00A271A1"/>
    <w:rsid w:val="00A27465"/>
    <w:rsid w:val="00A2746D"/>
    <w:rsid w:val="00A275E9"/>
    <w:rsid w:val="00A30009"/>
    <w:rsid w:val="00A300C3"/>
    <w:rsid w:val="00A303FD"/>
    <w:rsid w:val="00A307A6"/>
    <w:rsid w:val="00A308F2"/>
    <w:rsid w:val="00A32ACA"/>
    <w:rsid w:val="00A33DE8"/>
    <w:rsid w:val="00A34749"/>
    <w:rsid w:val="00A350A5"/>
    <w:rsid w:val="00A35599"/>
    <w:rsid w:val="00A360A9"/>
    <w:rsid w:val="00A3668A"/>
    <w:rsid w:val="00A36D87"/>
    <w:rsid w:val="00A370F0"/>
    <w:rsid w:val="00A3774A"/>
    <w:rsid w:val="00A4147E"/>
    <w:rsid w:val="00A41587"/>
    <w:rsid w:val="00A415B4"/>
    <w:rsid w:val="00A418FD"/>
    <w:rsid w:val="00A419DA"/>
    <w:rsid w:val="00A41C34"/>
    <w:rsid w:val="00A41F13"/>
    <w:rsid w:val="00A42E44"/>
    <w:rsid w:val="00A435DE"/>
    <w:rsid w:val="00A44642"/>
    <w:rsid w:val="00A44CCC"/>
    <w:rsid w:val="00A44FB5"/>
    <w:rsid w:val="00A45653"/>
    <w:rsid w:val="00A462E6"/>
    <w:rsid w:val="00A46363"/>
    <w:rsid w:val="00A4652E"/>
    <w:rsid w:val="00A47404"/>
    <w:rsid w:val="00A47E12"/>
    <w:rsid w:val="00A504AB"/>
    <w:rsid w:val="00A50A0F"/>
    <w:rsid w:val="00A526FB"/>
    <w:rsid w:val="00A52C1F"/>
    <w:rsid w:val="00A52F76"/>
    <w:rsid w:val="00A5372F"/>
    <w:rsid w:val="00A554C5"/>
    <w:rsid w:val="00A55BA8"/>
    <w:rsid w:val="00A56101"/>
    <w:rsid w:val="00A56227"/>
    <w:rsid w:val="00A56744"/>
    <w:rsid w:val="00A56823"/>
    <w:rsid w:val="00A56994"/>
    <w:rsid w:val="00A56B9F"/>
    <w:rsid w:val="00A56BD6"/>
    <w:rsid w:val="00A5722E"/>
    <w:rsid w:val="00A57353"/>
    <w:rsid w:val="00A57A10"/>
    <w:rsid w:val="00A57B8B"/>
    <w:rsid w:val="00A57F5B"/>
    <w:rsid w:val="00A60774"/>
    <w:rsid w:val="00A61239"/>
    <w:rsid w:val="00A61879"/>
    <w:rsid w:val="00A61907"/>
    <w:rsid w:val="00A61C52"/>
    <w:rsid w:val="00A622FB"/>
    <w:rsid w:val="00A635FD"/>
    <w:rsid w:val="00A63737"/>
    <w:rsid w:val="00A64451"/>
    <w:rsid w:val="00A647C2"/>
    <w:rsid w:val="00A6493C"/>
    <w:rsid w:val="00A64C9F"/>
    <w:rsid w:val="00A64E75"/>
    <w:rsid w:val="00A64FD8"/>
    <w:rsid w:val="00A65F2D"/>
    <w:rsid w:val="00A66483"/>
    <w:rsid w:val="00A665B4"/>
    <w:rsid w:val="00A66AA5"/>
    <w:rsid w:val="00A66E95"/>
    <w:rsid w:val="00A6704F"/>
    <w:rsid w:val="00A67862"/>
    <w:rsid w:val="00A70E3E"/>
    <w:rsid w:val="00A71B73"/>
    <w:rsid w:val="00A71D2A"/>
    <w:rsid w:val="00A722CC"/>
    <w:rsid w:val="00A73D6D"/>
    <w:rsid w:val="00A7490B"/>
    <w:rsid w:val="00A7502E"/>
    <w:rsid w:val="00A75FB6"/>
    <w:rsid w:val="00A764FE"/>
    <w:rsid w:val="00A76529"/>
    <w:rsid w:val="00A769D5"/>
    <w:rsid w:val="00A76E87"/>
    <w:rsid w:val="00A771BF"/>
    <w:rsid w:val="00A776A8"/>
    <w:rsid w:val="00A8108D"/>
    <w:rsid w:val="00A81263"/>
    <w:rsid w:val="00A81A69"/>
    <w:rsid w:val="00A81B41"/>
    <w:rsid w:val="00A827F1"/>
    <w:rsid w:val="00A82831"/>
    <w:rsid w:val="00A82D35"/>
    <w:rsid w:val="00A82EE8"/>
    <w:rsid w:val="00A83E43"/>
    <w:rsid w:val="00A85BB4"/>
    <w:rsid w:val="00A8626B"/>
    <w:rsid w:val="00A864B4"/>
    <w:rsid w:val="00A86BE0"/>
    <w:rsid w:val="00A87670"/>
    <w:rsid w:val="00A877CD"/>
    <w:rsid w:val="00A878CC"/>
    <w:rsid w:val="00A879DA"/>
    <w:rsid w:val="00A91391"/>
    <w:rsid w:val="00A91F2D"/>
    <w:rsid w:val="00A92013"/>
    <w:rsid w:val="00A926F7"/>
    <w:rsid w:val="00A9274B"/>
    <w:rsid w:val="00A92853"/>
    <w:rsid w:val="00A92C66"/>
    <w:rsid w:val="00A931CB"/>
    <w:rsid w:val="00A931EF"/>
    <w:rsid w:val="00A93B55"/>
    <w:rsid w:val="00A93C93"/>
    <w:rsid w:val="00A93D18"/>
    <w:rsid w:val="00A93E8E"/>
    <w:rsid w:val="00A9436C"/>
    <w:rsid w:val="00A943AF"/>
    <w:rsid w:val="00A945DB"/>
    <w:rsid w:val="00A9466F"/>
    <w:rsid w:val="00A946EE"/>
    <w:rsid w:val="00A94B03"/>
    <w:rsid w:val="00A95337"/>
    <w:rsid w:val="00A9539C"/>
    <w:rsid w:val="00A95BDD"/>
    <w:rsid w:val="00A96653"/>
    <w:rsid w:val="00A967D4"/>
    <w:rsid w:val="00A96825"/>
    <w:rsid w:val="00A9712C"/>
    <w:rsid w:val="00A974D1"/>
    <w:rsid w:val="00A97A03"/>
    <w:rsid w:val="00A97AC1"/>
    <w:rsid w:val="00A97AD0"/>
    <w:rsid w:val="00A97DFD"/>
    <w:rsid w:val="00AA06C0"/>
    <w:rsid w:val="00AA0AC8"/>
    <w:rsid w:val="00AA2405"/>
    <w:rsid w:val="00AA259F"/>
    <w:rsid w:val="00AA2660"/>
    <w:rsid w:val="00AA2974"/>
    <w:rsid w:val="00AA351B"/>
    <w:rsid w:val="00AA3658"/>
    <w:rsid w:val="00AA4FDF"/>
    <w:rsid w:val="00AA54EC"/>
    <w:rsid w:val="00AA5873"/>
    <w:rsid w:val="00AA5C9E"/>
    <w:rsid w:val="00AA6190"/>
    <w:rsid w:val="00AA64B5"/>
    <w:rsid w:val="00AA6C09"/>
    <w:rsid w:val="00AA785E"/>
    <w:rsid w:val="00AA7C7D"/>
    <w:rsid w:val="00AB189E"/>
    <w:rsid w:val="00AB291B"/>
    <w:rsid w:val="00AB2BF5"/>
    <w:rsid w:val="00AB3090"/>
    <w:rsid w:val="00AB3555"/>
    <w:rsid w:val="00AB3920"/>
    <w:rsid w:val="00AB3A53"/>
    <w:rsid w:val="00AB4362"/>
    <w:rsid w:val="00AB47E0"/>
    <w:rsid w:val="00AB4978"/>
    <w:rsid w:val="00AB4B85"/>
    <w:rsid w:val="00AB5D0A"/>
    <w:rsid w:val="00AB6141"/>
    <w:rsid w:val="00AB62EC"/>
    <w:rsid w:val="00AB6412"/>
    <w:rsid w:val="00AB6E8D"/>
    <w:rsid w:val="00AB764F"/>
    <w:rsid w:val="00AB7D57"/>
    <w:rsid w:val="00AB7E73"/>
    <w:rsid w:val="00AC0380"/>
    <w:rsid w:val="00AC07CC"/>
    <w:rsid w:val="00AC0EA5"/>
    <w:rsid w:val="00AC10ED"/>
    <w:rsid w:val="00AC185A"/>
    <w:rsid w:val="00AC1CDF"/>
    <w:rsid w:val="00AC2208"/>
    <w:rsid w:val="00AC31B7"/>
    <w:rsid w:val="00AC31DD"/>
    <w:rsid w:val="00AC3DDD"/>
    <w:rsid w:val="00AC3E23"/>
    <w:rsid w:val="00AC4469"/>
    <w:rsid w:val="00AC4FD9"/>
    <w:rsid w:val="00AC5265"/>
    <w:rsid w:val="00AC5B16"/>
    <w:rsid w:val="00AC5BF3"/>
    <w:rsid w:val="00AC6529"/>
    <w:rsid w:val="00AD015C"/>
    <w:rsid w:val="00AD033E"/>
    <w:rsid w:val="00AD045E"/>
    <w:rsid w:val="00AD0AD1"/>
    <w:rsid w:val="00AD1421"/>
    <w:rsid w:val="00AD20FE"/>
    <w:rsid w:val="00AD21DF"/>
    <w:rsid w:val="00AD2DB0"/>
    <w:rsid w:val="00AD374C"/>
    <w:rsid w:val="00AD474A"/>
    <w:rsid w:val="00AD47CC"/>
    <w:rsid w:val="00AD4808"/>
    <w:rsid w:val="00AD4AE2"/>
    <w:rsid w:val="00AD4C72"/>
    <w:rsid w:val="00AD5DF8"/>
    <w:rsid w:val="00AD5E7A"/>
    <w:rsid w:val="00AD6091"/>
    <w:rsid w:val="00AD6A92"/>
    <w:rsid w:val="00AD7364"/>
    <w:rsid w:val="00AD7917"/>
    <w:rsid w:val="00AD79F9"/>
    <w:rsid w:val="00AD7AEC"/>
    <w:rsid w:val="00AE0411"/>
    <w:rsid w:val="00AE0769"/>
    <w:rsid w:val="00AE10C4"/>
    <w:rsid w:val="00AE23DB"/>
    <w:rsid w:val="00AE27B3"/>
    <w:rsid w:val="00AE2F70"/>
    <w:rsid w:val="00AE4292"/>
    <w:rsid w:val="00AE449F"/>
    <w:rsid w:val="00AE4542"/>
    <w:rsid w:val="00AE491C"/>
    <w:rsid w:val="00AE4B12"/>
    <w:rsid w:val="00AE5804"/>
    <w:rsid w:val="00AE6C0D"/>
    <w:rsid w:val="00AE7613"/>
    <w:rsid w:val="00AE76D1"/>
    <w:rsid w:val="00AE775A"/>
    <w:rsid w:val="00AE7B33"/>
    <w:rsid w:val="00AF01B4"/>
    <w:rsid w:val="00AF0401"/>
    <w:rsid w:val="00AF0586"/>
    <w:rsid w:val="00AF0B16"/>
    <w:rsid w:val="00AF12BB"/>
    <w:rsid w:val="00AF2238"/>
    <w:rsid w:val="00AF29DB"/>
    <w:rsid w:val="00AF2AB9"/>
    <w:rsid w:val="00AF3A53"/>
    <w:rsid w:val="00AF3A95"/>
    <w:rsid w:val="00AF404F"/>
    <w:rsid w:val="00AF42B4"/>
    <w:rsid w:val="00AF437F"/>
    <w:rsid w:val="00AF4972"/>
    <w:rsid w:val="00AF49ED"/>
    <w:rsid w:val="00AF57FF"/>
    <w:rsid w:val="00AF5E2C"/>
    <w:rsid w:val="00AF5E86"/>
    <w:rsid w:val="00AF6972"/>
    <w:rsid w:val="00AF6A90"/>
    <w:rsid w:val="00AF6DD5"/>
    <w:rsid w:val="00AF74BA"/>
    <w:rsid w:val="00AF7FA3"/>
    <w:rsid w:val="00B019DE"/>
    <w:rsid w:val="00B02689"/>
    <w:rsid w:val="00B03EE9"/>
    <w:rsid w:val="00B04569"/>
    <w:rsid w:val="00B04599"/>
    <w:rsid w:val="00B04F5F"/>
    <w:rsid w:val="00B0520E"/>
    <w:rsid w:val="00B052CD"/>
    <w:rsid w:val="00B05573"/>
    <w:rsid w:val="00B05E6F"/>
    <w:rsid w:val="00B0601F"/>
    <w:rsid w:val="00B0666F"/>
    <w:rsid w:val="00B06B56"/>
    <w:rsid w:val="00B070C0"/>
    <w:rsid w:val="00B076EA"/>
    <w:rsid w:val="00B100ED"/>
    <w:rsid w:val="00B10695"/>
    <w:rsid w:val="00B111BA"/>
    <w:rsid w:val="00B1207B"/>
    <w:rsid w:val="00B122FF"/>
    <w:rsid w:val="00B13580"/>
    <w:rsid w:val="00B13CE8"/>
    <w:rsid w:val="00B13FB2"/>
    <w:rsid w:val="00B14808"/>
    <w:rsid w:val="00B14E31"/>
    <w:rsid w:val="00B15AAD"/>
    <w:rsid w:val="00B17BD0"/>
    <w:rsid w:val="00B2027B"/>
    <w:rsid w:val="00B20E03"/>
    <w:rsid w:val="00B21106"/>
    <w:rsid w:val="00B21D18"/>
    <w:rsid w:val="00B220A4"/>
    <w:rsid w:val="00B22109"/>
    <w:rsid w:val="00B23541"/>
    <w:rsid w:val="00B236E8"/>
    <w:rsid w:val="00B241AC"/>
    <w:rsid w:val="00B2478C"/>
    <w:rsid w:val="00B263AD"/>
    <w:rsid w:val="00B2658F"/>
    <w:rsid w:val="00B2675B"/>
    <w:rsid w:val="00B269E3"/>
    <w:rsid w:val="00B26D19"/>
    <w:rsid w:val="00B26F09"/>
    <w:rsid w:val="00B26F4B"/>
    <w:rsid w:val="00B300F7"/>
    <w:rsid w:val="00B3092F"/>
    <w:rsid w:val="00B3095F"/>
    <w:rsid w:val="00B30CB1"/>
    <w:rsid w:val="00B3128F"/>
    <w:rsid w:val="00B31A5C"/>
    <w:rsid w:val="00B32886"/>
    <w:rsid w:val="00B32A24"/>
    <w:rsid w:val="00B34CC0"/>
    <w:rsid w:val="00B35430"/>
    <w:rsid w:val="00B359C9"/>
    <w:rsid w:val="00B3637B"/>
    <w:rsid w:val="00B36442"/>
    <w:rsid w:val="00B364B4"/>
    <w:rsid w:val="00B3704D"/>
    <w:rsid w:val="00B3743B"/>
    <w:rsid w:val="00B37881"/>
    <w:rsid w:val="00B379B2"/>
    <w:rsid w:val="00B4005C"/>
    <w:rsid w:val="00B40074"/>
    <w:rsid w:val="00B40401"/>
    <w:rsid w:val="00B4121E"/>
    <w:rsid w:val="00B413B1"/>
    <w:rsid w:val="00B417FC"/>
    <w:rsid w:val="00B41B66"/>
    <w:rsid w:val="00B4218D"/>
    <w:rsid w:val="00B42B43"/>
    <w:rsid w:val="00B433E9"/>
    <w:rsid w:val="00B43551"/>
    <w:rsid w:val="00B43CF9"/>
    <w:rsid w:val="00B43EFC"/>
    <w:rsid w:val="00B4556F"/>
    <w:rsid w:val="00B456A9"/>
    <w:rsid w:val="00B50CE7"/>
    <w:rsid w:val="00B50F74"/>
    <w:rsid w:val="00B51EBF"/>
    <w:rsid w:val="00B51F2A"/>
    <w:rsid w:val="00B52319"/>
    <w:rsid w:val="00B52E44"/>
    <w:rsid w:val="00B53067"/>
    <w:rsid w:val="00B53558"/>
    <w:rsid w:val="00B547C9"/>
    <w:rsid w:val="00B54A82"/>
    <w:rsid w:val="00B551D8"/>
    <w:rsid w:val="00B551EA"/>
    <w:rsid w:val="00B55246"/>
    <w:rsid w:val="00B554B2"/>
    <w:rsid w:val="00B57288"/>
    <w:rsid w:val="00B60218"/>
    <w:rsid w:val="00B602E1"/>
    <w:rsid w:val="00B60591"/>
    <w:rsid w:val="00B609CD"/>
    <w:rsid w:val="00B60DCA"/>
    <w:rsid w:val="00B614B3"/>
    <w:rsid w:val="00B618E8"/>
    <w:rsid w:val="00B61FB9"/>
    <w:rsid w:val="00B620C4"/>
    <w:rsid w:val="00B626EB"/>
    <w:rsid w:val="00B6279C"/>
    <w:rsid w:val="00B62A7D"/>
    <w:rsid w:val="00B62B4E"/>
    <w:rsid w:val="00B63AB5"/>
    <w:rsid w:val="00B65212"/>
    <w:rsid w:val="00B65523"/>
    <w:rsid w:val="00B65A9B"/>
    <w:rsid w:val="00B664F8"/>
    <w:rsid w:val="00B66E98"/>
    <w:rsid w:val="00B67A48"/>
    <w:rsid w:val="00B67C38"/>
    <w:rsid w:val="00B67F66"/>
    <w:rsid w:val="00B67F84"/>
    <w:rsid w:val="00B702E2"/>
    <w:rsid w:val="00B7090E"/>
    <w:rsid w:val="00B70F53"/>
    <w:rsid w:val="00B71692"/>
    <w:rsid w:val="00B72542"/>
    <w:rsid w:val="00B7269E"/>
    <w:rsid w:val="00B72B9C"/>
    <w:rsid w:val="00B73277"/>
    <w:rsid w:val="00B735C9"/>
    <w:rsid w:val="00B739B7"/>
    <w:rsid w:val="00B73A90"/>
    <w:rsid w:val="00B7416F"/>
    <w:rsid w:val="00B74571"/>
    <w:rsid w:val="00B74983"/>
    <w:rsid w:val="00B74D76"/>
    <w:rsid w:val="00B75309"/>
    <w:rsid w:val="00B753CA"/>
    <w:rsid w:val="00B7735C"/>
    <w:rsid w:val="00B773D9"/>
    <w:rsid w:val="00B803A5"/>
    <w:rsid w:val="00B80603"/>
    <w:rsid w:val="00B80802"/>
    <w:rsid w:val="00B81190"/>
    <w:rsid w:val="00B8141D"/>
    <w:rsid w:val="00B83513"/>
    <w:rsid w:val="00B83A24"/>
    <w:rsid w:val="00B8437D"/>
    <w:rsid w:val="00B845B3"/>
    <w:rsid w:val="00B85C52"/>
    <w:rsid w:val="00B85E67"/>
    <w:rsid w:val="00B860A7"/>
    <w:rsid w:val="00B86113"/>
    <w:rsid w:val="00B864B6"/>
    <w:rsid w:val="00B8669A"/>
    <w:rsid w:val="00B86CBA"/>
    <w:rsid w:val="00B870FA"/>
    <w:rsid w:val="00B87329"/>
    <w:rsid w:val="00B87355"/>
    <w:rsid w:val="00B87493"/>
    <w:rsid w:val="00B90290"/>
    <w:rsid w:val="00B9062F"/>
    <w:rsid w:val="00B91CDF"/>
    <w:rsid w:val="00B92456"/>
    <w:rsid w:val="00B9259F"/>
    <w:rsid w:val="00B9369D"/>
    <w:rsid w:val="00B9461C"/>
    <w:rsid w:val="00B94944"/>
    <w:rsid w:val="00B94FFA"/>
    <w:rsid w:val="00B951B3"/>
    <w:rsid w:val="00B95699"/>
    <w:rsid w:val="00B95834"/>
    <w:rsid w:val="00B95EA9"/>
    <w:rsid w:val="00B96B40"/>
    <w:rsid w:val="00B97F58"/>
    <w:rsid w:val="00B97FFB"/>
    <w:rsid w:val="00BA0390"/>
    <w:rsid w:val="00BA1269"/>
    <w:rsid w:val="00BA175F"/>
    <w:rsid w:val="00BA1918"/>
    <w:rsid w:val="00BA215D"/>
    <w:rsid w:val="00BA27EC"/>
    <w:rsid w:val="00BA297B"/>
    <w:rsid w:val="00BA2BC1"/>
    <w:rsid w:val="00BA3AB5"/>
    <w:rsid w:val="00BA3EF9"/>
    <w:rsid w:val="00BA409F"/>
    <w:rsid w:val="00BA4249"/>
    <w:rsid w:val="00BA43A3"/>
    <w:rsid w:val="00BA45A2"/>
    <w:rsid w:val="00BA4861"/>
    <w:rsid w:val="00BA5719"/>
    <w:rsid w:val="00BA6251"/>
    <w:rsid w:val="00BA627E"/>
    <w:rsid w:val="00BA7203"/>
    <w:rsid w:val="00BA72CD"/>
    <w:rsid w:val="00BA7325"/>
    <w:rsid w:val="00BB1181"/>
    <w:rsid w:val="00BB12A5"/>
    <w:rsid w:val="00BB2406"/>
    <w:rsid w:val="00BB2458"/>
    <w:rsid w:val="00BB2C1D"/>
    <w:rsid w:val="00BB2CE8"/>
    <w:rsid w:val="00BB2E33"/>
    <w:rsid w:val="00BB300E"/>
    <w:rsid w:val="00BB346A"/>
    <w:rsid w:val="00BB3C8D"/>
    <w:rsid w:val="00BB3F15"/>
    <w:rsid w:val="00BB4B45"/>
    <w:rsid w:val="00BB5311"/>
    <w:rsid w:val="00BB53D4"/>
    <w:rsid w:val="00BB5E85"/>
    <w:rsid w:val="00BB60D1"/>
    <w:rsid w:val="00BB6748"/>
    <w:rsid w:val="00BB6971"/>
    <w:rsid w:val="00BB6D4C"/>
    <w:rsid w:val="00BB6FA1"/>
    <w:rsid w:val="00BB748E"/>
    <w:rsid w:val="00BB74B5"/>
    <w:rsid w:val="00BB74E3"/>
    <w:rsid w:val="00BB7BDD"/>
    <w:rsid w:val="00BC0C1A"/>
    <w:rsid w:val="00BC12AC"/>
    <w:rsid w:val="00BC243C"/>
    <w:rsid w:val="00BC2922"/>
    <w:rsid w:val="00BC2DA0"/>
    <w:rsid w:val="00BC312B"/>
    <w:rsid w:val="00BC36FA"/>
    <w:rsid w:val="00BC428B"/>
    <w:rsid w:val="00BC5310"/>
    <w:rsid w:val="00BC533E"/>
    <w:rsid w:val="00BC57AD"/>
    <w:rsid w:val="00BC5CCD"/>
    <w:rsid w:val="00BC60D7"/>
    <w:rsid w:val="00BC6AB5"/>
    <w:rsid w:val="00BC7001"/>
    <w:rsid w:val="00BC732B"/>
    <w:rsid w:val="00BC7A95"/>
    <w:rsid w:val="00BC7DEA"/>
    <w:rsid w:val="00BD04D9"/>
    <w:rsid w:val="00BD0557"/>
    <w:rsid w:val="00BD05C5"/>
    <w:rsid w:val="00BD1823"/>
    <w:rsid w:val="00BD1EC2"/>
    <w:rsid w:val="00BD234E"/>
    <w:rsid w:val="00BD2523"/>
    <w:rsid w:val="00BD3143"/>
    <w:rsid w:val="00BD3584"/>
    <w:rsid w:val="00BD37DF"/>
    <w:rsid w:val="00BD3B2C"/>
    <w:rsid w:val="00BD47B7"/>
    <w:rsid w:val="00BD6A73"/>
    <w:rsid w:val="00BD70AA"/>
    <w:rsid w:val="00BD719E"/>
    <w:rsid w:val="00BD77AC"/>
    <w:rsid w:val="00BD7D1D"/>
    <w:rsid w:val="00BE021F"/>
    <w:rsid w:val="00BE0623"/>
    <w:rsid w:val="00BE07A8"/>
    <w:rsid w:val="00BE07F2"/>
    <w:rsid w:val="00BE1094"/>
    <w:rsid w:val="00BE188D"/>
    <w:rsid w:val="00BE1BB0"/>
    <w:rsid w:val="00BE22AF"/>
    <w:rsid w:val="00BE4314"/>
    <w:rsid w:val="00BE4717"/>
    <w:rsid w:val="00BE4B54"/>
    <w:rsid w:val="00BE4C8B"/>
    <w:rsid w:val="00BE4D91"/>
    <w:rsid w:val="00BE5765"/>
    <w:rsid w:val="00BE5E24"/>
    <w:rsid w:val="00BE5FDA"/>
    <w:rsid w:val="00BE683C"/>
    <w:rsid w:val="00BE6EB5"/>
    <w:rsid w:val="00BE6EC0"/>
    <w:rsid w:val="00BE6EF9"/>
    <w:rsid w:val="00BE740A"/>
    <w:rsid w:val="00BE75BD"/>
    <w:rsid w:val="00BE79DD"/>
    <w:rsid w:val="00BE7DC6"/>
    <w:rsid w:val="00BF066E"/>
    <w:rsid w:val="00BF07C3"/>
    <w:rsid w:val="00BF0A51"/>
    <w:rsid w:val="00BF0BD4"/>
    <w:rsid w:val="00BF0C4B"/>
    <w:rsid w:val="00BF19D4"/>
    <w:rsid w:val="00BF1D74"/>
    <w:rsid w:val="00BF1EC0"/>
    <w:rsid w:val="00BF2297"/>
    <w:rsid w:val="00BF2C45"/>
    <w:rsid w:val="00BF3834"/>
    <w:rsid w:val="00BF3DC8"/>
    <w:rsid w:val="00BF4490"/>
    <w:rsid w:val="00BF4781"/>
    <w:rsid w:val="00BF5000"/>
    <w:rsid w:val="00BF5410"/>
    <w:rsid w:val="00BF5B44"/>
    <w:rsid w:val="00BF62C8"/>
    <w:rsid w:val="00BF6EE1"/>
    <w:rsid w:val="00BF736A"/>
    <w:rsid w:val="00BF7F2A"/>
    <w:rsid w:val="00C003EE"/>
    <w:rsid w:val="00C0088C"/>
    <w:rsid w:val="00C00C87"/>
    <w:rsid w:val="00C0164B"/>
    <w:rsid w:val="00C026E9"/>
    <w:rsid w:val="00C02959"/>
    <w:rsid w:val="00C02A64"/>
    <w:rsid w:val="00C031C3"/>
    <w:rsid w:val="00C03482"/>
    <w:rsid w:val="00C03576"/>
    <w:rsid w:val="00C03ACB"/>
    <w:rsid w:val="00C04875"/>
    <w:rsid w:val="00C04D8A"/>
    <w:rsid w:val="00C04F04"/>
    <w:rsid w:val="00C052CA"/>
    <w:rsid w:val="00C053FE"/>
    <w:rsid w:val="00C05519"/>
    <w:rsid w:val="00C0553C"/>
    <w:rsid w:val="00C05C00"/>
    <w:rsid w:val="00C05CE1"/>
    <w:rsid w:val="00C06006"/>
    <w:rsid w:val="00C0685B"/>
    <w:rsid w:val="00C07457"/>
    <w:rsid w:val="00C0754E"/>
    <w:rsid w:val="00C077C1"/>
    <w:rsid w:val="00C110F2"/>
    <w:rsid w:val="00C114D8"/>
    <w:rsid w:val="00C11687"/>
    <w:rsid w:val="00C11E33"/>
    <w:rsid w:val="00C12F17"/>
    <w:rsid w:val="00C1405D"/>
    <w:rsid w:val="00C14509"/>
    <w:rsid w:val="00C15B28"/>
    <w:rsid w:val="00C16CB5"/>
    <w:rsid w:val="00C17027"/>
    <w:rsid w:val="00C173EB"/>
    <w:rsid w:val="00C20AAA"/>
    <w:rsid w:val="00C2171F"/>
    <w:rsid w:val="00C224F8"/>
    <w:rsid w:val="00C22A6E"/>
    <w:rsid w:val="00C22E0C"/>
    <w:rsid w:val="00C237A3"/>
    <w:rsid w:val="00C238BA"/>
    <w:rsid w:val="00C2413A"/>
    <w:rsid w:val="00C242A6"/>
    <w:rsid w:val="00C24376"/>
    <w:rsid w:val="00C246FE"/>
    <w:rsid w:val="00C248BE"/>
    <w:rsid w:val="00C24D14"/>
    <w:rsid w:val="00C258B6"/>
    <w:rsid w:val="00C26008"/>
    <w:rsid w:val="00C267CA"/>
    <w:rsid w:val="00C26F6F"/>
    <w:rsid w:val="00C275DD"/>
    <w:rsid w:val="00C30911"/>
    <w:rsid w:val="00C30978"/>
    <w:rsid w:val="00C31812"/>
    <w:rsid w:val="00C31EC2"/>
    <w:rsid w:val="00C32E66"/>
    <w:rsid w:val="00C32EC8"/>
    <w:rsid w:val="00C332C2"/>
    <w:rsid w:val="00C351F5"/>
    <w:rsid w:val="00C3677E"/>
    <w:rsid w:val="00C369BA"/>
    <w:rsid w:val="00C373FF"/>
    <w:rsid w:val="00C402FD"/>
    <w:rsid w:val="00C410FF"/>
    <w:rsid w:val="00C41948"/>
    <w:rsid w:val="00C41B44"/>
    <w:rsid w:val="00C41F36"/>
    <w:rsid w:val="00C41FF3"/>
    <w:rsid w:val="00C42230"/>
    <w:rsid w:val="00C43629"/>
    <w:rsid w:val="00C43897"/>
    <w:rsid w:val="00C4455F"/>
    <w:rsid w:val="00C45BA9"/>
    <w:rsid w:val="00C45D0D"/>
    <w:rsid w:val="00C45FBF"/>
    <w:rsid w:val="00C46511"/>
    <w:rsid w:val="00C46C7F"/>
    <w:rsid w:val="00C46D24"/>
    <w:rsid w:val="00C5014A"/>
    <w:rsid w:val="00C5108F"/>
    <w:rsid w:val="00C5148E"/>
    <w:rsid w:val="00C51B93"/>
    <w:rsid w:val="00C51CBB"/>
    <w:rsid w:val="00C5274F"/>
    <w:rsid w:val="00C531A2"/>
    <w:rsid w:val="00C53704"/>
    <w:rsid w:val="00C53B60"/>
    <w:rsid w:val="00C53F51"/>
    <w:rsid w:val="00C55473"/>
    <w:rsid w:val="00C55A1F"/>
    <w:rsid w:val="00C56378"/>
    <w:rsid w:val="00C57CD1"/>
    <w:rsid w:val="00C61F80"/>
    <w:rsid w:val="00C62371"/>
    <w:rsid w:val="00C625B0"/>
    <w:rsid w:val="00C62D6D"/>
    <w:rsid w:val="00C62FD0"/>
    <w:rsid w:val="00C63616"/>
    <w:rsid w:val="00C637FE"/>
    <w:rsid w:val="00C63D1D"/>
    <w:rsid w:val="00C660B8"/>
    <w:rsid w:val="00C662E7"/>
    <w:rsid w:val="00C665D8"/>
    <w:rsid w:val="00C66D16"/>
    <w:rsid w:val="00C67370"/>
    <w:rsid w:val="00C67A48"/>
    <w:rsid w:val="00C67FE1"/>
    <w:rsid w:val="00C71205"/>
    <w:rsid w:val="00C71284"/>
    <w:rsid w:val="00C71292"/>
    <w:rsid w:val="00C71598"/>
    <w:rsid w:val="00C72407"/>
    <w:rsid w:val="00C728D9"/>
    <w:rsid w:val="00C72BB6"/>
    <w:rsid w:val="00C72FA6"/>
    <w:rsid w:val="00C73782"/>
    <w:rsid w:val="00C7390A"/>
    <w:rsid w:val="00C73E27"/>
    <w:rsid w:val="00C7412C"/>
    <w:rsid w:val="00C74579"/>
    <w:rsid w:val="00C75067"/>
    <w:rsid w:val="00C7574F"/>
    <w:rsid w:val="00C75B22"/>
    <w:rsid w:val="00C75BC8"/>
    <w:rsid w:val="00C75C5E"/>
    <w:rsid w:val="00C75F7E"/>
    <w:rsid w:val="00C7616C"/>
    <w:rsid w:val="00C772E8"/>
    <w:rsid w:val="00C779A0"/>
    <w:rsid w:val="00C779AA"/>
    <w:rsid w:val="00C814F3"/>
    <w:rsid w:val="00C818E4"/>
    <w:rsid w:val="00C82408"/>
    <w:rsid w:val="00C83F13"/>
    <w:rsid w:val="00C8488D"/>
    <w:rsid w:val="00C848E4"/>
    <w:rsid w:val="00C8519B"/>
    <w:rsid w:val="00C85AFB"/>
    <w:rsid w:val="00C86DA1"/>
    <w:rsid w:val="00C8776A"/>
    <w:rsid w:val="00C90733"/>
    <w:rsid w:val="00C90822"/>
    <w:rsid w:val="00C90931"/>
    <w:rsid w:val="00C90B9B"/>
    <w:rsid w:val="00C9149A"/>
    <w:rsid w:val="00C91AAA"/>
    <w:rsid w:val="00C91D6B"/>
    <w:rsid w:val="00C927BD"/>
    <w:rsid w:val="00C93874"/>
    <w:rsid w:val="00C94860"/>
    <w:rsid w:val="00C952E5"/>
    <w:rsid w:val="00C958B7"/>
    <w:rsid w:val="00C962BB"/>
    <w:rsid w:val="00C96910"/>
    <w:rsid w:val="00C96D53"/>
    <w:rsid w:val="00C96F47"/>
    <w:rsid w:val="00C9729F"/>
    <w:rsid w:val="00C975B0"/>
    <w:rsid w:val="00C97E4F"/>
    <w:rsid w:val="00CA088D"/>
    <w:rsid w:val="00CA282E"/>
    <w:rsid w:val="00CA31FC"/>
    <w:rsid w:val="00CA366C"/>
    <w:rsid w:val="00CA4273"/>
    <w:rsid w:val="00CA45FD"/>
    <w:rsid w:val="00CA48BF"/>
    <w:rsid w:val="00CA5735"/>
    <w:rsid w:val="00CA5D8B"/>
    <w:rsid w:val="00CA5D9A"/>
    <w:rsid w:val="00CA64A1"/>
    <w:rsid w:val="00CA68F5"/>
    <w:rsid w:val="00CA7600"/>
    <w:rsid w:val="00CA7DCC"/>
    <w:rsid w:val="00CB03A3"/>
    <w:rsid w:val="00CB04DF"/>
    <w:rsid w:val="00CB081D"/>
    <w:rsid w:val="00CB094B"/>
    <w:rsid w:val="00CB18FC"/>
    <w:rsid w:val="00CB1CEB"/>
    <w:rsid w:val="00CB303D"/>
    <w:rsid w:val="00CB324C"/>
    <w:rsid w:val="00CB34C8"/>
    <w:rsid w:val="00CB42B1"/>
    <w:rsid w:val="00CB4595"/>
    <w:rsid w:val="00CB4822"/>
    <w:rsid w:val="00CB4863"/>
    <w:rsid w:val="00CB49B6"/>
    <w:rsid w:val="00CB4AE8"/>
    <w:rsid w:val="00CB4DBC"/>
    <w:rsid w:val="00CB5010"/>
    <w:rsid w:val="00CB56F2"/>
    <w:rsid w:val="00CB59E7"/>
    <w:rsid w:val="00CB5E20"/>
    <w:rsid w:val="00CB65E4"/>
    <w:rsid w:val="00CB6C34"/>
    <w:rsid w:val="00CB6EDF"/>
    <w:rsid w:val="00CB7078"/>
    <w:rsid w:val="00CB7365"/>
    <w:rsid w:val="00CB754A"/>
    <w:rsid w:val="00CC030A"/>
    <w:rsid w:val="00CC042C"/>
    <w:rsid w:val="00CC0675"/>
    <w:rsid w:val="00CC110E"/>
    <w:rsid w:val="00CC173E"/>
    <w:rsid w:val="00CC19DA"/>
    <w:rsid w:val="00CC22E3"/>
    <w:rsid w:val="00CC23E0"/>
    <w:rsid w:val="00CC27A5"/>
    <w:rsid w:val="00CC27FB"/>
    <w:rsid w:val="00CC2D74"/>
    <w:rsid w:val="00CC3093"/>
    <w:rsid w:val="00CC3395"/>
    <w:rsid w:val="00CC3548"/>
    <w:rsid w:val="00CC3610"/>
    <w:rsid w:val="00CC384C"/>
    <w:rsid w:val="00CC44A8"/>
    <w:rsid w:val="00CC5E0E"/>
    <w:rsid w:val="00CC71E0"/>
    <w:rsid w:val="00CC7223"/>
    <w:rsid w:val="00CC79FC"/>
    <w:rsid w:val="00CD0D6C"/>
    <w:rsid w:val="00CD0F3B"/>
    <w:rsid w:val="00CD15F8"/>
    <w:rsid w:val="00CD1663"/>
    <w:rsid w:val="00CD196C"/>
    <w:rsid w:val="00CD2422"/>
    <w:rsid w:val="00CD2EC7"/>
    <w:rsid w:val="00CD41A7"/>
    <w:rsid w:val="00CD46B5"/>
    <w:rsid w:val="00CD4BAB"/>
    <w:rsid w:val="00CD5A5B"/>
    <w:rsid w:val="00CD5B9B"/>
    <w:rsid w:val="00CD7337"/>
    <w:rsid w:val="00CD73DE"/>
    <w:rsid w:val="00CE02D6"/>
    <w:rsid w:val="00CE072F"/>
    <w:rsid w:val="00CE376E"/>
    <w:rsid w:val="00CE39A9"/>
    <w:rsid w:val="00CE3BE7"/>
    <w:rsid w:val="00CE3FE0"/>
    <w:rsid w:val="00CE4A08"/>
    <w:rsid w:val="00CE4B40"/>
    <w:rsid w:val="00CE4ED1"/>
    <w:rsid w:val="00CE5875"/>
    <w:rsid w:val="00CE59CD"/>
    <w:rsid w:val="00CE6729"/>
    <w:rsid w:val="00CE6C3C"/>
    <w:rsid w:val="00CE6DD4"/>
    <w:rsid w:val="00CE6F26"/>
    <w:rsid w:val="00CE72C9"/>
    <w:rsid w:val="00CE7FA3"/>
    <w:rsid w:val="00CF1551"/>
    <w:rsid w:val="00CF1600"/>
    <w:rsid w:val="00CF1939"/>
    <w:rsid w:val="00CF1D0C"/>
    <w:rsid w:val="00CF25B5"/>
    <w:rsid w:val="00CF286B"/>
    <w:rsid w:val="00CF33F0"/>
    <w:rsid w:val="00CF3D1A"/>
    <w:rsid w:val="00CF4981"/>
    <w:rsid w:val="00CF4A20"/>
    <w:rsid w:val="00CF4C8B"/>
    <w:rsid w:val="00CF5009"/>
    <w:rsid w:val="00CF5219"/>
    <w:rsid w:val="00CF5490"/>
    <w:rsid w:val="00CF5AD3"/>
    <w:rsid w:val="00CF6802"/>
    <w:rsid w:val="00CF77A6"/>
    <w:rsid w:val="00CF7BA3"/>
    <w:rsid w:val="00D00459"/>
    <w:rsid w:val="00D00502"/>
    <w:rsid w:val="00D00FAC"/>
    <w:rsid w:val="00D00FC0"/>
    <w:rsid w:val="00D01195"/>
    <w:rsid w:val="00D018B3"/>
    <w:rsid w:val="00D01B94"/>
    <w:rsid w:val="00D01CB1"/>
    <w:rsid w:val="00D0201A"/>
    <w:rsid w:val="00D02C2D"/>
    <w:rsid w:val="00D02E1F"/>
    <w:rsid w:val="00D02F1B"/>
    <w:rsid w:val="00D03A51"/>
    <w:rsid w:val="00D03F92"/>
    <w:rsid w:val="00D0444C"/>
    <w:rsid w:val="00D048C5"/>
    <w:rsid w:val="00D049DB"/>
    <w:rsid w:val="00D04AFD"/>
    <w:rsid w:val="00D0581E"/>
    <w:rsid w:val="00D058A5"/>
    <w:rsid w:val="00D062BA"/>
    <w:rsid w:val="00D104D3"/>
    <w:rsid w:val="00D10934"/>
    <w:rsid w:val="00D11122"/>
    <w:rsid w:val="00D117C4"/>
    <w:rsid w:val="00D14101"/>
    <w:rsid w:val="00D14393"/>
    <w:rsid w:val="00D14837"/>
    <w:rsid w:val="00D14ABD"/>
    <w:rsid w:val="00D14E9A"/>
    <w:rsid w:val="00D14F50"/>
    <w:rsid w:val="00D1507A"/>
    <w:rsid w:val="00D15452"/>
    <w:rsid w:val="00D1617A"/>
    <w:rsid w:val="00D16322"/>
    <w:rsid w:val="00D17BC3"/>
    <w:rsid w:val="00D17DCF"/>
    <w:rsid w:val="00D17E4D"/>
    <w:rsid w:val="00D17E7A"/>
    <w:rsid w:val="00D206E9"/>
    <w:rsid w:val="00D20E6B"/>
    <w:rsid w:val="00D21212"/>
    <w:rsid w:val="00D224D8"/>
    <w:rsid w:val="00D229D3"/>
    <w:rsid w:val="00D23246"/>
    <w:rsid w:val="00D23C83"/>
    <w:rsid w:val="00D2402F"/>
    <w:rsid w:val="00D2411C"/>
    <w:rsid w:val="00D24FDD"/>
    <w:rsid w:val="00D25171"/>
    <w:rsid w:val="00D2577F"/>
    <w:rsid w:val="00D263CC"/>
    <w:rsid w:val="00D26B4C"/>
    <w:rsid w:val="00D26DA5"/>
    <w:rsid w:val="00D270CD"/>
    <w:rsid w:val="00D30222"/>
    <w:rsid w:val="00D30611"/>
    <w:rsid w:val="00D307DA"/>
    <w:rsid w:val="00D308F6"/>
    <w:rsid w:val="00D309ED"/>
    <w:rsid w:val="00D30B23"/>
    <w:rsid w:val="00D30B4C"/>
    <w:rsid w:val="00D315B0"/>
    <w:rsid w:val="00D3193B"/>
    <w:rsid w:val="00D33333"/>
    <w:rsid w:val="00D339DB"/>
    <w:rsid w:val="00D344A0"/>
    <w:rsid w:val="00D34CE7"/>
    <w:rsid w:val="00D3507F"/>
    <w:rsid w:val="00D3530A"/>
    <w:rsid w:val="00D35660"/>
    <w:rsid w:val="00D357FF"/>
    <w:rsid w:val="00D35BB4"/>
    <w:rsid w:val="00D36115"/>
    <w:rsid w:val="00D36606"/>
    <w:rsid w:val="00D37E24"/>
    <w:rsid w:val="00D40735"/>
    <w:rsid w:val="00D40F3C"/>
    <w:rsid w:val="00D4105A"/>
    <w:rsid w:val="00D416C1"/>
    <w:rsid w:val="00D416D2"/>
    <w:rsid w:val="00D433E9"/>
    <w:rsid w:val="00D43BA0"/>
    <w:rsid w:val="00D43BF9"/>
    <w:rsid w:val="00D43EEF"/>
    <w:rsid w:val="00D4406B"/>
    <w:rsid w:val="00D441D7"/>
    <w:rsid w:val="00D442DE"/>
    <w:rsid w:val="00D44841"/>
    <w:rsid w:val="00D44BCC"/>
    <w:rsid w:val="00D44DDE"/>
    <w:rsid w:val="00D45ABF"/>
    <w:rsid w:val="00D45E63"/>
    <w:rsid w:val="00D46074"/>
    <w:rsid w:val="00D4610D"/>
    <w:rsid w:val="00D462F1"/>
    <w:rsid w:val="00D4655B"/>
    <w:rsid w:val="00D46A72"/>
    <w:rsid w:val="00D46C88"/>
    <w:rsid w:val="00D46DD0"/>
    <w:rsid w:val="00D46E87"/>
    <w:rsid w:val="00D4720F"/>
    <w:rsid w:val="00D47305"/>
    <w:rsid w:val="00D477CF"/>
    <w:rsid w:val="00D479BC"/>
    <w:rsid w:val="00D47A22"/>
    <w:rsid w:val="00D47CD9"/>
    <w:rsid w:val="00D508D1"/>
    <w:rsid w:val="00D50C06"/>
    <w:rsid w:val="00D50C69"/>
    <w:rsid w:val="00D50E83"/>
    <w:rsid w:val="00D51795"/>
    <w:rsid w:val="00D529DB"/>
    <w:rsid w:val="00D52BA9"/>
    <w:rsid w:val="00D54073"/>
    <w:rsid w:val="00D553D0"/>
    <w:rsid w:val="00D55512"/>
    <w:rsid w:val="00D558D8"/>
    <w:rsid w:val="00D55C8F"/>
    <w:rsid w:val="00D56F60"/>
    <w:rsid w:val="00D57116"/>
    <w:rsid w:val="00D57129"/>
    <w:rsid w:val="00D571BF"/>
    <w:rsid w:val="00D57F01"/>
    <w:rsid w:val="00D57F9D"/>
    <w:rsid w:val="00D61354"/>
    <w:rsid w:val="00D621D0"/>
    <w:rsid w:val="00D626DE"/>
    <w:rsid w:val="00D62A1E"/>
    <w:rsid w:val="00D642F6"/>
    <w:rsid w:val="00D644AA"/>
    <w:rsid w:val="00D6649B"/>
    <w:rsid w:val="00D66D4A"/>
    <w:rsid w:val="00D67059"/>
    <w:rsid w:val="00D674BD"/>
    <w:rsid w:val="00D7045E"/>
    <w:rsid w:val="00D70DE9"/>
    <w:rsid w:val="00D71904"/>
    <w:rsid w:val="00D71925"/>
    <w:rsid w:val="00D72255"/>
    <w:rsid w:val="00D72619"/>
    <w:rsid w:val="00D72850"/>
    <w:rsid w:val="00D72966"/>
    <w:rsid w:val="00D72A4F"/>
    <w:rsid w:val="00D72FF5"/>
    <w:rsid w:val="00D73AFF"/>
    <w:rsid w:val="00D74C41"/>
    <w:rsid w:val="00D75262"/>
    <w:rsid w:val="00D75333"/>
    <w:rsid w:val="00D7644E"/>
    <w:rsid w:val="00D804D3"/>
    <w:rsid w:val="00D8067E"/>
    <w:rsid w:val="00D806A5"/>
    <w:rsid w:val="00D809C6"/>
    <w:rsid w:val="00D80A2C"/>
    <w:rsid w:val="00D80AD7"/>
    <w:rsid w:val="00D81FA3"/>
    <w:rsid w:val="00D8276D"/>
    <w:rsid w:val="00D83081"/>
    <w:rsid w:val="00D830F0"/>
    <w:rsid w:val="00D839D4"/>
    <w:rsid w:val="00D84758"/>
    <w:rsid w:val="00D85123"/>
    <w:rsid w:val="00D85522"/>
    <w:rsid w:val="00D85B61"/>
    <w:rsid w:val="00D8746A"/>
    <w:rsid w:val="00D90A40"/>
    <w:rsid w:val="00D90CBB"/>
    <w:rsid w:val="00D90F60"/>
    <w:rsid w:val="00D9131D"/>
    <w:rsid w:val="00D91BF4"/>
    <w:rsid w:val="00D92BAB"/>
    <w:rsid w:val="00D92F20"/>
    <w:rsid w:val="00D93377"/>
    <w:rsid w:val="00D93989"/>
    <w:rsid w:val="00D94863"/>
    <w:rsid w:val="00D94B7A"/>
    <w:rsid w:val="00D95597"/>
    <w:rsid w:val="00D962FD"/>
    <w:rsid w:val="00D963CE"/>
    <w:rsid w:val="00D963E1"/>
    <w:rsid w:val="00D968E7"/>
    <w:rsid w:val="00D96A51"/>
    <w:rsid w:val="00D973E1"/>
    <w:rsid w:val="00D97609"/>
    <w:rsid w:val="00D979BF"/>
    <w:rsid w:val="00D97BF4"/>
    <w:rsid w:val="00DA0577"/>
    <w:rsid w:val="00DA0A4E"/>
    <w:rsid w:val="00DA1439"/>
    <w:rsid w:val="00DA3EFD"/>
    <w:rsid w:val="00DA44A1"/>
    <w:rsid w:val="00DA4B5F"/>
    <w:rsid w:val="00DA528C"/>
    <w:rsid w:val="00DA539D"/>
    <w:rsid w:val="00DA6B5F"/>
    <w:rsid w:val="00DA7878"/>
    <w:rsid w:val="00DA7AC8"/>
    <w:rsid w:val="00DA7B19"/>
    <w:rsid w:val="00DB0A2D"/>
    <w:rsid w:val="00DB212D"/>
    <w:rsid w:val="00DB3987"/>
    <w:rsid w:val="00DB3BD4"/>
    <w:rsid w:val="00DB5AA3"/>
    <w:rsid w:val="00DB68D0"/>
    <w:rsid w:val="00DB6D5F"/>
    <w:rsid w:val="00DB6D88"/>
    <w:rsid w:val="00DB6FDF"/>
    <w:rsid w:val="00DB7BE8"/>
    <w:rsid w:val="00DB7DCA"/>
    <w:rsid w:val="00DC19D1"/>
    <w:rsid w:val="00DC1D45"/>
    <w:rsid w:val="00DC24EF"/>
    <w:rsid w:val="00DC250E"/>
    <w:rsid w:val="00DC3CFB"/>
    <w:rsid w:val="00DC3E59"/>
    <w:rsid w:val="00DC41CE"/>
    <w:rsid w:val="00DC43E6"/>
    <w:rsid w:val="00DC4996"/>
    <w:rsid w:val="00DC4AFE"/>
    <w:rsid w:val="00DC4C39"/>
    <w:rsid w:val="00DC53B9"/>
    <w:rsid w:val="00DC5B5B"/>
    <w:rsid w:val="00DC645D"/>
    <w:rsid w:val="00DC6963"/>
    <w:rsid w:val="00DC6AD9"/>
    <w:rsid w:val="00DC6AF8"/>
    <w:rsid w:val="00DC6FE8"/>
    <w:rsid w:val="00DC7452"/>
    <w:rsid w:val="00DC7880"/>
    <w:rsid w:val="00DD09FF"/>
    <w:rsid w:val="00DD104B"/>
    <w:rsid w:val="00DD11B0"/>
    <w:rsid w:val="00DD1423"/>
    <w:rsid w:val="00DD16A7"/>
    <w:rsid w:val="00DD1804"/>
    <w:rsid w:val="00DD1DFA"/>
    <w:rsid w:val="00DD2AFC"/>
    <w:rsid w:val="00DD2FC4"/>
    <w:rsid w:val="00DD3336"/>
    <w:rsid w:val="00DD389B"/>
    <w:rsid w:val="00DD38A6"/>
    <w:rsid w:val="00DD3CE6"/>
    <w:rsid w:val="00DD4F7A"/>
    <w:rsid w:val="00DD51B4"/>
    <w:rsid w:val="00DD58D7"/>
    <w:rsid w:val="00DD6382"/>
    <w:rsid w:val="00DD67CE"/>
    <w:rsid w:val="00DD6AA8"/>
    <w:rsid w:val="00DD6AFC"/>
    <w:rsid w:val="00DE095D"/>
    <w:rsid w:val="00DE1DBF"/>
    <w:rsid w:val="00DE2341"/>
    <w:rsid w:val="00DE2D0F"/>
    <w:rsid w:val="00DE3D08"/>
    <w:rsid w:val="00DE40EB"/>
    <w:rsid w:val="00DE413D"/>
    <w:rsid w:val="00DE44A0"/>
    <w:rsid w:val="00DE53CF"/>
    <w:rsid w:val="00DE553F"/>
    <w:rsid w:val="00DE5F55"/>
    <w:rsid w:val="00DE5F72"/>
    <w:rsid w:val="00DE65E4"/>
    <w:rsid w:val="00DE6CD4"/>
    <w:rsid w:val="00DE7184"/>
    <w:rsid w:val="00DE7199"/>
    <w:rsid w:val="00DE7524"/>
    <w:rsid w:val="00DE7D81"/>
    <w:rsid w:val="00DE7FBA"/>
    <w:rsid w:val="00DF00AB"/>
    <w:rsid w:val="00DF0334"/>
    <w:rsid w:val="00DF06BA"/>
    <w:rsid w:val="00DF076A"/>
    <w:rsid w:val="00DF0E5F"/>
    <w:rsid w:val="00DF1171"/>
    <w:rsid w:val="00DF27EA"/>
    <w:rsid w:val="00DF2A94"/>
    <w:rsid w:val="00DF2B4E"/>
    <w:rsid w:val="00DF3094"/>
    <w:rsid w:val="00DF3451"/>
    <w:rsid w:val="00DF3664"/>
    <w:rsid w:val="00DF3B76"/>
    <w:rsid w:val="00DF560C"/>
    <w:rsid w:val="00DF5612"/>
    <w:rsid w:val="00DF5868"/>
    <w:rsid w:val="00DF5B68"/>
    <w:rsid w:val="00DF672B"/>
    <w:rsid w:val="00DF6894"/>
    <w:rsid w:val="00DF6B0D"/>
    <w:rsid w:val="00DF72FD"/>
    <w:rsid w:val="00DF74D4"/>
    <w:rsid w:val="00DF77DA"/>
    <w:rsid w:val="00DF77EB"/>
    <w:rsid w:val="00DF7E05"/>
    <w:rsid w:val="00DF7E40"/>
    <w:rsid w:val="00E006E8"/>
    <w:rsid w:val="00E00C36"/>
    <w:rsid w:val="00E00EF3"/>
    <w:rsid w:val="00E00F8B"/>
    <w:rsid w:val="00E0110F"/>
    <w:rsid w:val="00E01269"/>
    <w:rsid w:val="00E01626"/>
    <w:rsid w:val="00E01899"/>
    <w:rsid w:val="00E018C4"/>
    <w:rsid w:val="00E01DA3"/>
    <w:rsid w:val="00E02169"/>
    <w:rsid w:val="00E03420"/>
    <w:rsid w:val="00E03DC2"/>
    <w:rsid w:val="00E03F62"/>
    <w:rsid w:val="00E04717"/>
    <w:rsid w:val="00E04A76"/>
    <w:rsid w:val="00E052C1"/>
    <w:rsid w:val="00E05494"/>
    <w:rsid w:val="00E0575C"/>
    <w:rsid w:val="00E057C3"/>
    <w:rsid w:val="00E0587F"/>
    <w:rsid w:val="00E0607E"/>
    <w:rsid w:val="00E066C3"/>
    <w:rsid w:val="00E07219"/>
    <w:rsid w:val="00E075AB"/>
    <w:rsid w:val="00E07614"/>
    <w:rsid w:val="00E10338"/>
    <w:rsid w:val="00E10687"/>
    <w:rsid w:val="00E10EFB"/>
    <w:rsid w:val="00E1231C"/>
    <w:rsid w:val="00E12381"/>
    <w:rsid w:val="00E12D0B"/>
    <w:rsid w:val="00E13166"/>
    <w:rsid w:val="00E1320F"/>
    <w:rsid w:val="00E13586"/>
    <w:rsid w:val="00E13807"/>
    <w:rsid w:val="00E13F92"/>
    <w:rsid w:val="00E13F9A"/>
    <w:rsid w:val="00E1575A"/>
    <w:rsid w:val="00E15FBF"/>
    <w:rsid w:val="00E160DF"/>
    <w:rsid w:val="00E167BA"/>
    <w:rsid w:val="00E16FB4"/>
    <w:rsid w:val="00E17ECD"/>
    <w:rsid w:val="00E202BD"/>
    <w:rsid w:val="00E2221E"/>
    <w:rsid w:val="00E23B4C"/>
    <w:rsid w:val="00E24848"/>
    <w:rsid w:val="00E24B17"/>
    <w:rsid w:val="00E25787"/>
    <w:rsid w:val="00E25DD2"/>
    <w:rsid w:val="00E25FAC"/>
    <w:rsid w:val="00E26C4B"/>
    <w:rsid w:val="00E26C76"/>
    <w:rsid w:val="00E26DBD"/>
    <w:rsid w:val="00E27A88"/>
    <w:rsid w:val="00E301DF"/>
    <w:rsid w:val="00E31596"/>
    <w:rsid w:val="00E31B8E"/>
    <w:rsid w:val="00E332CE"/>
    <w:rsid w:val="00E334A3"/>
    <w:rsid w:val="00E337BD"/>
    <w:rsid w:val="00E33839"/>
    <w:rsid w:val="00E33A30"/>
    <w:rsid w:val="00E33B26"/>
    <w:rsid w:val="00E34326"/>
    <w:rsid w:val="00E345E5"/>
    <w:rsid w:val="00E356D9"/>
    <w:rsid w:val="00E35CA5"/>
    <w:rsid w:val="00E36E51"/>
    <w:rsid w:val="00E40BC8"/>
    <w:rsid w:val="00E41091"/>
    <w:rsid w:val="00E411FD"/>
    <w:rsid w:val="00E41411"/>
    <w:rsid w:val="00E43247"/>
    <w:rsid w:val="00E4328E"/>
    <w:rsid w:val="00E4364A"/>
    <w:rsid w:val="00E4406B"/>
    <w:rsid w:val="00E441FF"/>
    <w:rsid w:val="00E4438B"/>
    <w:rsid w:val="00E443B8"/>
    <w:rsid w:val="00E45308"/>
    <w:rsid w:val="00E463A9"/>
    <w:rsid w:val="00E465D8"/>
    <w:rsid w:val="00E46A86"/>
    <w:rsid w:val="00E470C9"/>
    <w:rsid w:val="00E47512"/>
    <w:rsid w:val="00E47C94"/>
    <w:rsid w:val="00E50A74"/>
    <w:rsid w:val="00E5118F"/>
    <w:rsid w:val="00E516E8"/>
    <w:rsid w:val="00E51917"/>
    <w:rsid w:val="00E520E7"/>
    <w:rsid w:val="00E52851"/>
    <w:rsid w:val="00E548E4"/>
    <w:rsid w:val="00E54966"/>
    <w:rsid w:val="00E564D4"/>
    <w:rsid w:val="00E56D43"/>
    <w:rsid w:val="00E57251"/>
    <w:rsid w:val="00E57794"/>
    <w:rsid w:val="00E5786D"/>
    <w:rsid w:val="00E57C56"/>
    <w:rsid w:val="00E60331"/>
    <w:rsid w:val="00E603E5"/>
    <w:rsid w:val="00E604F9"/>
    <w:rsid w:val="00E613FF"/>
    <w:rsid w:val="00E61907"/>
    <w:rsid w:val="00E62377"/>
    <w:rsid w:val="00E6362F"/>
    <w:rsid w:val="00E638D9"/>
    <w:rsid w:val="00E649FB"/>
    <w:rsid w:val="00E64E08"/>
    <w:rsid w:val="00E66271"/>
    <w:rsid w:val="00E67BA6"/>
    <w:rsid w:val="00E70177"/>
    <w:rsid w:val="00E701C5"/>
    <w:rsid w:val="00E707E3"/>
    <w:rsid w:val="00E70800"/>
    <w:rsid w:val="00E71774"/>
    <w:rsid w:val="00E72030"/>
    <w:rsid w:val="00E72D1E"/>
    <w:rsid w:val="00E72F3C"/>
    <w:rsid w:val="00E73CD5"/>
    <w:rsid w:val="00E740B2"/>
    <w:rsid w:val="00E7420A"/>
    <w:rsid w:val="00E74492"/>
    <w:rsid w:val="00E74986"/>
    <w:rsid w:val="00E749B4"/>
    <w:rsid w:val="00E74CDE"/>
    <w:rsid w:val="00E752D4"/>
    <w:rsid w:val="00E758AB"/>
    <w:rsid w:val="00E76604"/>
    <w:rsid w:val="00E7675D"/>
    <w:rsid w:val="00E76960"/>
    <w:rsid w:val="00E76D97"/>
    <w:rsid w:val="00E778E3"/>
    <w:rsid w:val="00E8115E"/>
    <w:rsid w:val="00E814C7"/>
    <w:rsid w:val="00E82231"/>
    <w:rsid w:val="00E82535"/>
    <w:rsid w:val="00E82772"/>
    <w:rsid w:val="00E84337"/>
    <w:rsid w:val="00E8441D"/>
    <w:rsid w:val="00E847C4"/>
    <w:rsid w:val="00E84DD0"/>
    <w:rsid w:val="00E84FFB"/>
    <w:rsid w:val="00E85FB3"/>
    <w:rsid w:val="00E8622C"/>
    <w:rsid w:val="00E864AE"/>
    <w:rsid w:val="00E87A5E"/>
    <w:rsid w:val="00E87E79"/>
    <w:rsid w:val="00E903D4"/>
    <w:rsid w:val="00E9049C"/>
    <w:rsid w:val="00E90B3C"/>
    <w:rsid w:val="00E92426"/>
    <w:rsid w:val="00E93DA1"/>
    <w:rsid w:val="00E94016"/>
    <w:rsid w:val="00E95156"/>
    <w:rsid w:val="00E95D4E"/>
    <w:rsid w:val="00E968B5"/>
    <w:rsid w:val="00E97778"/>
    <w:rsid w:val="00E979B8"/>
    <w:rsid w:val="00EA0106"/>
    <w:rsid w:val="00EA0168"/>
    <w:rsid w:val="00EA0667"/>
    <w:rsid w:val="00EA2E18"/>
    <w:rsid w:val="00EA319B"/>
    <w:rsid w:val="00EA35E2"/>
    <w:rsid w:val="00EA40FB"/>
    <w:rsid w:val="00EA45A9"/>
    <w:rsid w:val="00EA49BF"/>
    <w:rsid w:val="00EA49E5"/>
    <w:rsid w:val="00EA50CB"/>
    <w:rsid w:val="00EA60CE"/>
    <w:rsid w:val="00EA708F"/>
    <w:rsid w:val="00EA7187"/>
    <w:rsid w:val="00EA74BD"/>
    <w:rsid w:val="00EA75A2"/>
    <w:rsid w:val="00EA7BEC"/>
    <w:rsid w:val="00EA7E52"/>
    <w:rsid w:val="00EB00D6"/>
    <w:rsid w:val="00EB1B8B"/>
    <w:rsid w:val="00EB1BB0"/>
    <w:rsid w:val="00EB1BC4"/>
    <w:rsid w:val="00EB1E65"/>
    <w:rsid w:val="00EB21E0"/>
    <w:rsid w:val="00EB23E8"/>
    <w:rsid w:val="00EB3599"/>
    <w:rsid w:val="00EB3CD7"/>
    <w:rsid w:val="00EB4747"/>
    <w:rsid w:val="00EB53FB"/>
    <w:rsid w:val="00EB70E3"/>
    <w:rsid w:val="00EB71CA"/>
    <w:rsid w:val="00EB720A"/>
    <w:rsid w:val="00EB7C20"/>
    <w:rsid w:val="00EB7DE7"/>
    <w:rsid w:val="00EC0653"/>
    <w:rsid w:val="00EC121E"/>
    <w:rsid w:val="00EC142E"/>
    <w:rsid w:val="00EC21FE"/>
    <w:rsid w:val="00EC243C"/>
    <w:rsid w:val="00EC278B"/>
    <w:rsid w:val="00EC2B19"/>
    <w:rsid w:val="00EC2EC9"/>
    <w:rsid w:val="00EC3976"/>
    <w:rsid w:val="00EC40B6"/>
    <w:rsid w:val="00EC43AF"/>
    <w:rsid w:val="00EC5B3A"/>
    <w:rsid w:val="00EC5CAE"/>
    <w:rsid w:val="00EC6469"/>
    <w:rsid w:val="00EC6EF6"/>
    <w:rsid w:val="00EC7174"/>
    <w:rsid w:val="00EC73EF"/>
    <w:rsid w:val="00EC75DD"/>
    <w:rsid w:val="00EC7681"/>
    <w:rsid w:val="00EC7897"/>
    <w:rsid w:val="00EC7925"/>
    <w:rsid w:val="00EC7AEE"/>
    <w:rsid w:val="00EC7E8A"/>
    <w:rsid w:val="00ED01FB"/>
    <w:rsid w:val="00ED045D"/>
    <w:rsid w:val="00ED07C1"/>
    <w:rsid w:val="00ED1D31"/>
    <w:rsid w:val="00ED1FFE"/>
    <w:rsid w:val="00ED2963"/>
    <w:rsid w:val="00ED2A78"/>
    <w:rsid w:val="00ED2D9B"/>
    <w:rsid w:val="00ED2DDF"/>
    <w:rsid w:val="00ED2E75"/>
    <w:rsid w:val="00ED315F"/>
    <w:rsid w:val="00ED4295"/>
    <w:rsid w:val="00ED4FF9"/>
    <w:rsid w:val="00ED59F9"/>
    <w:rsid w:val="00ED5C46"/>
    <w:rsid w:val="00ED698E"/>
    <w:rsid w:val="00ED6B06"/>
    <w:rsid w:val="00ED6B86"/>
    <w:rsid w:val="00ED7A6B"/>
    <w:rsid w:val="00ED7C15"/>
    <w:rsid w:val="00EE0A70"/>
    <w:rsid w:val="00EE0BC7"/>
    <w:rsid w:val="00EE1DD6"/>
    <w:rsid w:val="00EE33FA"/>
    <w:rsid w:val="00EE4156"/>
    <w:rsid w:val="00EE68A4"/>
    <w:rsid w:val="00EE6A7B"/>
    <w:rsid w:val="00EE72A4"/>
    <w:rsid w:val="00EF091F"/>
    <w:rsid w:val="00EF1716"/>
    <w:rsid w:val="00EF1E17"/>
    <w:rsid w:val="00EF1F4D"/>
    <w:rsid w:val="00EF210C"/>
    <w:rsid w:val="00EF2454"/>
    <w:rsid w:val="00EF251F"/>
    <w:rsid w:val="00EF2697"/>
    <w:rsid w:val="00EF2CF4"/>
    <w:rsid w:val="00EF2E10"/>
    <w:rsid w:val="00EF334B"/>
    <w:rsid w:val="00EF336F"/>
    <w:rsid w:val="00EF3C35"/>
    <w:rsid w:val="00EF4AEB"/>
    <w:rsid w:val="00EF56B3"/>
    <w:rsid w:val="00EF58E1"/>
    <w:rsid w:val="00EF5D8A"/>
    <w:rsid w:val="00EF71AE"/>
    <w:rsid w:val="00EF7543"/>
    <w:rsid w:val="00EF76C3"/>
    <w:rsid w:val="00F00AA1"/>
    <w:rsid w:val="00F01804"/>
    <w:rsid w:val="00F019DD"/>
    <w:rsid w:val="00F029C9"/>
    <w:rsid w:val="00F02E12"/>
    <w:rsid w:val="00F02E56"/>
    <w:rsid w:val="00F02F8D"/>
    <w:rsid w:val="00F0325C"/>
    <w:rsid w:val="00F03754"/>
    <w:rsid w:val="00F0393E"/>
    <w:rsid w:val="00F03E53"/>
    <w:rsid w:val="00F04710"/>
    <w:rsid w:val="00F05598"/>
    <w:rsid w:val="00F061D6"/>
    <w:rsid w:val="00F06734"/>
    <w:rsid w:val="00F06C0D"/>
    <w:rsid w:val="00F06EEE"/>
    <w:rsid w:val="00F07346"/>
    <w:rsid w:val="00F0748B"/>
    <w:rsid w:val="00F07813"/>
    <w:rsid w:val="00F07860"/>
    <w:rsid w:val="00F07CFF"/>
    <w:rsid w:val="00F07F60"/>
    <w:rsid w:val="00F10373"/>
    <w:rsid w:val="00F103E0"/>
    <w:rsid w:val="00F10BAE"/>
    <w:rsid w:val="00F11101"/>
    <w:rsid w:val="00F1120F"/>
    <w:rsid w:val="00F11BC2"/>
    <w:rsid w:val="00F13A22"/>
    <w:rsid w:val="00F13C54"/>
    <w:rsid w:val="00F14408"/>
    <w:rsid w:val="00F14971"/>
    <w:rsid w:val="00F14F41"/>
    <w:rsid w:val="00F150B1"/>
    <w:rsid w:val="00F1520F"/>
    <w:rsid w:val="00F15459"/>
    <w:rsid w:val="00F16A4E"/>
    <w:rsid w:val="00F16CB9"/>
    <w:rsid w:val="00F20F77"/>
    <w:rsid w:val="00F21E40"/>
    <w:rsid w:val="00F21F6A"/>
    <w:rsid w:val="00F21FA5"/>
    <w:rsid w:val="00F22E21"/>
    <w:rsid w:val="00F23FD4"/>
    <w:rsid w:val="00F24D57"/>
    <w:rsid w:val="00F257B0"/>
    <w:rsid w:val="00F25A99"/>
    <w:rsid w:val="00F25B98"/>
    <w:rsid w:val="00F27154"/>
    <w:rsid w:val="00F272DE"/>
    <w:rsid w:val="00F272F3"/>
    <w:rsid w:val="00F27593"/>
    <w:rsid w:val="00F27BCA"/>
    <w:rsid w:val="00F27D8E"/>
    <w:rsid w:val="00F31305"/>
    <w:rsid w:val="00F3190C"/>
    <w:rsid w:val="00F31C75"/>
    <w:rsid w:val="00F31E67"/>
    <w:rsid w:val="00F329B1"/>
    <w:rsid w:val="00F32A46"/>
    <w:rsid w:val="00F32A56"/>
    <w:rsid w:val="00F33855"/>
    <w:rsid w:val="00F33B74"/>
    <w:rsid w:val="00F34275"/>
    <w:rsid w:val="00F342C0"/>
    <w:rsid w:val="00F34441"/>
    <w:rsid w:val="00F348AD"/>
    <w:rsid w:val="00F351A7"/>
    <w:rsid w:val="00F351BA"/>
    <w:rsid w:val="00F35588"/>
    <w:rsid w:val="00F35B18"/>
    <w:rsid w:val="00F3613D"/>
    <w:rsid w:val="00F364C3"/>
    <w:rsid w:val="00F37124"/>
    <w:rsid w:val="00F377F2"/>
    <w:rsid w:val="00F379B7"/>
    <w:rsid w:val="00F40577"/>
    <w:rsid w:val="00F40D32"/>
    <w:rsid w:val="00F416E6"/>
    <w:rsid w:val="00F420D1"/>
    <w:rsid w:val="00F4236E"/>
    <w:rsid w:val="00F42842"/>
    <w:rsid w:val="00F42D32"/>
    <w:rsid w:val="00F439E4"/>
    <w:rsid w:val="00F4402B"/>
    <w:rsid w:val="00F450B5"/>
    <w:rsid w:val="00F4627B"/>
    <w:rsid w:val="00F4675F"/>
    <w:rsid w:val="00F469DA"/>
    <w:rsid w:val="00F46FA0"/>
    <w:rsid w:val="00F475C8"/>
    <w:rsid w:val="00F47DEB"/>
    <w:rsid w:val="00F47DEE"/>
    <w:rsid w:val="00F50964"/>
    <w:rsid w:val="00F50F81"/>
    <w:rsid w:val="00F5127A"/>
    <w:rsid w:val="00F512F0"/>
    <w:rsid w:val="00F5137A"/>
    <w:rsid w:val="00F5142C"/>
    <w:rsid w:val="00F515B1"/>
    <w:rsid w:val="00F52048"/>
    <w:rsid w:val="00F5267D"/>
    <w:rsid w:val="00F52B3E"/>
    <w:rsid w:val="00F53FBB"/>
    <w:rsid w:val="00F545D3"/>
    <w:rsid w:val="00F54E3F"/>
    <w:rsid w:val="00F54FE5"/>
    <w:rsid w:val="00F55B3A"/>
    <w:rsid w:val="00F55BFF"/>
    <w:rsid w:val="00F55FB8"/>
    <w:rsid w:val="00F5642F"/>
    <w:rsid w:val="00F5675A"/>
    <w:rsid w:val="00F56D1B"/>
    <w:rsid w:val="00F56FAE"/>
    <w:rsid w:val="00F56FE1"/>
    <w:rsid w:val="00F570EA"/>
    <w:rsid w:val="00F57795"/>
    <w:rsid w:val="00F577B5"/>
    <w:rsid w:val="00F57B59"/>
    <w:rsid w:val="00F61963"/>
    <w:rsid w:val="00F61E6F"/>
    <w:rsid w:val="00F61EB6"/>
    <w:rsid w:val="00F622AB"/>
    <w:rsid w:val="00F623FD"/>
    <w:rsid w:val="00F624F5"/>
    <w:rsid w:val="00F6266A"/>
    <w:rsid w:val="00F62978"/>
    <w:rsid w:val="00F63710"/>
    <w:rsid w:val="00F639C9"/>
    <w:rsid w:val="00F64560"/>
    <w:rsid w:val="00F64881"/>
    <w:rsid w:val="00F64DF5"/>
    <w:rsid w:val="00F6560E"/>
    <w:rsid w:val="00F65FC8"/>
    <w:rsid w:val="00F6635E"/>
    <w:rsid w:val="00F666F8"/>
    <w:rsid w:val="00F66945"/>
    <w:rsid w:val="00F66D91"/>
    <w:rsid w:val="00F67451"/>
    <w:rsid w:val="00F70170"/>
    <w:rsid w:val="00F701CA"/>
    <w:rsid w:val="00F70229"/>
    <w:rsid w:val="00F7079F"/>
    <w:rsid w:val="00F71367"/>
    <w:rsid w:val="00F71A4E"/>
    <w:rsid w:val="00F721F1"/>
    <w:rsid w:val="00F726B2"/>
    <w:rsid w:val="00F72A62"/>
    <w:rsid w:val="00F734FF"/>
    <w:rsid w:val="00F736F7"/>
    <w:rsid w:val="00F738F2"/>
    <w:rsid w:val="00F7447D"/>
    <w:rsid w:val="00F748C5"/>
    <w:rsid w:val="00F756EA"/>
    <w:rsid w:val="00F75719"/>
    <w:rsid w:val="00F75AC5"/>
    <w:rsid w:val="00F7716D"/>
    <w:rsid w:val="00F77629"/>
    <w:rsid w:val="00F77F9F"/>
    <w:rsid w:val="00F80070"/>
    <w:rsid w:val="00F8022E"/>
    <w:rsid w:val="00F8069E"/>
    <w:rsid w:val="00F813B7"/>
    <w:rsid w:val="00F81E32"/>
    <w:rsid w:val="00F820CE"/>
    <w:rsid w:val="00F820FD"/>
    <w:rsid w:val="00F83AA6"/>
    <w:rsid w:val="00F83D18"/>
    <w:rsid w:val="00F83EF3"/>
    <w:rsid w:val="00F842A2"/>
    <w:rsid w:val="00F84331"/>
    <w:rsid w:val="00F844D3"/>
    <w:rsid w:val="00F846B9"/>
    <w:rsid w:val="00F8481F"/>
    <w:rsid w:val="00F850D5"/>
    <w:rsid w:val="00F85278"/>
    <w:rsid w:val="00F85711"/>
    <w:rsid w:val="00F85F29"/>
    <w:rsid w:val="00F861E9"/>
    <w:rsid w:val="00F8631A"/>
    <w:rsid w:val="00F868E4"/>
    <w:rsid w:val="00F87B71"/>
    <w:rsid w:val="00F904D5"/>
    <w:rsid w:val="00F9133E"/>
    <w:rsid w:val="00F91EC6"/>
    <w:rsid w:val="00F93236"/>
    <w:rsid w:val="00F93D76"/>
    <w:rsid w:val="00F93DC5"/>
    <w:rsid w:val="00F94DD3"/>
    <w:rsid w:val="00F95F5A"/>
    <w:rsid w:val="00F961BA"/>
    <w:rsid w:val="00F96D18"/>
    <w:rsid w:val="00F979E2"/>
    <w:rsid w:val="00FA0572"/>
    <w:rsid w:val="00FA0767"/>
    <w:rsid w:val="00FA0B35"/>
    <w:rsid w:val="00FA3FFA"/>
    <w:rsid w:val="00FA45EE"/>
    <w:rsid w:val="00FA4CEC"/>
    <w:rsid w:val="00FA584C"/>
    <w:rsid w:val="00FA5DC0"/>
    <w:rsid w:val="00FA630E"/>
    <w:rsid w:val="00FA67BE"/>
    <w:rsid w:val="00FA69E6"/>
    <w:rsid w:val="00FA6EE6"/>
    <w:rsid w:val="00FA7760"/>
    <w:rsid w:val="00FA7DA5"/>
    <w:rsid w:val="00FA7EEE"/>
    <w:rsid w:val="00FB0B2C"/>
    <w:rsid w:val="00FB2BCD"/>
    <w:rsid w:val="00FB3160"/>
    <w:rsid w:val="00FB352B"/>
    <w:rsid w:val="00FB3652"/>
    <w:rsid w:val="00FB3920"/>
    <w:rsid w:val="00FB3C17"/>
    <w:rsid w:val="00FB3E85"/>
    <w:rsid w:val="00FB3FB9"/>
    <w:rsid w:val="00FB43EC"/>
    <w:rsid w:val="00FB4752"/>
    <w:rsid w:val="00FB4E1C"/>
    <w:rsid w:val="00FB536B"/>
    <w:rsid w:val="00FB555D"/>
    <w:rsid w:val="00FB621E"/>
    <w:rsid w:val="00FB67D6"/>
    <w:rsid w:val="00FB6B72"/>
    <w:rsid w:val="00FB7413"/>
    <w:rsid w:val="00FB7709"/>
    <w:rsid w:val="00FC0544"/>
    <w:rsid w:val="00FC0BA2"/>
    <w:rsid w:val="00FC0E72"/>
    <w:rsid w:val="00FC1E73"/>
    <w:rsid w:val="00FC1FA0"/>
    <w:rsid w:val="00FC3A1F"/>
    <w:rsid w:val="00FC4021"/>
    <w:rsid w:val="00FC4885"/>
    <w:rsid w:val="00FC4C99"/>
    <w:rsid w:val="00FC52C2"/>
    <w:rsid w:val="00FC5772"/>
    <w:rsid w:val="00FC6306"/>
    <w:rsid w:val="00FC6643"/>
    <w:rsid w:val="00FC73D7"/>
    <w:rsid w:val="00FC74FA"/>
    <w:rsid w:val="00FD078C"/>
    <w:rsid w:val="00FD21E9"/>
    <w:rsid w:val="00FD21F3"/>
    <w:rsid w:val="00FD2615"/>
    <w:rsid w:val="00FD2EBF"/>
    <w:rsid w:val="00FD39D8"/>
    <w:rsid w:val="00FD3A8B"/>
    <w:rsid w:val="00FD3C80"/>
    <w:rsid w:val="00FD4408"/>
    <w:rsid w:val="00FD4F17"/>
    <w:rsid w:val="00FD5AC5"/>
    <w:rsid w:val="00FD773D"/>
    <w:rsid w:val="00FD7CA2"/>
    <w:rsid w:val="00FE06A0"/>
    <w:rsid w:val="00FE073A"/>
    <w:rsid w:val="00FE0D0E"/>
    <w:rsid w:val="00FE13D7"/>
    <w:rsid w:val="00FE1492"/>
    <w:rsid w:val="00FE1910"/>
    <w:rsid w:val="00FE1AD8"/>
    <w:rsid w:val="00FE1FC3"/>
    <w:rsid w:val="00FE2BB1"/>
    <w:rsid w:val="00FE3A12"/>
    <w:rsid w:val="00FE4C72"/>
    <w:rsid w:val="00FE558C"/>
    <w:rsid w:val="00FE6B5C"/>
    <w:rsid w:val="00FE6CF4"/>
    <w:rsid w:val="00FE6FF9"/>
    <w:rsid w:val="00FE7C7A"/>
    <w:rsid w:val="00FF178D"/>
    <w:rsid w:val="00FF1C46"/>
    <w:rsid w:val="00FF1D65"/>
    <w:rsid w:val="00FF1FC3"/>
    <w:rsid w:val="00FF2446"/>
    <w:rsid w:val="00FF254D"/>
    <w:rsid w:val="00FF2D06"/>
    <w:rsid w:val="00FF3542"/>
    <w:rsid w:val="00FF3DA8"/>
    <w:rsid w:val="00FF42FB"/>
    <w:rsid w:val="00FF4640"/>
    <w:rsid w:val="00FF48B5"/>
    <w:rsid w:val="00FF5557"/>
    <w:rsid w:val="00FF61CF"/>
    <w:rsid w:val="00FF6273"/>
    <w:rsid w:val="00FF6471"/>
    <w:rsid w:val="00FF65D6"/>
    <w:rsid w:val="00FF6CF3"/>
    <w:rsid w:val="00FF70C7"/>
    <w:rsid w:val="00FF73E4"/>
    <w:rsid w:val="00FF7C17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F43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9D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9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2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19D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bsatz-Standardschriftart"/>
    <w:rsid w:val="008171FA"/>
  </w:style>
  <w:style w:type="character" w:customStyle="1" w:styleId="berschrift2Zchn">
    <w:name w:val="Überschrift 2 Zchn"/>
    <w:basedOn w:val="Absatz-Standardschriftart"/>
    <w:link w:val="berschrift2"/>
    <w:uiPriority w:val="9"/>
    <w:rsid w:val="00F019DD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077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25A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F2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qFormat/>
    <w:rsid w:val="009824BC"/>
    <w:pPr>
      <w:spacing w:after="0" w:line="240" w:lineRule="auto"/>
      <w:jc w:val="left"/>
    </w:pPr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D5"/>
    <w:pPr>
      <w:spacing w:line="276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9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9D5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D5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0909D5"/>
  </w:style>
  <w:style w:type="paragraph" w:styleId="Funotentext">
    <w:name w:val="footnote text"/>
    <w:basedOn w:val="Standard"/>
    <w:link w:val="FunotentextZchn"/>
    <w:uiPriority w:val="99"/>
    <w:unhideWhenUsed/>
    <w:rsid w:val="000909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09D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09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1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B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1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B8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8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1">
    <w:name w:val="Medium Shading 2 Accent 1"/>
    <w:basedOn w:val="NormaleTabelle"/>
    <w:uiPriority w:val="64"/>
    <w:rsid w:val="00FF4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386A61"/>
    <w:pPr>
      <w:spacing w:after="0"/>
    </w:pPr>
  </w:style>
  <w:style w:type="table" w:styleId="HelleListe-Akzent1">
    <w:name w:val="Light List Accent 1"/>
    <w:basedOn w:val="NormaleTabelle"/>
    <w:uiPriority w:val="61"/>
    <w:rsid w:val="00963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845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570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570"/>
    <w:rPr>
      <w:rFonts w:ascii="Calibri" w:eastAsia="Calibri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804"/>
    <w:pPr>
      <w:spacing w:after="100"/>
      <w:ind w:left="48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73E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73E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A2223A"/>
  </w:style>
  <w:style w:type="character" w:styleId="Platzhaltertext">
    <w:name w:val="Placeholder Text"/>
    <w:basedOn w:val="Absatz-Standardschriftart"/>
    <w:uiPriority w:val="99"/>
    <w:semiHidden/>
    <w:rsid w:val="000660D3"/>
    <w:rPr>
      <w:color w:val="808080"/>
    </w:rPr>
  </w:style>
  <w:style w:type="paragraph" w:styleId="StandardWeb">
    <w:name w:val="Normal (Web)"/>
    <w:basedOn w:val="Standard"/>
    <w:uiPriority w:val="99"/>
    <w:unhideWhenUsed/>
    <w:rsid w:val="0034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table" w:styleId="FarbigesRaster-Akzent1">
    <w:name w:val="Colorful Grid Accent 1"/>
    <w:basedOn w:val="NormaleTabelle"/>
    <w:uiPriority w:val="73"/>
    <w:rsid w:val="0034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il">
    <w:name w:val="il"/>
    <w:basedOn w:val="Absatz-Standardschriftart"/>
    <w:rsid w:val="00D621D0"/>
  </w:style>
  <w:style w:type="table" w:styleId="MittlereSchattierung1-Akzent1">
    <w:name w:val="Medium Shading 1 Accent 1"/>
    <w:basedOn w:val="NormaleTabelle"/>
    <w:uiPriority w:val="63"/>
    <w:rsid w:val="00086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ufzhlungszeichen">
    <w:name w:val="List Bullet"/>
    <w:basedOn w:val="Standard"/>
    <w:uiPriority w:val="99"/>
    <w:unhideWhenUsed/>
    <w:rsid w:val="00002098"/>
    <w:pPr>
      <w:numPr>
        <w:numId w:val="35"/>
      </w:numPr>
      <w:contextualSpacing/>
    </w:pPr>
  </w:style>
  <w:style w:type="character" w:styleId="Fett">
    <w:name w:val="Strong"/>
    <w:basedOn w:val="Absatz-Standardschriftart"/>
    <w:uiPriority w:val="22"/>
    <w:qFormat/>
    <w:rsid w:val="00E41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F43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9D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9D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2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19D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bsatz-Standardschriftart"/>
    <w:rsid w:val="008171FA"/>
  </w:style>
  <w:style w:type="character" w:customStyle="1" w:styleId="berschrift2Zchn">
    <w:name w:val="Überschrift 2 Zchn"/>
    <w:basedOn w:val="Absatz-Standardschriftart"/>
    <w:link w:val="berschrift2"/>
    <w:uiPriority w:val="9"/>
    <w:rsid w:val="00F019DD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077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25A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F2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qFormat/>
    <w:rsid w:val="009824BC"/>
    <w:pPr>
      <w:spacing w:after="0" w:line="240" w:lineRule="auto"/>
      <w:jc w:val="left"/>
    </w:pPr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D5"/>
    <w:pPr>
      <w:spacing w:line="276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9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9D5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D5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0909D5"/>
  </w:style>
  <w:style w:type="paragraph" w:styleId="Funotentext">
    <w:name w:val="footnote text"/>
    <w:basedOn w:val="Standard"/>
    <w:link w:val="FunotentextZchn"/>
    <w:uiPriority w:val="99"/>
    <w:unhideWhenUsed/>
    <w:rsid w:val="000909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09D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09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1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B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1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B8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8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1">
    <w:name w:val="Medium Shading 2 Accent 1"/>
    <w:basedOn w:val="NormaleTabelle"/>
    <w:uiPriority w:val="64"/>
    <w:rsid w:val="00FF4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386A61"/>
    <w:pPr>
      <w:spacing w:after="0"/>
    </w:pPr>
  </w:style>
  <w:style w:type="table" w:styleId="HelleListe-Akzent1">
    <w:name w:val="Light List Accent 1"/>
    <w:basedOn w:val="NormaleTabelle"/>
    <w:uiPriority w:val="61"/>
    <w:rsid w:val="00963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845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570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570"/>
    <w:rPr>
      <w:rFonts w:ascii="Calibri" w:eastAsia="Calibri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804"/>
    <w:pPr>
      <w:spacing w:after="100"/>
      <w:ind w:left="48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73E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73E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A2223A"/>
  </w:style>
  <w:style w:type="character" w:styleId="Platzhaltertext">
    <w:name w:val="Placeholder Text"/>
    <w:basedOn w:val="Absatz-Standardschriftart"/>
    <w:uiPriority w:val="99"/>
    <w:semiHidden/>
    <w:rsid w:val="000660D3"/>
    <w:rPr>
      <w:color w:val="808080"/>
    </w:rPr>
  </w:style>
  <w:style w:type="paragraph" w:styleId="StandardWeb">
    <w:name w:val="Normal (Web)"/>
    <w:basedOn w:val="Standard"/>
    <w:uiPriority w:val="99"/>
    <w:unhideWhenUsed/>
    <w:rsid w:val="0034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table" w:styleId="FarbigesRaster-Akzent1">
    <w:name w:val="Colorful Grid Accent 1"/>
    <w:basedOn w:val="NormaleTabelle"/>
    <w:uiPriority w:val="73"/>
    <w:rsid w:val="0034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il">
    <w:name w:val="il"/>
    <w:basedOn w:val="Absatz-Standardschriftart"/>
    <w:rsid w:val="00D621D0"/>
  </w:style>
  <w:style w:type="table" w:styleId="MittlereSchattierung1-Akzent1">
    <w:name w:val="Medium Shading 1 Accent 1"/>
    <w:basedOn w:val="NormaleTabelle"/>
    <w:uiPriority w:val="63"/>
    <w:rsid w:val="00086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ufzhlungszeichen">
    <w:name w:val="List Bullet"/>
    <w:basedOn w:val="Standard"/>
    <w:uiPriority w:val="99"/>
    <w:unhideWhenUsed/>
    <w:rsid w:val="00002098"/>
    <w:pPr>
      <w:numPr>
        <w:numId w:val="35"/>
      </w:numPr>
      <w:contextualSpacing/>
    </w:pPr>
  </w:style>
  <w:style w:type="character" w:styleId="Fett">
    <w:name w:val="Strong"/>
    <w:basedOn w:val="Absatz-Standardschriftart"/>
    <w:uiPriority w:val="22"/>
    <w:qFormat/>
    <w:rsid w:val="00E41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Axe06</b:Tag>
    <b:SourceType>Book</b:SourceType>
    <b:Guid>{8C502473-9DB5-4CC5-9D7E-3470EED2AA53}</b:Guid>
    <b:Author>
      <b:Author>
        <b:NameList>
          <b:Person>
            <b:Last>Bergbauer</b:Last>
            <b:First>Axel</b:First>
          </b:Person>
        </b:NameList>
      </b:Author>
    </b:Author>
    <b:Title>Six Sigma in der Praxis</b:Title>
    <b:Year>2006</b:Year>
    <b:City>Renningen</b:City>
    <b:Publisher>expert verlag</b:Publisher>
    <b:RefOrder>1</b:RefOrder>
  </b:Source>
  <b:Source>
    <b:Tag>Sus11</b:Tag>
    <b:SourceType>Book</b:SourceType>
    <b:Guid>{34350BEF-E445-4B02-B3AA-57B0128FCA1E}</b:Guid>
    <b:Author>
      <b:Author>
        <b:NameList>
          <b:Person>
            <b:Last>Koch</b:Last>
            <b:First>Susanne</b:First>
          </b:Person>
        </b:NameList>
      </b:Author>
    </b:Author>
    <b:Title>Einführung in das Management von Geschäftsprozessen Six Sigma, Kaizen und TQM</b:Title>
    <b:Year>2011</b:Year>
    <b:City>Frankfurt</b:City>
    <b:Publisher>Springer Verlag</b:Publisher>
    <b:RefOrder>2</b:RefOrder>
  </b:Source>
  <b:Source>
    <b:Tag>And10</b:Tag>
    <b:SourceType>Book</b:SourceType>
    <b:Guid>{5775803A-5A78-446C-B006-21D774832E5D}</b:Guid>
    <b:Author>
      <b:Author>
        <b:NameList>
          <b:Person>
            <b:Last>Gadatsch</b:Last>
            <b:First>Andreas</b:First>
          </b:Person>
        </b:NameList>
      </b:Author>
    </b:Author>
    <b:Title>Grundkurs Geschäftsprozess-Management</b:Title>
    <b:Year>2010</b:Year>
    <b:Publisher>Springer-Verlag</b:Publisher>
    <b:City>Berlin, Heidelberg</b:City>
    <b:RefOrder>3</b:RefOrder>
  </b:Source>
  <b:Source>
    <b:Tag>Aye11</b:Tag>
    <b:SourceType>Book</b:SourceType>
    <b:Guid>{275CC10C-2D70-414F-83B8-75DC5DE62770}</b:Guid>
    <b:Title>BPM Best Practice, Wie führende Unternehmen ihre</b:Title>
    <b:Year>2011</b:Year>
    <b:Author>
      <b:Author>
        <b:NameList>
          <b:Person>
            <b:Last>Komus</b:Last>
            <b:First>Ayelt</b:First>
          </b:Person>
        </b:NameList>
      </b:Author>
    </b:Author>
    <b:City>Berlin, Heidelberg</b:City>
    <b:Publisher>Springer-Verlag</b:Publisher>
    <b:RefOrder>4</b:RefOrder>
  </b:Source>
  <b:Source>
    <b:Tag>Bec06</b:Tag>
    <b:SourceType>DocumentFromInternetSite</b:SourceType>
    <b:Guid>{E3B6A662-F9C8-4C12-80FE-ED313FC50B41}</b:Guid>
    <b:Title>Workflow Engines: Carnot</b:Title>
    <b:Year>2006</b:Year>
    <b:Month>11</b:Month>
    <b:Day>08</b:Day>
    <b:YearAccessed>2011</b:YearAccessed>
    <b:MonthAccessed>07</b:MonthAccessed>
    <b:DayAccessed>26</b:DayAccessed>
    <b:URL>http://www.wi.uni-muenster.de/improot/imperia/md/content/wi-information_systems/lehrveranstaltungen/lehrveranstaltungen/bpmundwfm/ws0607/2006_11_08.workflowenginescarnot.pdf</b:URL>
    <b:Author>
      <b:Author>
        <b:NameList>
          <b:Person>
            <b:Last>Becker</b:Last>
            <b:First>Jörg</b:First>
          </b:Person>
          <b:Person>
            <b:Last>Delfmann</b:Last>
            <b:First>Patrick</b:First>
          </b:Person>
          <b:Person>
            <b:Last>Stein</b:Last>
            <b:First>Armin</b:First>
          </b:Person>
        </b:NameList>
      </b:Author>
    </b:Author>
    <b:RefOrder>5</b:RefOrder>
  </b:Source>
  <b:Source>
    <b:Tag>Del07</b:Tag>
    <b:SourceType>DocumentFromInternetSite</b:SourceType>
    <b:Guid>{BE2DAC76-A3CF-4019-B899-B84A4DAF9D8F}</b:Guid>
    <b:Author>
      <b:Author>
        <b:NameList>
          <b:Person>
            <b:Last>Delfmann</b:Last>
            <b:First>Patrick</b:First>
          </b:Person>
          <b:Person>
            <b:Last>Herwig</b:Last>
            <b:First>Sebastian</b:First>
          </b:Person>
          <b:Person>
            <b:Last>Stein</b:Last>
            <b:First>Armin</b:First>
          </b:Person>
        </b:NameList>
      </b:Author>
    </b:Author>
    <b:Title>Business Process Modeling</b:Title>
    <b:Year>2007</b:Year>
    <b:Month>10</b:Month>
    <b:Day>19</b:Day>
    <b:YearAccessed>2011</b:YearAccessed>
    <b:MonthAccessed>07</b:MonthAccessed>
    <b:DayAccessed>21</b:DayAccessed>
    <b:URL>http://www.wi.uni-muenster.de/improot/imperia/md/content/wi-information_systems/lehrveranstaltungen/lehrveranstaltungen/bpmundwfm/ws0708/2007-10-19.bpmn_update.pdf</b:URL>
    <b:RefOrder>6</b:RefOrder>
  </b:Source>
  <b:Source>
    <b:Tag>Jen11</b:Tag>
    <b:SourceType>Book</b:SourceType>
    <b:Guid>{CDBD8E2A-D234-4794-893E-1F4149C378C5}</b:Guid>
    <b:Title>Strukturbasierte Verifikation von BPMN-Modellen</b:Title>
    <b:Year>2011</b:Year>
    <b:Author>
      <b:Author>
        <b:NameList>
          <b:Person>
            <b:Last>Müller</b:Last>
            <b:First>Jens</b:First>
          </b:Person>
        </b:NameList>
      </b:Author>
    </b:Author>
    <b:City>Wiesbaden</b:City>
    <b:Publisher>VIEWEG+TEUBNER RESEARCH</b:Publisher>
    <b:RefOrder>7</b:RefOrder>
  </b:Source>
  <b:Source>
    <b:Tag>Jak24</b:Tag>
    <b:SourceType>InternetSite</b:SourceType>
    <b:Guid>{AFED3CE0-BCAC-4A1B-AE5D-163AC8E15798}</b:Guid>
    <b:Title>BPM Guide</b:Title>
    <b:Year>2009</b:Year>
    <b:Month>02</b:Month>
    <b:Day>24</b:Day>
    <b:Author>
      <b:Author>
        <b:NameList>
          <b:Person>
            <b:Last>Freund</b:Last>
            <b:First>Jakob</b:First>
          </b:Person>
        </b:NameList>
      </b:Author>
    </b:Author>
    <b:YearAccessed>2011</b:YearAccessed>
    <b:MonthAccessed>08</b:MonthAccessed>
    <b:DayAccessed>03</b:DayAccessed>
    <b:URL>http://www.bpm-guide.de/2009/02/24/neuer-magic-quadrant-fur-bpm-suites-erschienen/</b:URL>
    <b:RefOrder>8</b:RefOrder>
  </b:Source>
  <b:Source>
    <b:Tag>Mar11</b:Tag>
    <b:SourceType>Book</b:SourceType>
    <b:Guid>{1D04AAAC-3FA1-4B64-8B65-6EFA73F6E30F}</b:Guid>
    <b:Author>
      <b:Author>
        <b:NameList>
          <b:Person>
            <b:Last>Dahm</b:Last>
            <b:First>Markus H.</b:First>
          </b:Person>
          <b:Person>
            <b:Last>Haindl</b:Last>
            <b:First>Christoph</b:First>
          </b:Person>
        </b:NameList>
      </b:Author>
    </b:Author>
    <b:Title>Lean Management und Six Sigma</b:Title>
    <b:Year>2011</b:Year>
    <b:City>Berlin</b:City>
    <b:Publisher>Erich Schmidt Verlag</b:Publisher>
    <b:RefOrder>9</b:RefOrder>
  </b:Source>
  <b:Source>
    <b:Tag>Mik05</b:Tag>
    <b:SourceType>Book</b:SourceType>
    <b:Guid>{3B68CF4B-8FCF-4F50-99E9-14AB7F50FF39}</b:Guid>
    <b:Author>
      <b:Author>
        <b:NameList>
          <b:Person>
            <b:Last>Harry</b:Last>
            <b:First>Mikel</b:First>
          </b:Person>
          <b:Person>
            <b:Last>Schroeder</b:Last>
            <b:First>Richard</b:First>
          </b:Person>
        </b:NameList>
      </b:Author>
    </b:Author>
    <b:Title>SIX SIGMA Prozesse optimieren, Null-Fehler-Qualität schaffen, Rendite radikal steigern</b:Title>
    <b:Year>2005</b:Year>
    <b:City>Frankfurt, New York</b:City>
    <b:Publisher>Campus Verlag</b:Publisher>
    <b:RefOrder>10</b:RefOrder>
  </b:Source>
  <b:Source>
    <b:Tag>Hel08</b:Tag>
    <b:SourceType>Book</b:SourceType>
    <b:Guid>{431837F6-E631-4FC8-BDAD-F6AC010C275E}</b:Guid>
    <b:Author>
      <b:Author>
        <b:NameList>
          <b:Person>
            <b:Last>Toutenberg</b:Last>
            <b:First>Helge</b:First>
          </b:Person>
          <b:Person>
            <b:Last>Knöfel</b:Last>
            <b:First>Philipp</b:First>
          </b:Person>
        </b:NameList>
      </b:Author>
    </b:Author>
    <b:Title>Six Sigma Methoden und Statistik für die Praxis</b:Title>
    <b:Year>2009</b:Year>
    <b:City>München</b:City>
    <b:Publisher>Springer Verlag</b:Publisher>
    <b:RefOrder>11</b:RefOrder>
  </b:Source>
  <b:Source>
    <b:Tag>abp11</b:Tag>
    <b:SourceType>InternetSite</b:SourceType>
    <b:Guid>{13E0F1E9-608C-493E-BDCA-F1B7F60F3D67}</b:Guid>
    <b:Title>Association of Business Process Management Professionals International</b:Title>
    <b:YearAccessed>2011</b:YearAccessed>
    <b:MonthAccessed>07</b:MonthAccessed>
    <b:DayAccessed>16</b:DayAccessed>
    <b:URL>http://www.abpmp.org/displaycommon.cfm?an=1&amp;subarticlenbr=215</b:URL>
    <b:Year>2011</b:Year>
    <b:Author>
      <b:Author>
        <b:Corporate>ABPMP</b:Corporate>
      </b:Author>
    </b:Author>
    <b:RefOrder>12</b:RefOrder>
  </b:Source>
  <b:Source>
    <b:Tag>BPM11</b:Tag>
    <b:SourceType>InternetSite</b:SourceType>
    <b:Guid>{FB5D7875-2CD5-4014-B243-7A1E253AA2A9}</b:Guid>
    <b:Title>BPM-Netzwerk.de</b:Title>
    <b:Year>2011</b:Year>
    <b:YearAccessed>2011</b:YearAccessed>
    <b:MonthAccessed>07</b:MonthAccessed>
    <b:DayAccessed>24</b:DayAccessed>
    <b:URL>http://www.bpm-netzwerk.de/</b:URL>
    <b:Author>
      <b:Author>
        <b:Corporate>BPM-Netzwerk.de</b:Corporate>
      </b:Author>
    </b:Author>
    <b:RefOrder>13</b:RefOrder>
  </b:Source>
  <b:Source>
    <b:Tag>BTC11</b:Tag>
    <b:SourceType>DocumentFromInternetSite</b:SourceType>
    <b:Guid>{77D8A730-1E27-433A-9A22-7DEFF9EA2C7D}</b:Guid>
    <b:Title>Six Sigma und BONAPART</b:Title>
    <b:Year>2011</b:Year>
    <b:YearAccessed>2011</b:YearAccessed>
    <b:MonthAccessed>08</b:MonthAccessed>
    <b:DayAccessed>04</b:DayAccessed>
    <b:URL>http://bonapart.btc-ag.com/pdf/BTC_factsheet_sixsigma_dt.pdf</b:URL>
    <b:Author>
      <b:Author>
        <b:Corporate>BTC AG</b:Corporate>
      </b:Author>
    </b:Author>
    <b:RefOrder>14</b:RefOrder>
  </b:Source>
  <b:Source>
    <b:Tag>ebi10</b:Tag>
    <b:SourceType>InternetSite</b:SourceType>
    <b:Guid>{03D41092-4802-4677-902D-1F9B2AFD3833}</b:Guid>
    <b:Title>The Insider's Guide to Next-Generation BPM</b:Title>
    <b:Year>2010</b:Year>
    <b:Month>04</b:Month>
    <b:YearAccessed>2011</b:YearAccessed>
    <b:MonthAccessed>07</b:MonthAccessed>
    <b:DayAccessed>16</b:DayAccessed>
    <b:URL>http://www.ebizq.net/blogs/ebizq_forum/2010/04/how-would-you-define-or-redefine-bpm-for-today.php</b:URL>
    <b:Author>
      <b:Author>
        <b:Corporate>ebizq</b:Corporate>
      </b:Author>
    </b:Author>
    <b:RefOrder>15</b:RefOrder>
  </b:Source>
  <b:Source>
    <b:Tag>Han11</b:Tag>
    <b:SourceType>DocumentFromInternetSite</b:SourceType>
    <b:Guid>{A2F39E87-58B2-4384-A223-48376B8B1BB0}</b:Guid>
    <b:Title>HandySoft BizFlow® BPM Six Sigma for Process Automation</b:Title>
    <b:Year>2011</b:Year>
    <b:YearAccessed>2011</b:YearAccessed>
    <b:MonthAccessed>08</b:MonthAccessed>
    <b:DayAccessed>04</b:DayAccessed>
    <b:URL>http://www.handysoft.com/fileaccess/download/467</b:URL>
    <b:Author>
      <b:Author>
        <b:Corporate>HandySoft</b:Corporate>
      </b:Author>
    </b:Author>
    <b:RefOrder>16</b:RefOrder>
  </b:Source>
  <b:Source>
    <b:Tag>Met09</b:Tag>
    <b:SourceType>DocumentFromInternetSite</b:SourceType>
    <b:Guid>{E621729F-0383-429D-A155-5052FF6A0D06}</b:Guid>
    <b:Title>Metastorm_Whitepaper_Metastorm_Enterprise_for_Six_Sigma.pdf</b:Title>
    <b:Year>2009</b:Year>
    <b:YearAccessed>2011</b:YearAccessed>
    <b:MonthAccessed>08</b:MonthAccessed>
    <b:DayAccessed>04</b:DayAccessed>
    <b:URL>http://www.metastorm.com/solutions/horizontal/six_sigma.asp</b:URL>
    <b:Author>
      <b:Author>
        <b:Corporate>Metastorm</b:Corporate>
      </b:Author>
    </b:Author>
    <b:RefOrder>17</b:RefOrder>
  </b:Source>
  <b:Source>
    <b:Tag>Sav11</b:Tag>
    <b:SourceType>DocumentFromInternetSite</b:SourceType>
    <b:Guid>{AB9BD750-3504-4513-BFB5-46FAC0D3ED19}</b:Guid>
    <b:Title>Savvion and Six Sigma</b:Title>
    <b:Year>2011</b:Year>
    <b:YearAccessed>2011</b:YearAccessed>
    <b:MonthAccessed>07</b:MonthAccessed>
    <b:DayAccessed>09</b:DayAccessed>
    <b:URL>http://web.progress.com/docs/gated/whitepapers/savvion/savvion_and_six_sigma-wp.pdf</b:URL>
    <b:Author>
      <b:Author>
        <b:Corporate>Savvion</b:Corporate>
      </b:Author>
    </b:Author>
    <b:RefOrder>18</b:RefOrder>
  </b:Source>
  <b:Source>
    <b:Tag>tmo11</b:Tag>
    <b:SourceType>InternetSite</b:SourceType>
    <b:Guid>{981D061E-AE3B-4B9A-A671-2435A988FA43}</b:Guid>
    <b:Title>Funk- und Datennetze</b:Title>
    <b:Year>2011</b:Year>
    <b:Author>
      <b:Author>
        <b:Corporate>t-mobile</b:Corporate>
      </b:Author>
    </b:Author>
    <b:Month>08</b:Month>
    <b:Day>14</b:Day>
    <b:YearAccessed>2011</b:YearAccessed>
    <b:MonthAccessed>08</b:MonthAccessed>
    <b:DayAccessed>14</b:DayAccessed>
    <b:URL>http://www.t-mobile.de/netzabdeckung/0,,22950-_,00.html</b:URL>
    <b:RefOrder>19</b:RefOrder>
  </b:Source>
  <b:Source>
    <b:Tag>Sun06</b:Tag>
    <b:SourceType>InternetSite</b:SourceType>
    <b:Guid>{65D4F7FB-4346-491D-AC10-CADF2AB9E2FF}</b:Guid>
    <b:Author>
      <b:Author>
        <b:Corporate>SunGard - Quelle 1</b:Corporate>
      </b:Author>
    </b:Author>
    <b:Title>"SUNGARD ÜBERNIMMT CARNOT"</b:Title>
    <b:Year>2006</b:Year>
    <b:Month>11</b:Month>
    <b:Day>07</b:Day>
    <b:YearAccessed>2011</b:YearAccessed>
    <b:MonthAccessed>06</b:MonthAccessed>
    <b:DayAccessed>21</b:DayAccessed>
    <b:URL>http://www.sungard.com/sitecore/content/campaigns/fs/germany/germany/pastrleases/news110706.aspx</b:URL>
    <b:RefOrder>20</b:RefOrder>
  </b:Source>
  <b:Source>
    <b:Tag>Sun111</b:Tag>
    <b:SourceType>InternetSite</b:SourceType>
    <b:Guid>{251FCBC6-F861-4E3A-B2A6-C15DDE92F956}</b:Guid>
    <b:Author>
      <b:Author>
        <b:Corporate>SunGard - Quelle 4</b:Corporate>
      </b:Author>
    </b:Author>
    <b:Title>SUNGARD IN DER REGION</b:Title>
    <b:Year>2011</b:Year>
    <b:Month>09</b:Month>
    <b:Day>11</b:Day>
    <b:YearAccessed>2011</b:YearAccessed>
    <b:MonthAccessed>09</b:MonthAccessed>
    <b:DayAccessed>11</b:DayAccessed>
    <b:URL>http://www.sungard.com/campaigns/fs/germany/germany/uber_uns.aspx</b:URL>
    <b:RefOrder>21</b:RefOrder>
  </b:Source>
  <b:Source>
    <b:Tag>BIT11</b:Tag>
    <b:SourceType>InternetSite</b:SourceType>
    <b:Guid>{5E8DFCE4-8B96-40F7-ADF6-B1F207FFDEC3}</b:Guid>
    <b:Title>Cloud Computing ist erneut IT-Trend des Jahres</b:Title>
    <b:Year>2011</b:Year>
    <b:Month>01</b:Month>
    <b:Day>18</b:Day>
    <b:YearAccessed>2011</b:YearAccessed>
    <b:MonthAccessed>09</b:MonthAccessed>
    <b:DayAccessed>29</b:DayAccessed>
    <b:URL>http://www.bitkom.org/66575_66570.aspx</b:URL>
    <b:Author>
      <b:Author>
        <b:Corporate>BITKOM</b:Corporate>
      </b:Author>
    </b:Author>
    <b:RefOrder>22</b:RefOrder>
  </b:Source>
  <b:Source>
    <b:Tag>BOC11</b:Tag>
    <b:SourceType>DocumentFromInternetSite</b:SourceType>
    <b:Guid>{88668DBC-8F1B-4AE0-9B4B-DF0612183920}</b:Guid>
    <b:Title>White paper: ADONIS in Six Sigma</b:Title>
    <b:Year>2011</b:Year>
    <b:YearAccessed>2011</b:YearAccessed>
    <b:MonthAccessed>06</b:MonthAccessed>
    <b:DayAccessed>13</b:DayAccessed>
    <b:URL>http://www.boc-group.com/at/info-center/downloads/ressource-details-und-download/resource/white-paper-adonis-in-six-sigma/</b:URL>
    <b:Author>
      <b:Author>
        <b:Corporate>BOC</b:Corporate>
      </b:Author>
    </b:Author>
    <b:RefOrder>23</b:RefOrder>
  </b:Source>
  <b:Source>
    <b:Tag>Ora11</b:Tag>
    <b:SourceType>InternetSite</b:SourceType>
    <b:Guid>{D9A11F6A-CFD9-4F16-87A5-B5C1B3970A64}</b:Guid>
    <b:Year>2011</b:Year>
    <b:YearAccessed>2011</b:YearAccessed>
    <b:MonthAccessed>08</b:MonthAccessed>
    <b:DayAccessed>04</b:DayAccessed>
    <b:URL>http://www.oracle.com/us/products/applications/crystalball/index.html?origref=http://www.google.de/search?rlz=1C1DVCC_enDE354DE354&amp;sourceid=chrome&amp;ie=UTF-8&amp;q=crystal+ball</b:URL>
    <b:Author>
      <b:Author>
        <b:Corporate>Oracle</b:Corporate>
      </b:Author>
    </b:Author>
    <b:Title>Oracle Crystal Ball</b:Title>
    <b:RefOrder>24</b:RefOrder>
  </b:Source>
  <b:Source>
    <b:Tag>Peg11</b:Tag>
    <b:SourceType>DocumentFromInternetSite</b:SourceType>
    <b:Guid>{BE4F6F51-DC36-4239-BC44-6BDA02010283}</b:Guid>
    <b:Year>2011</b:Year>
    <b:YearAccessed>2011</b:YearAccessed>
    <b:MonthAccessed>07</b:MonthAccessed>
    <b:DayAccessed>09</b:DayAccessed>
    <b:URL>http://www.pega.com/resources/real-time-six-sigma-with-prpc</b:URL>
    <b:Author>
      <b:Author>
        <b:Corporate>Pegasystems</b:Corporate>
      </b:Author>
    </b:Author>
    <b:Title>REAL-TIME SIX SIGMA WITH PRPC</b:Title>
    <b:RefOrder>25</b:RefOrder>
  </b:Source>
  <b:Source>
    <b:Tag>Sof11</b:Tag>
    <b:SourceType>DocumentFromInternetSite</b:SourceType>
    <b:Guid>{CA5E777B-002D-4D2E-9E3F-FF5A7EA3DF18}</b:Guid>
    <b:Year>2011</b:Year>
    <b:YearAccessed>2011</b:YearAccessed>
    <b:MonthAccessed>06</b:MonthAccessed>
    <b:DayAccessed>17</b:DayAccessed>
    <b:URL>http://www.softwareag.com/corporate/products/aris_platform/aris_strategy/aris_six_sigma/capabilities/default.asp</b:URL>
    <b:Author>
      <b:Author>
        <b:Corporate>Software AG</b:Corporate>
      </b:Author>
    </b:Author>
    <b:Title>ARIS Six Sigma</b:Title>
    <b:RefOrder>26</b:RefOrder>
  </b:Source>
  <b:Source>
    <b:Tag>E311</b:Tag>
    <b:SourceType>InternetSite</b:SourceType>
    <b:Guid>{E0640592-1C21-44E3-A12E-E3D7E8180039}</b:Guid>
    <b:Title>Wie führende Unternehmen ihre Geschäftsprozesse managen</b:Title>
    <b:Year>2011</b:Year>
    <b:Month>05</b:Month>
    <b:YearAccessed>2011</b:YearAccessed>
    <b:MonthAccessed>09</b:MonthAccessed>
    <b:DayAccessed>25</b:DayAccessed>
    <b:URL>http://www.e3cms.de/index.php?id=4318&amp;PHPSESSID=2e2d81c1dd88612b7eceef66e3ca57eb</b:URL>
    <b:Author>
      <b:Author>
        <b:Corporate>E3</b:Corporate>
      </b:Author>
    </b:Author>
    <b:RefOrder>27</b:RefOrder>
  </b:Source>
  <b:Source>
    <b:Tag>Kom10</b:Tag>
    <b:SourceType>ElectronicSource</b:SourceType>
    <b:Guid>{5C6E290F-811F-4866-8C72-557A156F503A}</b:Guid>
    <b:Title>BPM Best Practice - Die wichtigsten Erkenntnisse aus aktuellen Praxis-Studien</b:Title>
    <b:Year>2010</b:Year>
    <b:Month>11</b:Month>
    <b:Day>16</b:Day>
    <b:Author>
      <b:Author>
        <b:NameList>
          <b:Person>
            <b:Last>Komus</b:Last>
            <b:First>Ayelt</b:First>
          </b:Person>
        </b:NameList>
      </b:Author>
    </b:Author>
    <b:City>Koblenz</b:City>
    <b:Medium>Dokument</b:Medium>
    <b:ProductionCompany>FH Koblenz</b:ProductionCompany>
    <b:RefOrder>28</b:RefOrder>
  </b:Source>
  <b:Source>
    <b:Tag>MIN07</b:Tag>
    <b:SourceType>ElectronicSource</b:SourceType>
    <b:Guid>{E35C8F39-2C0B-4D86-A399-615694117244}</b:Guid>
    <b:Title>Minitab® 15.1.30.0. Dokumentation</b:Title>
    <b:Year>2007</b:Year>
    <b:Author>
      <b:Author>
        <b:Corporate>MINITAB</b:Corporate>
      </b:Author>
    </b:Author>
    <b:Publisher>MINITAB</b:Publisher>
    <b:Medium>Dokument</b:Medium>
    <b:City>Coventry</b:City>
    <b:RefOrder>29</b:RefOrder>
  </b:Source>
  <b:Source>
    <b:Tag>Cla10</b:Tag>
    <b:SourceType>ElectronicSource</b:SourceType>
    <b:Guid>{7E726547-C89E-4D3E-B955-FEED1D2526E8}</b:Guid>
    <b:Author>
      <b:Author>
        <b:NameList>
          <b:Person>
            <b:Last>Richardson</b:Last>
            <b:First>Clay</b:First>
          </b:Person>
        </b:NameList>
      </b:Author>
    </b:Author>
    <b:Title>The Forrester Wave™: Business Process Management Suites,  Q3 2010</b:Title>
    <b:Year>2010</b:Year>
    <b:Month>08</b:Month>
    <b:Day>24</b:Day>
    <b:City>Cambridge</b:City>
    <b:Medium>Dokument</b:Medium>
    <b:ProductionCompany>Forrester Research, Inc.</b:ProductionCompany>
    <b:RefOrder>30</b:RefOrder>
  </b:Source>
  <b:Source>
    <b:Tag>Jim10</b:Tag>
    <b:SourceType>ElectronicSource</b:SourceType>
    <b:Guid>{DD3E4767-40DF-4C2D-901D-F742AB4676F4}</b:Guid>
    <b:Title>Gartner Magic Quadrant for Business Process Management Suites</b:Title>
    <b:Year>2010</b:Year>
    <b:Month>10</b:Month>
    <b:Day>18</b:Day>
    <b:Author>
      <b:Author>
        <b:NameList>
          <b:Person>
            <b:Last>Sinu</b:Last>
            <b:First>Jim</b:First>
          </b:Person>
          <b:Person>
            <b:Last>Hill</b:Last>
            <b:Middle>B.</b:Middle>
            <b:First>Janelle</b:First>
          </b:Person>
        </b:NameList>
      </b:Author>
    </b:Author>
    <b:City>Stamford</b:City>
    <b:ProductionCompany>Gartner</b:ProductionCompany>
    <b:Medium>Dokument</b:Medium>
    <b:RefOrder>31</b:RefOrder>
  </b:Source>
  <b:Source>
    <b:Tag>Sun10</b:Tag>
    <b:SourceType>ElectronicSource</b:SourceType>
    <b:Guid>{CF88FB45-851C-4797-8CED-79F5198476EF}</b:Guid>
    <b:Author>
      <b:Author>
        <b:Corporate>SunGard - Quelle 2</b:Corporate>
      </b:Author>
    </b:Author>
    <b:Title>Infinity Process Platform Reporting Training_1_eng</b:Title>
    <b:Year>2010</b:Year>
    <b:Month>01</b:Month>
    <b:Day>29</b:Day>
    <b:City>Frankfurt</b:City>
    <b:ProductionCompany>SunGard</b:ProductionCompany>
    <b:Medium>Dokument</b:Medium>
    <b:RefOrder>32</b:RefOrder>
  </b:Source>
  <b:Source>
    <b:Tag>Sun11</b:Tag>
    <b:SourceType>ElectronicSource</b:SourceType>
    <b:Guid>{3E340F24-A731-4139-9159-6E6F2CCF477C}</b:Guid>
    <b:Title>IPP Dokumentation 5.3.8</b:Title>
    <b:Year>2011</b:Year>
    <b:Author>
      <b:Author>
        <b:Corporate>SunGard - Quelle 3</b:Corporate>
      </b:Author>
    </b:Author>
    <b:City>Frankfurt</b:City>
    <b:Medium>Dokument</b:Medium>
    <b:ProductionCompany>SunGard</b:ProductionCompany>
    <b:RefOrder>33</b:RefOrder>
  </b:Source>
  <b:Source>
    <b:Tag>The11</b:Tag>
    <b:SourceType>InternetSite</b:SourceType>
    <b:Guid>{CFB8C005-14FC-414A-BA51-676A3B7F52DB}</b:Guid>
    <b:Title>Eclipse Process Manager (Stardust)</b:Title>
    <b:Year>2011</b:Year>
    <b:Month>05</b:Month>
    <b:Day>13</b:Day>
    <b:Author>
      <b:Author>
        <b:NameList>
          <b:Person>
            <b:Last>The Eclipse Foundation</b:Last>
          </b:Person>
        </b:NameList>
      </b:Author>
    </b:Author>
    <b:YearAccessed>2011</b:YearAccessed>
    <b:MonthAccessed>09</b:MonthAccessed>
    <b:DayAccessed>11</b:DayAccessed>
    <b:URL>http://www.eclipse.org/proposals/soa.stardust/</b:URL>
    <b:RefOrder>34</b:RefOrder>
  </b:Source>
  <b:Source>
    <b:Tag>Die11</b:Tag>
    <b:SourceType>ElectronicSource</b:SourceType>
    <b:Guid>{96B5E91C-0F5D-4858-9AB6-4D496E885F73}</b:Guid>
    <b:Title>Mittelwert außerhalb der Spezifikationsgrenzen</b:Title>
    <b:Year>2011</b:Year>
    <b:Month>08</b:Month>
    <b:Day>25</b:Day>
    <b:Author>
      <b:Interviewee>
        <b:NameList>
          <b:Person>
            <b:Last>Szemkus</b:Last>
            <b:First>Dieter</b:First>
          </b:Person>
        </b:NameList>
      </b:Interviewee>
      <b:Interviewer>
        <b:NameList>
          <b:Person>
            <b:Last>E-Mail</b:Last>
            <b:First>Florian</b:First>
            <b:Middle>Hamel per</b:Middle>
          </b:Person>
        </b:NameList>
      </b:Interviewer>
      <b:Author>
        <b:NameList>
          <b:Person>
            <b:Last>Szemkus</b:Last>
            <b:First>Dieter</b:First>
          </b:Person>
        </b:NameList>
      </b:Author>
    </b:Author>
    <b:City>Bad Berka</b:City>
    <b:ProductionCompany>European Six Sigma Club Deutschland e.V.</b:ProductionCompany>
    <b:Medium>E-Mailkommunikation</b:Medium>
    <b:RefOrder>35</b:RefOrder>
  </b:Source>
  <b:Source>
    <b:Tag>Fra10</b:Tag>
    <b:SourceType>Book</b:SourceType>
    <b:Guid>{8D9C4946-66FE-42B5-991F-F592858EBDA0}</b:Guid>
    <b:Author>
      <b:Author>
        <b:NameList>
          <b:Person>
            <b:Last>Faulhaber</b:Last>
            <b:First>Norbert</b:First>
          </b:Person>
          <b:Person>
            <b:Last>Bornhöft</b:Last>
            <b:First>Frank</b:First>
          </b:Person>
        </b:NameList>
      </b:Author>
    </b:Author>
    <b:Title>Lean Six Sigma erfolgreich implementieren</b:Title>
    <b:Year>2010</b:Year>
    <b:City>Frankfurt am Main</b:City>
    <b:Publisher>Frankfurt School Verlag</b:Publisher>
    <b:RefOrder>36</b:RefOrder>
  </b:Source>
  <b:Source>
    <b:Tag>Ach05</b:Tag>
    <b:SourceType>Book</b:SourceType>
    <b:Guid>{1D2A6FDE-92FD-452E-A4B8-510FFAFECFE2}</b:Guid>
    <b:Title>Six Sigma in der Finanzbranche</b:Title>
    <b:Year>2005</b:Year>
    <b:Author>
      <b:Author>
        <b:NameList>
          <b:Person>
            <b:Last>Achenbach</b:Last>
            <b:First>Wieland</b:First>
          </b:Person>
          <b:Person>
            <b:Last>Lieber</b:Last>
            <b:First>Katrin</b:First>
          </b:Person>
          <b:Person>
            <b:Last>Moormann</b:Last>
            <b:First>Jürgen</b:First>
          </b:Person>
        </b:NameList>
      </b:Author>
    </b:Author>
    <b:City>Frankfurt am Main</b:City>
    <b:Publisher>Bankakademie Verlag GmbH</b:Publisher>
    <b:RefOrder>37</b:RefOrder>
  </b:Source>
  <b:Source>
    <b:Tag>Sun112</b:Tag>
    <b:SourceType>ElectronicSource</b:SourceType>
    <b:Guid>{A2FCD71A-4829-44EE-84E2-0818FFC8A957}</b:Guid>
    <b:Author>
      <b:Author>
        <b:Corporate>SunGard - Quelle 5</b:Corporate>
      </b:Author>
    </b:Author>
    <b:Title>Interne SunGard-Dokumente</b:Title>
    <b:City>Frankfurt</b:City>
    <b:ProductionCompany>SunGard</b:ProductionCompany>
    <b:Medium>Dokument</b:Medium>
    <b:Year>2011</b:Year>
    <b:RefOrder>38</b:RefOrder>
  </b:Source>
</b:Sources>
</file>

<file path=customXml/itemProps1.xml><?xml version="1.0" encoding="utf-8"?>
<ds:datastoreItem xmlns:ds="http://schemas.openxmlformats.org/officeDocument/2006/customXml" ds:itemID="{102F6F2C-FCAA-4018-B3A5-6F5EBAE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Flo</cp:lastModifiedBy>
  <cp:revision>1885</cp:revision>
  <cp:lastPrinted>2011-10-21T09:29:00Z</cp:lastPrinted>
  <dcterms:created xsi:type="dcterms:W3CDTF">2011-09-10T13:59:00Z</dcterms:created>
  <dcterms:modified xsi:type="dcterms:W3CDTF">2011-10-21T10:12:00Z</dcterms:modified>
</cp:coreProperties>
</file>